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F4" w:rsidRPr="00B25A37" w:rsidRDefault="00283CB9">
      <w:pPr>
        <w:rPr>
          <w:sz w:val="48"/>
          <w:szCs w:val="48"/>
        </w:rPr>
      </w:pPr>
      <w:r>
        <w:rPr>
          <w:noProof/>
          <w:sz w:val="22"/>
          <w:szCs w:val="22"/>
          <w:lang w:eastAsia="uk-UA"/>
        </w:rPr>
        <w:drawing>
          <wp:anchor distT="0" distB="0" distL="114300" distR="114300" simplePos="0" relativeHeight="251637756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155575</wp:posOffset>
            </wp:positionV>
            <wp:extent cx="7579995" cy="10696575"/>
            <wp:effectExtent l="0" t="0" r="1905" b="9525"/>
            <wp:wrapNone/>
            <wp:docPr id="4" name="Рисунок 4" descr="C:\Documents and Settings\Ученик\Рабочий стол\Копия 1441710049_2f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Рабочий стол\Копия 1441710049_2fon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B1B">
        <w:rPr>
          <w:noProof/>
          <w:sz w:val="48"/>
          <w:szCs w:val="4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467" type="#_x0000_t174" style="position:absolute;margin-left:16pt;margin-top:4.85pt;width:519.5pt;height:257.25pt;z-index:251644928;mso-position-horizontal-relative:text;mso-position-vertical-relative:text" adj="21600" fillcolor="#76923c [2406]" strokeweight=".25pt">
            <v:fill color2="black" rotate="t"/>
            <v:shadow color="black" offset="4pt,-3pt" offset2="4pt,-10pt"/>
            <v:textpath style="font-family:&quot;Century Gothic&quot;;font-weight:bold;font-style:italic;v-text-kern:t" trim="t" fitpath="t" string="НОВА  ГЕНЕРАЦІЯ&#10;  "/>
          </v:shape>
        </w:pict>
      </w:r>
    </w:p>
    <w:p w:rsidR="00F906F4" w:rsidRPr="00B25A37" w:rsidRDefault="00F906F4">
      <w:pPr>
        <w:rPr>
          <w:sz w:val="48"/>
          <w:szCs w:val="48"/>
        </w:rPr>
      </w:pPr>
    </w:p>
    <w:p w:rsidR="00F906F4" w:rsidRPr="00B25A37" w:rsidRDefault="00F906F4">
      <w:pPr>
        <w:rPr>
          <w:sz w:val="48"/>
          <w:szCs w:val="48"/>
        </w:rPr>
      </w:pPr>
    </w:p>
    <w:p w:rsidR="00F906F4" w:rsidRPr="00B25A37" w:rsidRDefault="00F906F4">
      <w:pPr>
        <w:rPr>
          <w:sz w:val="48"/>
          <w:szCs w:val="48"/>
        </w:rPr>
      </w:pPr>
    </w:p>
    <w:p w:rsidR="00F906F4" w:rsidRPr="00B25A37" w:rsidRDefault="00A30B1B">
      <w:pPr>
        <w:rPr>
          <w:sz w:val="48"/>
          <w:szCs w:val="48"/>
        </w:rPr>
      </w:pPr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0;margin-top:12.1pt;width:535.5pt;height:2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5E5AE7" w:rsidRPr="0065318B" w:rsidRDefault="005E5AE7" w:rsidP="0065318B">
                  <w:pPr>
                    <w:jc w:val="center"/>
                    <w:rPr>
                      <w:szCs w:val="3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Газета Первомайської гімназії      </w:t>
                  </w:r>
                  <w:r w:rsidR="009001D0">
                    <w:rPr>
                      <w:b/>
                      <w:sz w:val="28"/>
                      <w:szCs w:val="28"/>
                    </w:rPr>
                    <w:t xml:space="preserve">                              №</w:t>
                  </w:r>
                  <w:r w:rsidR="00FD52C6">
                    <w:rPr>
                      <w:b/>
                      <w:sz w:val="28"/>
                      <w:szCs w:val="28"/>
                      <w:lang w:val="ru-RU"/>
                    </w:rPr>
                    <w:t>11</w:t>
                  </w:r>
                  <w:r w:rsidR="008C5ECF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(</w:t>
                  </w:r>
                  <w:r w:rsidR="00FD52C6">
                    <w:rPr>
                      <w:b/>
                      <w:sz w:val="28"/>
                      <w:szCs w:val="28"/>
                      <w:lang w:val="ru-RU"/>
                    </w:rPr>
                    <w:t>37</w:t>
                  </w:r>
                  <w:r>
                    <w:rPr>
                      <w:b/>
                      <w:sz w:val="28"/>
                      <w:szCs w:val="28"/>
                    </w:rPr>
                    <w:t xml:space="preserve">) </w:t>
                  </w:r>
                  <w:proofErr w:type="spellStart"/>
                  <w:r w:rsidR="00FD52C6">
                    <w:rPr>
                      <w:b/>
                      <w:sz w:val="28"/>
                      <w:szCs w:val="28"/>
                      <w:lang w:val="ru-RU"/>
                    </w:rPr>
                    <w:t>грудень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20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1</w:t>
                  </w:r>
                  <w:r w:rsidR="00FD52C6">
                    <w:rPr>
                      <w:b/>
                      <w:sz w:val="28"/>
                      <w:szCs w:val="28"/>
                      <w:lang w:val="ru-RU"/>
                    </w:rPr>
                    <w:t>5</w:t>
                  </w:r>
                  <w:r>
                    <w:rPr>
                      <w:b/>
                      <w:sz w:val="28"/>
                      <w:szCs w:val="28"/>
                    </w:rPr>
                    <w:t>року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</w:p>
    <w:p w:rsidR="006819C4" w:rsidRPr="00B25A37" w:rsidRDefault="00A30B1B">
      <w:pPr>
        <w:rPr>
          <w:sz w:val="48"/>
          <w:szCs w:val="48"/>
        </w:rPr>
      </w:pPr>
      <w:r>
        <w:rPr>
          <w:noProof/>
          <w:szCs w:val="20"/>
          <w:lang w:val="ru-RU"/>
        </w:rPr>
        <w:pict>
          <v:roundrect id="AutoShape 272" o:spid="_x0000_s1027" style="position:absolute;margin-left:18.3pt;margin-top:45.35pt;width:252.35pt;height:4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F72AD4" w:rsidRPr="00F72AD4" w:rsidRDefault="00F72AD4" w:rsidP="00DB0557">
                  <w:pPr>
                    <w:jc w:val="center"/>
                    <w:rPr>
                      <w:color w:val="C00000"/>
                      <w:sz w:val="22"/>
                      <w:szCs w:val="20"/>
                    </w:rPr>
                  </w:pPr>
                  <w:r w:rsidRPr="00F72AD4">
                    <w:rPr>
                      <w:color w:val="C00000"/>
                      <w:sz w:val="22"/>
                      <w:szCs w:val="20"/>
                    </w:rPr>
                    <w:t xml:space="preserve">Новий 2015-2016 навчальний рік розпочався </w:t>
                  </w:r>
                </w:p>
                <w:p w:rsidR="00F72AD4" w:rsidRPr="00F72AD4" w:rsidRDefault="00751198" w:rsidP="00DB0557">
                  <w:pPr>
                    <w:jc w:val="center"/>
                    <w:rPr>
                      <w:i/>
                      <w:color w:val="C00000"/>
                      <w:sz w:val="22"/>
                      <w:szCs w:val="20"/>
                    </w:rPr>
                  </w:pPr>
                  <w:r>
                    <w:rPr>
                      <w:i/>
                      <w:color w:val="C00000"/>
                      <w:sz w:val="22"/>
                      <w:szCs w:val="20"/>
                    </w:rPr>
                    <w:t xml:space="preserve">Святом </w:t>
                  </w:r>
                  <w:r w:rsidR="006668EA">
                    <w:rPr>
                      <w:i/>
                      <w:color w:val="C00000"/>
                      <w:sz w:val="22"/>
                      <w:szCs w:val="20"/>
                    </w:rPr>
                    <w:t>з</w:t>
                  </w:r>
                  <w:r>
                    <w:rPr>
                      <w:i/>
                      <w:color w:val="C00000"/>
                      <w:sz w:val="22"/>
                      <w:szCs w:val="20"/>
                    </w:rPr>
                    <w:t>нань</w:t>
                  </w:r>
                </w:p>
              </w:txbxContent>
            </v:textbox>
            <w10:wrap type="square"/>
          </v:roundrect>
        </w:pict>
      </w:r>
      <w:r>
        <w:rPr>
          <w:b/>
          <w:i/>
          <w:noProof/>
          <w:lang w:val="ru-RU"/>
        </w:rPr>
        <w:pict>
          <v:roundrect id="AutoShape 13" o:spid="_x0000_s1028" style="position:absolute;margin-left:7.35pt;margin-top:33.45pt;width:279pt;height:62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" filled="f" strokecolor="#4e6128 [1606]" strokeweight="2pt">
            <v:textbox>
              <w:txbxContent>
                <w:p w:rsidR="00F72AD4" w:rsidRDefault="00F72AD4" w:rsidP="00F72AD4"/>
                <w:p w:rsidR="00F72AD4" w:rsidRDefault="00F72AD4" w:rsidP="00F72AD4"/>
                <w:p w:rsidR="00F72AD4" w:rsidRDefault="00F72AD4" w:rsidP="00F72AD4"/>
                <w:p w:rsidR="00D34C89" w:rsidRDefault="00D34C89" w:rsidP="00F72AD4"/>
                <w:p w:rsidR="00D34C89" w:rsidRDefault="00D34C89" w:rsidP="00D34C89">
                  <w:pPr>
                    <w:spacing w:before="240"/>
                    <w:ind w:firstLine="284"/>
                    <w:jc w:val="both"/>
                    <w:rPr>
                      <w:sz w:val="22"/>
                    </w:rPr>
                  </w:pPr>
                  <w:r>
                    <w:rPr>
                      <w:noProof/>
                      <w:sz w:val="22"/>
                      <w:lang w:eastAsia="uk-UA"/>
                    </w:rPr>
                    <w:drawing>
                      <wp:inline distT="0" distB="0" distL="0" distR="0">
                        <wp:extent cx="3017530" cy="2011496"/>
                        <wp:effectExtent l="0" t="0" r="0" b="8255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7242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2504" cy="2021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4C89" w:rsidRDefault="00D34C89" w:rsidP="00F72AD4">
                  <w:pPr>
                    <w:ind w:firstLine="708"/>
                    <w:jc w:val="both"/>
                    <w:rPr>
                      <w:sz w:val="22"/>
                    </w:rPr>
                  </w:pPr>
                </w:p>
                <w:p w:rsidR="00F72AD4" w:rsidRPr="00F72AD4" w:rsidRDefault="00F72AD4" w:rsidP="00F72AD4">
                  <w:pPr>
                    <w:ind w:firstLine="708"/>
                    <w:jc w:val="both"/>
                    <w:rPr>
                      <w:sz w:val="22"/>
                    </w:rPr>
                  </w:pPr>
                  <w:r w:rsidRPr="00F72AD4">
                    <w:rPr>
                      <w:sz w:val="22"/>
                    </w:rPr>
                    <w:t>На шкільному подвір’ї гамірно:</w:t>
                  </w:r>
                  <w:r w:rsidR="00474567">
                    <w:rPr>
                      <w:sz w:val="22"/>
                    </w:rPr>
                    <w:t xml:space="preserve"> </w:t>
                  </w:r>
                  <w:r w:rsidRPr="00F72AD4">
                    <w:rPr>
                      <w:sz w:val="22"/>
                    </w:rPr>
                    <w:t>звучить музика,</w:t>
                  </w:r>
                  <w:r w:rsidR="00474567">
                    <w:rPr>
                      <w:sz w:val="22"/>
                    </w:rPr>
                    <w:t xml:space="preserve"> </w:t>
                  </w:r>
                  <w:r w:rsidRPr="00F72AD4">
                    <w:rPr>
                      <w:sz w:val="22"/>
                    </w:rPr>
                    <w:t>сміх</w:t>
                  </w:r>
                  <w:r w:rsidR="00845420">
                    <w:rPr>
                      <w:sz w:val="22"/>
                      <w:lang w:val="ru-RU"/>
                    </w:rPr>
                    <w:t>,</w:t>
                  </w:r>
                  <w:r w:rsidRPr="00F72AD4">
                    <w:rPr>
                      <w:sz w:val="22"/>
                    </w:rPr>
                    <w:t xml:space="preserve"> плинуть розмови. На календарі цей день позначається червоним кольором</w:t>
                  </w:r>
                  <w:r w:rsidR="00845420">
                    <w:rPr>
                      <w:sz w:val="22"/>
                    </w:rPr>
                    <w:t>.</w:t>
                  </w:r>
                  <w:r w:rsidR="00474567">
                    <w:rPr>
                      <w:sz w:val="22"/>
                    </w:rPr>
                    <w:t xml:space="preserve"> </w:t>
                  </w:r>
                  <w:r w:rsidR="00845420" w:rsidRPr="00845420">
                    <w:rPr>
                      <w:sz w:val="22"/>
                    </w:rPr>
                    <w:t>Свято</w:t>
                  </w:r>
                  <w:r w:rsidRPr="00F72AD4">
                    <w:rPr>
                      <w:sz w:val="22"/>
                    </w:rPr>
                    <w:t xml:space="preserve"> всенародне,справжнє,сповнене мудрості,</w:t>
                  </w:r>
                  <w:r w:rsidR="00474567">
                    <w:rPr>
                      <w:sz w:val="22"/>
                    </w:rPr>
                    <w:t xml:space="preserve"> </w:t>
                  </w:r>
                  <w:r w:rsidRPr="00F72AD4">
                    <w:rPr>
                      <w:sz w:val="22"/>
                    </w:rPr>
                    <w:t>до</w:t>
                  </w:r>
                  <w:r w:rsidR="00845420">
                    <w:rPr>
                      <w:sz w:val="22"/>
                    </w:rPr>
                    <w:t xml:space="preserve">броти і людяності. Героями </w:t>
                  </w:r>
                  <w:r w:rsidR="00845420" w:rsidRPr="00845420">
                    <w:rPr>
                      <w:sz w:val="22"/>
                    </w:rPr>
                    <w:t>дня</w:t>
                  </w:r>
                  <w:r w:rsidR="00845420">
                    <w:rPr>
                      <w:sz w:val="22"/>
                    </w:rPr>
                    <w:t xml:space="preserve"> є учні й </w:t>
                  </w:r>
                  <w:r w:rsidR="00845420" w:rsidRPr="00845420">
                    <w:rPr>
                      <w:sz w:val="22"/>
                    </w:rPr>
                    <w:t>у</w:t>
                  </w:r>
                  <w:r w:rsidRPr="00F72AD4">
                    <w:rPr>
                      <w:sz w:val="22"/>
                    </w:rPr>
                    <w:t>чителі,</w:t>
                  </w:r>
                  <w:r w:rsidR="00474567">
                    <w:rPr>
                      <w:sz w:val="22"/>
                    </w:rPr>
                    <w:t xml:space="preserve"> </w:t>
                  </w:r>
                  <w:r w:rsidRPr="00F72AD4">
                    <w:rPr>
                      <w:sz w:val="22"/>
                    </w:rPr>
                    <w:t>батьки й рідні,</w:t>
                  </w:r>
                  <w:r w:rsidR="00474567">
                    <w:rPr>
                      <w:sz w:val="22"/>
                    </w:rPr>
                    <w:t xml:space="preserve"> </w:t>
                  </w:r>
                  <w:r w:rsidRPr="00F72AD4">
                    <w:rPr>
                      <w:sz w:val="22"/>
                    </w:rPr>
                    <w:t>першокласники й випускники.</w:t>
                  </w:r>
                </w:p>
                <w:p w:rsidR="00F72AD4" w:rsidRPr="00F72AD4" w:rsidRDefault="00F72AD4" w:rsidP="00845420">
                  <w:pPr>
                    <w:ind w:firstLine="708"/>
                    <w:jc w:val="both"/>
                    <w:rPr>
                      <w:sz w:val="22"/>
                    </w:rPr>
                  </w:pPr>
                  <w:r w:rsidRPr="00F72AD4">
                    <w:rPr>
                      <w:sz w:val="22"/>
                    </w:rPr>
                    <w:t>З посмішкою спостерігаю за першокласниками</w:t>
                  </w:r>
                  <w:r w:rsidR="006668EA">
                    <w:rPr>
                      <w:sz w:val="22"/>
                    </w:rPr>
                    <w:t>-</w:t>
                  </w:r>
                  <w:r w:rsidRPr="00F72AD4">
                    <w:rPr>
                      <w:sz w:val="22"/>
                    </w:rPr>
                    <w:t>гімназистами</w:t>
                  </w:r>
                  <w:r w:rsidR="006668EA">
                    <w:rPr>
                      <w:sz w:val="22"/>
                    </w:rPr>
                    <w:t>,</w:t>
                  </w:r>
                  <w:r w:rsidRPr="00F72AD4">
                    <w:rPr>
                      <w:sz w:val="22"/>
                    </w:rPr>
                    <w:t xml:space="preserve"> які хвилюються</w:t>
                  </w:r>
                  <w:r w:rsidR="006668EA">
                    <w:rPr>
                      <w:sz w:val="22"/>
                    </w:rPr>
                    <w:t>. Н</w:t>
                  </w:r>
                  <w:r w:rsidRPr="00F72AD4">
                    <w:rPr>
                      <w:sz w:val="22"/>
                    </w:rPr>
                    <w:t>а них чекає знайомство зі школою,</w:t>
                  </w:r>
                  <w:r w:rsidR="006668EA">
                    <w:rPr>
                      <w:sz w:val="22"/>
                    </w:rPr>
                    <w:t xml:space="preserve"> у</w:t>
                  </w:r>
                  <w:r w:rsidR="00845420">
                    <w:rPr>
                      <w:sz w:val="22"/>
                    </w:rPr>
                    <w:t>чителя</w:t>
                  </w:r>
                  <w:r w:rsidR="00845420">
                    <w:rPr>
                      <w:sz w:val="22"/>
                      <w:lang w:val="ru-RU"/>
                    </w:rPr>
                    <w:t>ми. Я</w:t>
                  </w:r>
                  <w:r w:rsidRPr="00F72AD4">
                    <w:rPr>
                      <w:sz w:val="22"/>
                    </w:rPr>
                    <w:t xml:space="preserve"> старшокласниця,</w:t>
                  </w:r>
                  <w:r w:rsidR="00474567">
                    <w:rPr>
                      <w:sz w:val="22"/>
                    </w:rPr>
                    <w:t xml:space="preserve"> </w:t>
                  </w:r>
                  <w:r w:rsidRPr="00F72AD4">
                    <w:rPr>
                      <w:sz w:val="22"/>
                    </w:rPr>
                    <w:t xml:space="preserve">попереду </w:t>
                  </w:r>
                  <w:r w:rsidR="006668EA">
                    <w:rPr>
                      <w:sz w:val="22"/>
                    </w:rPr>
                    <w:t>в</w:t>
                  </w:r>
                  <w:r w:rsidRPr="00F72AD4">
                    <w:rPr>
                      <w:sz w:val="22"/>
                    </w:rPr>
                    <w:t xml:space="preserve"> мене та моїх однокласників</w:t>
                  </w:r>
                  <w:r w:rsidR="00474567">
                    <w:rPr>
                      <w:sz w:val="22"/>
                    </w:rPr>
                    <w:t xml:space="preserve"> </w:t>
                  </w:r>
                  <w:r w:rsidR="00474567">
                    <w:rPr>
                      <w:sz w:val="22"/>
                      <w:lang w:val="ru-RU"/>
                    </w:rPr>
                    <w:t xml:space="preserve">– </w:t>
                  </w:r>
                  <w:r w:rsidRPr="00F72AD4">
                    <w:rPr>
                      <w:sz w:val="22"/>
                    </w:rPr>
                    <w:t>самостійне,</w:t>
                  </w:r>
                  <w:r w:rsidR="00474567">
                    <w:rPr>
                      <w:sz w:val="22"/>
                    </w:rPr>
                    <w:t xml:space="preserve"> </w:t>
                  </w:r>
                  <w:r w:rsidRPr="00F72AD4">
                    <w:rPr>
                      <w:sz w:val="22"/>
                    </w:rPr>
                    <w:t>доросле життя. З особлив</w:t>
                  </w:r>
                  <w:r w:rsidR="006668EA">
                    <w:rPr>
                      <w:sz w:val="22"/>
                    </w:rPr>
                    <w:t>ою теплотою та любов’ю несемо ми</w:t>
                  </w:r>
                  <w:r w:rsidRPr="00F72AD4">
                    <w:rPr>
                      <w:sz w:val="22"/>
                    </w:rPr>
                    <w:t xml:space="preserve"> квіти вчителям як подяку за їх</w:t>
                  </w:r>
                  <w:r w:rsidR="00845420">
                    <w:rPr>
                      <w:sz w:val="22"/>
                      <w:lang w:val="ru-RU"/>
                    </w:rPr>
                    <w:t>ню</w:t>
                  </w:r>
                  <w:r w:rsidRPr="00F72AD4">
                    <w:rPr>
                      <w:sz w:val="22"/>
                    </w:rPr>
                    <w:t xml:space="preserve"> неоціненну роботу розуму і серця.</w:t>
                  </w:r>
                </w:p>
                <w:p w:rsidR="00F72AD4" w:rsidRPr="009D2DED" w:rsidRDefault="00F72AD4" w:rsidP="00F72AD4">
                  <w:pPr>
                    <w:jc w:val="right"/>
                    <w:rPr>
                      <w:i/>
                      <w:sz w:val="22"/>
                    </w:rPr>
                  </w:pPr>
                  <w:proofErr w:type="spellStart"/>
                  <w:r w:rsidRPr="009D2DED">
                    <w:rPr>
                      <w:i/>
                      <w:sz w:val="22"/>
                    </w:rPr>
                    <w:t>Головчанська</w:t>
                  </w:r>
                  <w:proofErr w:type="spellEnd"/>
                  <w:r w:rsidRPr="009D2DED">
                    <w:rPr>
                      <w:i/>
                      <w:sz w:val="22"/>
                    </w:rPr>
                    <w:t xml:space="preserve"> Софія,</w:t>
                  </w:r>
                </w:p>
                <w:p w:rsidR="00F72AD4" w:rsidRPr="009D2DED" w:rsidRDefault="00DC5223" w:rsidP="00F72AD4">
                  <w:pPr>
                    <w:jc w:val="right"/>
                    <w:rPr>
                      <w:i/>
                      <w:sz w:val="22"/>
                    </w:rPr>
                  </w:pPr>
                  <w:r>
                    <w:rPr>
                      <w:i/>
                      <w:sz w:val="22"/>
                    </w:rPr>
                    <w:t>учениця</w:t>
                  </w:r>
                  <w:r w:rsidR="00F72AD4" w:rsidRPr="009D2DED">
                    <w:rPr>
                      <w:i/>
                      <w:sz w:val="22"/>
                    </w:rPr>
                    <w:t xml:space="preserve"> 5(9)-Б кл.</w:t>
                  </w:r>
                </w:p>
                <w:p w:rsidR="00D34C89" w:rsidRPr="00F72AD4" w:rsidRDefault="00D34C89" w:rsidP="00F72AD4">
                  <w:pPr>
                    <w:jc w:val="right"/>
                    <w:rPr>
                      <w:sz w:val="22"/>
                    </w:rPr>
                  </w:pPr>
                </w:p>
                <w:p w:rsidR="005E5AE7" w:rsidRDefault="00D34C89" w:rsidP="00D34C89">
                  <w:pPr>
                    <w:ind w:right="-6" w:firstLine="284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uk-UA"/>
                    </w:rPr>
                    <w:drawing>
                      <wp:inline distT="0" distB="0" distL="0" distR="0">
                        <wp:extent cx="3050411" cy="2033414"/>
                        <wp:effectExtent l="0" t="0" r="0" b="508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7285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9761" cy="20329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oundrect>
        </w:pict>
      </w:r>
    </w:p>
    <w:p w:rsidR="00DC5223" w:rsidRDefault="00A30B1B" w:rsidP="006668EA">
      <w:pPr>
        <w:ind w:firstLine="708"/>
        <w:jc w:val="both"/>
        <w:rPr>
          <w:sz w:val="22"/>
          <w:szCs w:val="22"/>
        </w:rPr>
      </w:pPr>
      <w:r>
        <w:rPr>
          <w:noProof/>
          <w:szCs w:val="20"/>
          <w:lang w:val="ru-RU"/>
        </w:rPr>
        <w:pict>
          <v:roundrect id="_x0000_s1029" style="position:absolute;left:0;text-align:left;margin-left:-3.4pt;margin-top:23.25pt;width:252.35pt;height:29.35pt;z-index:251730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F72AD4" w:rsidRPr="00F72AD4" w:rsidRDefault="009D2DED" w:rsidP="00DB0557">
                  <w:pPr>
                    <w:jc w:val="center"/>
                    <w:rPr>
                      <w:color w:val="00B0F0"/>
                      <w:szCs w:val="20"/>
                    </w:rPr>
                  </w:pPr>
                  <w:r>
                    <w:rPr>
                      <w:szCs w:val="20"/>
                    </w:rPr>
                    <w:t>Шкільний парламент повідомляє</w:t>
                  </w:r>
                </w:p>
              </w:txbxContent>
            </v:textbox>
            <w10:wrap type="square"/>
          </v:roundrect>
        </w:pict>
      </w:r>
    </w:p>
    <w:p w:rsidR="00F72AD4" w:rsidRDefault="00F72AD4" w:rsidP="00427B00">
      <w:pPr>
        <w:spacing w:before="240"/>
        <w:ind w:firstLine="709"/>
        <w:jc w:val="both"/>
        <w:rPr>
          <w:sz w:val="22"/>
          <w:szCs w:val="22"/>
          <w:lang w:val="ru-RU"/>
        </w:rPr>
      </w:pPr>
      <w:r w:rsidRPr="00F72AD4">
        <w:rPr>
          <w:sz w:val="22"/>
          <w:szCs w:val="22"/>
        </w:rPr>
        <w:t xml:space="preserve">Протягом вересня </w:t>
      </w:r>
      <w:r w:rsidR="006668EA">
        <w:rPr>
          <w:sz w:val="22"/>
          <w:szCs w:val="22"/>
        </w:rPr>
        <w:t>в</w:t>
      </w:r>
      <w:r w:rsidRPr="00F72AD4">
        <w:rPr>
          <w:sz w:val="22"/>
          <w:szCs w:val="22"/>
        </w:rPr>
        <w:t xml:space="preserve"> гімназії проходили класні збори з приводу виборів кандидатів, активістів класів та представників учнівського парламенту. Відбулося</w:t>
      </w:r>
      <w:r w:rsidR="006668EA">
        <w:rPr>
          <w:sz w:val="22"/>
          <w:szCs w:val="22"/>
        </w:rPr>
        <w:t xml:space="preserve"> засідання</w:t>
      </w:r>
      <w:r w:rsidRPr="00F72AD4">
        <w:rPr>
          <w:sz w:val="22"/>
          <w:szCs w:val="22"/>
        </w:rPr>
        <w:t xml:space="preserve"> парламенту,</w:t>
      </w:r>
      <w:r w:rsidR="006668EA">
        <w:rPr>
          <w:sz w:val="22"/>
          <w:szCs w:val="22"/>
        </w:rPr>
        <w:t xml:space="preserve"> на якому</w:t>
      </w:r>
      <w:r w:rsidRPr="00F72AD4">
        <w:rPr>
          <w:sz w:val="22"/>
          <w:szCs w:val="22"/>
        </w:rPr>
        <w:t xml:space="preserve"> було обрано голів комітетів</w:t>
      </w:r>
      <w:r w:rsidRPr="00F72AD4">
        <w:rPr>
          <w:sz w:val="22"/>
          <w:szCs w:val="22"/>
          <w:lang w:val="ru-RU"/>
        </w:rPr>
        <w:t>:</w:t>
      </w:r>
    </w:p>
    <w:p w:rsidR="00850F96" w:rsidRPr="00934ADC" w:rsidRDefault="00850F96" w:rsidP="006668EA">
      <w:pPr>
        <w:jc w:val="both"/>
        <w:rPr>
          <w:sz w:val="22"/>
          <w:szCs w:val="22"/>
          <w:lang w:val="ru-RU"/>
        </w:rPr>
      </w:pPr>
    </w:p>
    <w:p w:rsidR="00F72AD4" w:rsidRPr="00934ADC" w:rsidRDefault="00474567" w:rsidP="00DC5223">
      <w:pPr>
        <w:pStyle w:val="ae"/>
        <w:numPr>
          <w:ilvl w:val="0"/>
          <w:numId w:val="30"/>
        </w:numPr>
        <w:tabs>
          <w:tab w:val="left" w:pos="284"/>
        </w:tabs>
        <w:ind w:left="6096" w:right="-29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="006668EA">
        <w:rPr>
          <w:sz w:val="22"/>
          <w:szCs w:val="22"/>
          <w:lang w:val="ru-RU"/>
        </w:rPr>
        <w:t>н</w:t>
      </w:r>
      <w:proofErr w:type="spellStart"/>
      <w:r w:rsidR="00F72AD4" w:rsidRPr="00934ADC">
        <w:rPr>
          <w:sz w:val="22"/>
          <w:szCs w:val="22"/>
        </w:rPr>
        <w:t>авчально-науковий</w:t>
      </w:r>
      <w:proofErr w:type="spellEnd"/>
      <w:r w:rsidR="002F1236">
        <w:rPr>
          <w:sz w:val="22"/>
          <w:szCs w:val="22"/>
        </w:rPr>
        <w:t xml:space="preserve"> комітет</w:t>
      </w:r>
      <w:r w:rsidR="00F72AD4" w:rsidRPr="00934ADC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proofErr w:type="spellStart"/>
      <w:r w:rsidR="00D34C89" w:rsidRPr="00934ADC">
        <w:rPr>
          <w:sz w:val="22"/>
          <w:szCs w:val="22"/>
        </w:rPr>
        <w:t>Ткачук</w:t>
      </w:r>
      <w:r w:rsidR="00F72AD4" w:rsidRPr="00934ADC">
        <w:rPr>
          <w:sz w:val="22"/>
          <w:szCs w:val="22"/>
        </w:rPr>
        <w:t>Д</w:t>
      </w:r>
      <w:proofErr w:type="spellEnd"/>
      <w:r w:rsidR="00F72AD4" w:rsidRPr="00934ADC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r w:rsidR="00F72AD4" w:rsidRPr="00934ADC">
        <w:rPr>
          <w:sz w:val="22"/>
          <w:szCs w:val="22"/>
        </w:rPr>
        <w:t>7(11)кл.,</w:t>
      </w:r>
      <w:r>
        <w:rPr>
          <w:sz w:val="22"/>
          <w:szCs w:val="22"/>
        </w:rPr>
        <w:t xml:space="preserve"> </w:t>
      </w:r>
      <w:r w:rsidR="00F72AD4" w:rsidRPr="00934ADC">
        <w:rPr>
          <w:sz w:val="22"/>
          <w:szCs w:val="22"/>
        </w:rPr>
        <w:t>Самофалова Н.,</w:t>
      </w:r>
      <w:r w:rsidR="00B62140">
        <w:rPr>
          <w:sz w:val="22"/>
          <w:szCs w:val="22"/>
        </w:rPr>
        <w:t xml:space="preserve"> </w:t>
      </w:r>
      <w:r w:rsidR="00F72AD4" w:rsidRPr="00934ADC">
        <w:rPr>
          <w:sz w:val="22"/>
          <w:szCs w:val="22"/>
        </w:rPr>
        <w:t>6(10)-А кл.</w:t>
      </w:r>
      <w:r w:rsidR="00F72AD4" w:rsidRPr="00934ADC">
        <w:rPr>
          <w:sz w:val="22"/>
          <w:szCs w:val="22"/>
          <w:lang w:val="ru-RU"/>
        </w:rPr>
        <w:t>;</w:t>
      </w:r>
    </w:p>
    <w:p w:rsidR="00F72AD4" w:rsidRPr="00934ADC" w:rsidRDefault="00474567" w:rsidP="00DC5223">
      <w:pPr>
        <w:pStyle w:val="ae"/>
        <w:numPr>
          <w:ilvl w:val="0"/>
          <w:numId w:val="30"/>
        </w:numPr>
        <w:tabs>
          <w:tab w:val="left" w:pos="284"/>
        </w:tabs>
        <w:ind w:left="6096" w:right="-29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proofErr w:type="spellStart"/>
      <w:r w:rsidR="002F1236">
        <w:rPr>
          <w:sz w:val="22"/>
          <w:szCs w:val="22"/>
          <w:lang w:val="ru-RU"/>
        </w:rPr>
        <w:t>комітет</w:t>
      </w:r>
      <w:proofErr w:type="spellEnd"/>
      <w:r w:rsidR="002F1236">
        <w:rPr>
          <w:sz w:val="22"/>
          <w:szCs w:val="22"/>
        </w:rPr>
        <w:t xml:space="preserve"> </w:t>
      </w:r>
      <w:proofErr w:type="spellStart"/>
      <w:proofErr w:type="gramStart"/>
      <w:r w:rsidR="002F1236">
        <w:rPr>
          <w:sz w:val="22"/>
          <w:szCs w:val="22"/>
        </w:rPr>
        <w:t>п</w:t>
      </w:r>
      <w:r w:rsidR="00F72AD4" w:rsidRPr="00934ADC">
        <w:rPr>
          <w:sz w:val="22"/>
          <w:szCs w:val="22"/>
        </w:rPr>
        <w:t>ра</w:t>
      </w:r>
      <w:proofErr w:type="spellEnd"/>
      <w:r w:rsidR="002A1E74">
        <w:rPr>
          <w:sz w:val="22"/>
          <w:szCs w:val="22"/>
          <w:lang w:val="ru-RU"/>
        </w:rPr>
        <w:t>во</w:t>
      </w:r>
      <w:proofErr w:type="spellStart"/>
      <w:r w:rsidR="00F72AD4" w:rsidRPr="00934ADC">
        <w:rPr>
          <w:sz w:val="22"/>
          <w:szCs w:val="22"/>
        </w:rPr>
        <w:t>вого</w:t>
      </w:r>
      <w:proofErr w:type="spellEnd"/>
      <w:proofErr w:type="gramEnd"/>
      <w:r w:rsidR="00F72AD4" w:rsidRPr="00934ADC">
        <w:rPr>
          <w:sz w:val="22"/>
          <w:szCs w:val="22"/>
        </w:rPr>
        <w:t xml:space="preserve"> виховання та національного відродження – </w:t>
      </w:r>
      <w:proofErr w:type="spellStart"/>
      <w:r w:rsidR="00F72AD4" w:rsidRPr="00934ADC">
        <w:rPr>
          <w:sz w:val="22"/>
          <w:szCs w:val="22"/>
        </w:rPr>
        <w:t>Савідова</w:t>
      </w:r>
      <w:proofErr w:type="spellEnd"/>
      <w:r w:rsidR="00F72AD4" w:rsidRPr="00934ADC">
        <w:rPr>
          <w:sz w:val="22"/>
          <w:szCs w:val="22"/>
        </w:rPr>
        <w:t xml:space="preserve"> А.</w:t>
      </w:r>
      <w:r w:rsidR="00DC5223">
        <w:rPr>
          <w:sz w:val="22"/>
          <w:szCs w:val="22"/>
        </w:rPr>
        <w:t xml:space="preserve">, </w:t>
      </w:r>
      <w:r w:rsidR="00F72AD4" w:rsidRPr="00934ADC">
        <w:rPr>
          <w:sz w:val="22"/>
          <w:szCs w:val="22"/>
        </w:rPr>
        <w:t>7(11)-А кл.,</w:t>
      </w:r>
      <w:r>
        <w:rPr>
          <w:sz w:val="22"/>
          <w:szCs w:val="22"/>
        </w:rPr>
        <w:t xml:space="preserve">     </w:t>
      </w:r>
      <w:proofErr w:type="spellStart"/>
      <w:r w:rsidR="00F72AD4" w:rsidRPr="00934ADC">
        <w:rPr>
          <w:sz w:val="22"/>
          <w:szCs w:val="22"/>
        </w:rPr>
        <w:t>Сарданова</w:t>
      </w:r>
      <w:proofErr w:type="spellEnd"/>
      <w:r w:rsidR="00F72AD4" w:rsidRPr="00934ADC">
        <w:rPr>
          <w:sz w:val="22"/>
          <w:szCs w:val="22"/>
        </w:rPr>
        <w:t xml:space="preserve"> К.</w:t>
      </w:r>
      <w:r w:rsidR="00DC5223">
        <w:rPr>
          <w:sz w:val="22"/>
          <w:szCs w:val="22"/>
        </w:rPr>
        <w:t xml:space="preserve">, </w:t>
      </w:r>
      <w:r w:rsidR="00F72AD4" w:rsidRPr="00934ADC">
        <w:rPr>
          <w:sz w:val="22"/>
          <w:szCs w:val="22"/>
        </w:rPr>
        <w:t>7(11)-А кл.</w:t>
      </w:r>
      <w:r w:rsidR="00F72AD4" w:rsidRPr="00934ADC">
        <w:rPr>
          <w:sz w:val="22"/>
          <w:szCs w:val="22"/>
          <w:lang w:val="ru-RU"/>
        </w:rPr>
        <w:t>;</w:t>
      </w:r>
    </w:p>
    <w:p w:rsidR="00F72AD4" w:rsidRPr="00934ADC" w:rsidRDefault="00474567" w:rsidP="00DC5223">
      <w:pPr>
        <w:pStyle w:val="ae"/>
        <w:numPr>
          <w:ilvl w:val="0"/>
          <w:numId w:val="30"/>
        </w:numPr>
        <w:tabs>
          <w:tab w:val="left" w:pos="284"/>
        </w:tabs>
        <w:ind w:left="6096" w:right="-291" w:firstLine="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</w:t>
      </w:r>
      <w:proofErr w:type="spellStart"/>
      <w:r w:rsidR="002F1236">
        <w:rPr>
          <w:sz w:val="22"/>
          <w:szCs w:val="22"/>
          <w:lang w:val="ru-RU"/>
        </w:rPr>
        <w:t>комітет</w:t>
      </w:r>
      <w:proofErr w:type="spellEnd"/>
      <w:r w:rsidR="002F1236">
        <w:rPr>
          <w:sz w:val="22"/>
          <w:szCs w:val="22"/>
          <w:lang w:val="ru-RU"/>
        </w:rPr>
        <w:t xml:space="preserve"> д</w:t>
      </w:r>
      <w:proofErr w:type="spellStart"/>
      <w:r w:rsidR="00DC5223">
        <w:rPr>
          <w:sz w:val="22"/>
          <w:szCs w:val="22"/>
        </w:rPr>
        <w:t>исципліни</w:t>
      </w:r>
      <w:proofErr w:type="spellEnd"/>
      <w:r w:rsidR="00DC5223">
        <w:rPr>
          <w:sz w:val="22"/>
          <w:szCs w:val="22"/>
        </w:rPr>
        <w:t xml:space="preserve"> і порядку –                 </w:t>
      </w:r>
      <w:r w:rsidR="00F72AD4" w:rsidRPr="00934ADC">
        <w:rPr>
          <w:sz w:val="22"/>
          <w:szCs w:val="22"/>
        </w:rPr>
        <w:t>Сергієнко Д.</w:t>
      </w:r>
      <w:r w:rsidR="00DC5223">
        <w:rPr>
          <w:sz w:val="22"/>
          <w:szCs w:val="22"/>
        </w:rPr>
        <w:t xml:space="preserve">, </w:t>
      </w:r>
      <w:r w:rsidR="00F72AD4" w:rsidRPr="00934ADC">
        <w:rPr>
          <w:sz w:val="22"/>
          <w:szCs w:val="22"/>
        </w:rPr>
        <w:t>6(10)</w:t>
      </w:r>
      <w:r w:rsidR="00F72AD4" w:rsidRPr="00934ADC">
        <w:rPr>
          <w:sz w:val="22"/>
          <w:szCs w:val="22"/>
          <w:lang w:val="ru-RU"/>
        </w:rPr>
        <w:t>-</w:t>
      </w:r>
      <w:r w:rsidR="00F72AD4" w:rsidRPr="00934ADC">
        <w:rPr>
          <w:sz w:val="22"/>
          <w:szCs w:val="22"/>
        </w:rPr>
        <w:t>А кл.,</w:t>
      </w:r>
      <w:r>
        <w:rPr>
          <w:sz w:val="22"/>
          <w:szCs w:val="22"/>
        </w:rPr>
        <w:t xml:space="preserve"> </w:t>
      </w:r>
      <w:proofErr w:type="spellStart"/>
      <w:r w:rsidR="00F72AD4" w:rsidRPr="00934ADC">
        <w:rPr>
          <w:sz w:val="22"/>
          <w:szCs w:val="22"/>
        </w:rPr>
        <w:t>Цаплінська</w:t>
      </w:r>
      <w:proofErr w:type="spellEnd"/>
      <w:r w:rsidR="00F72AD4" w:rsidRPr="00934ADC">
        <w:rPr>
          <w:sz w:val="22"/>
          <w:szCs w:val="22"/>
        </w:rPr>
        <w:t xml:space="preserve"> В.</w:t>
      </w:r>
      <w:r w:rsidR="00DC5223">
        <w:rPr>
          <w:sz w:val="22"/>
          <w:szCs w:val="22"/>
        </w:rPr>
        <w:t>,</w:t>
      </w:r>
      <w:r w:rsidR="00F72AD4" w:rsidRPr="00934ADC">
        <w:rPr>
          <w:sz w:val="22"/>
          <w:szCs w:val="22"/>
        </w:rPr>
        <w:t xml:space="preserve"> 5(9)-А кл.</w:t>
      </w:r>
      <w:r w:rsidR="00F72AD4" w:rsidRPr="00934ADC">
        <w:rPr>
          <w:sz w:val="22"/>
          <w:szCs w:val="22"/>
          <w:lang w:val="ru-RU"/>
        </w:rPr>
        <w:t>;</w:t>
      </w:r>
    </w:p>
    <w:p w:rsidR="00F72AD4" w:rsidRPr="00934ADC" w:rsidRDefault="00474567" w:rsidP="00DC5223">
      <w:pPr>
        <w:pStyle w:val="ae"/>
        <w:numPr>
          <w:ilvl w:val="0"/>
          <w:numId w:val="30"/>
        </w:numPr>
        <w:tabs>
          <w:tab w:val="left" w:pos="284"/>
        </w:tabs>
        <w:ind w:left="6096" w:right="-29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</w:t>
      </w:r>
      <w:r w:rsidR="002F1236">
        <w:rPr>
          <w:sz w:val="22"/>
          <w:szCs w:val="22"/>
        </w:rPr>
        <w:t>комітет о</w:t>
      </w:r>
      <w:r w:rsidR="00F72AD4" w:rsidRPr="00934ADC">
        <w:rPr>
          <w:sz w:val="22"/>
          <w:szCs w:val="22"/>
        </w:rPr>
        <w:t>хорони здоров’я і соціального захисту – Кім Д.</w:t>
      </w:r>
      <w:r w:rsidR="00DC5223">
        <w:rPr>
          <w:sz w:val="22"/>
          <w:szCs w:val="22"/>
        </w:rPr>
        <w:t xml:space="preserve">, </w:t>
      </w:r>
      <w:r w:rsidR="00F72AD4" w:rsidRPr="00934ADC">
        <w:rPr>
          <w:sz w:val="22"/>
          <w:szCs w:val="22"/>
        </w:rPr>
        <w:t>5(9)-Б кл.,</w:t>
      </w:r>
      <w:r>
        <w:rPr>
          <w:sz w:val="22"/>
          <w:szCs w:val="22"/>
        </w:rPr>
        <w:t xml:space="preserve"> </w:t>
      </w:r>
      <w:r w:rsidR="00F72AD4" w:rsidRPr="00934ADC">
        <w:rPr>
          <w:sz w:val="22"/>
          <w:szCs w:val="22"/>
        </w:rPr>
        <w:t>Співак А.</w:t>
      </w:r>
      <w:r w:rsidR="00DC5223">
        <w:rPr>
          <w:sz w:val="22"/>
          <w:szCs w:val="22"/>
        </w:rPr>
        <w:t xml:space="preserve">, </w:t>
      </w:r>
      <w:r w:rsidR="00F72AD4" w:rsidRPr="00934ADC">
        <w:rPr>
          <w:sz w:val="22"/>
          <w:szCs w:val="22"/>
        </w:rPr>
        <w:t>5(9)-Б кл.</w:t>
      </w:r>
      <w:r w:rsidR="00F72AD4" w:rsidRPr="00934ADC">
        <w:rPr>
          <w:sz w:val="22"/>
          <w:szCs w:val="22"/>
          <w:lang w:val="ru-RU"/>
        </w:rPr>
        <w:t>;</w:t>
      </w:r>
    </w:p>
    <w:p w:rsidR="00F72AD4" w:rsidRPr="00934ADC" w:rsidRDefault="00474567" w:rsidP="00DC5223">
      <w:pPr>
        <w:pStyle w:val="ae"/>
        <w:numPr>
          <w:ilvl w:val="0"/>
          <w:numId w:val="30"/>
        </w:numPr>
        <w:tabs>
          <w:tab w:val="left" w:pos="284"/>
        </w:tabs>
        <w:ind w:left="6096" w:right="-29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proofErr w:type="spellStart"/>
      <w:r w:rsidR="002F1236">
        <w:rPr>
          <w:sz w:val="22"/>
          <w:szCs w:val="22"/>
          <w:lang w:val="ru-RU"/>
        </w:rPr>
        <w:t>комітет</w:t>
      </w:r>
      <w:proofErr w:type="spellEnd"/>
      <w:r w:rsidR="002F1236">
        <w:rPr>
          <w:sz w:val="22"/>
          <w:szCs w:val="22"/>
        </w:rPr>
        <w:t xml:space="preserve"> е</w:t>
      </w:r>
      <w:r w:rsidR="00F72AD4" w:rsidRPr="00934ADC">
        <w:rPr>
          <w:sz w:val="22"/>
          <w:szCs w:val="22"/>
        </w:rPr>
        <w:t xml:space="preserve">стетичного виховання і організації дозвілля – </w:t>
      </w:r>
      <w:proofErr w:type="spellStart"/>
      <w:r w:rsidR="00F72AD4" w:rsidRPr="00934ADC">
        <w:rPr>
          <w:sz w:val="22"/>
          <w:szCs w:val="22"/>
        </w:rPr>
        <w:t>Головчанська</w:t>
      </w:r>
      <w:proofErr w:type="spellEnd"/>
      <w:r w:rsidR="00F72AD4" w:rsidRPr="00934ADC">
        <w:rPr>
          <w:sz w:val="22"/>
          <w:szCs w:val="22"/>
        </w:rPr>
        <w:t xml:space="preserve"> С.</w:t>
      </w:r>
      <w:r w:rsidR="00DC5223">
        <w:rPr>
          <w:sz w:val="22"/>
          <w:szCs w:val="22"/>
        </w:rPr>
        <w:t xml:space="preserve">, </w:t>
      </w:r>
      <w:r w:rsidR="00F72AD4" w:rsidRPr="00934ADC">
        <w:rPr>
          <w:sz w:val="22"/>
          <w:szCs w:val="22"/>
        </w:rPr>
        <w:t>5(9)-Б кл.,</w:t>
      </w:r>
      <w:r>
        <w:rPr>
          <w:sz w:val="22"/>
          <w:szCs w:val="22"/>
        </w:rPr>
        <w:t xml:space="preserve">       </w:t>
      </w:r>
      <w:r w:rsidR="00F72AD4" w:rsidRPr="00934ADC">
        <w:rPr>
          <w:sz w:val="22"/>
          <w:szCs w:val="22"/>
        </w:rPr>
        <w:t>Андрієнко Т.3(7)-Б кл.</w:t>
      </w:r>
      <w:r w:rsidR="00F72AD4" w:rsidRPr="00934ADC">
        <w:rPr>
          <w:sz w:val="22"/>
          <w:szCs w:val="22"/>
          <w:lang w:val="ru-RU"/>
        </w:rPr>
        <w:t>;</w:t>
      </w:r>
    </w:p>
    <w:p w:rsidR="00F72AD4" w:rsidRPr="00934ADC" w:rsidRDefault="00DC5223" w:rsidP="00DC5223">
      <w:pPr>
        <w:pStyle w:val="ae"/>
        <w:numPr>
          <w:ilvl w:val="0"/>
          <w:numId w:val="30"/>
        </w:numPr>
        <w:tabs>
          <w:tab w:val="left" w:pos="284"/>
        </w:tabs>
        <w:ind w:left="6096" w:right="-29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с</w:t>
      </w:r>
      <w:proofErr w:type="spellStart"/>
      <w:r w:rsidR="00F72AD4" w:rsidRPr="00934ADC">
        <w:rPr>
          <w:sz w:val="22"/>
          <w:szCs w:val="22"/>
        </w:rPr>
        <w:t>портивно-громад</w:t>
      </w:r>
      <w:r>
        <w:rPr>
          <w:sz w:val="22"/>
          <w:szCs w:val="22"/>
        </w:rPr>
        <w:t>с</w:t>
      </w:r>
      <w:r w:rsidR="00F72AD4" w:rsidRPr="00934ADC">
        <w:rPr>
          <w:sz w:val="22"/>
          <w:szCs w:val="22"/>
        </w:rPr>
        <w:t>ький</w:t>
      </w:r>
      <w:proofErr w:type="spellEnd"/>
      <w:r w:rsidR="00F72AD4" w:rsidRPr="00934ADC">
        <w:rPr>
          <w:sz w:val="22"/>
          <w:szCs w:val="22"/>
        </w:rPr>
        <w:t xml:space="preserve"> комітет –</w:t>
      </w:r>
      <w:r w:rsidR="00474567">
        <w:rPr>
          <w:sz w:val="22"/>
          <w:szCs w:val="22"/>
        </w:rPr>
        <w:t xml:space="preserve">                 </w:t>
      </w:r>
      <w:proofErr w:type="spellStart"/>
      <w:r w:rsidR="00F72AD4" w:rsidRPr="00934ADC">
        <w:rPr>
          <w:sz w:val="22"/>
          <w:szCs w:val="22"/>
        </w:rPr>
        <w:t>Гацкан</w:t>
      </w:r>
      <w:proofErr w:type="spellEnd"/>
      <w:r w:rsidR="00F72AD4" w:rsidRPr="00934ADC">
        <w:rPr>
          <w:sz w:val="22"/>
          <w:szCs w:val="22"/>
        </w:rPr>
        <w:t xml:space="preserve"> М.,</w:t>
      </w:r>
      <w:r w:rsidR="00474567">
        <w:rPr>
          <w:sz w:val="22"/>
          <w:szCs w:val="22"/>
        </w:rPr>
        <w:t xml:space="preserve"> </w:t>
      </w:r>
      <w:r w:rsidR="00F72AD4" w:rsidRPr="00934ADC">
        <w:rPr>
          <w:sz w:val="22"/>
          <w:szCs w:val="22"/>
        </w:rPr>
        <w:t>4(8)-А кл.,</w:t>
      </w:r>
      <w:r w:rsidR="00474567">
        <w:rPr>
          <w:sz w:val="22"/>
          <w:szCs w:val="22"/>
        </w:rPr>
        <w:t xml:space="preserve"> </w:t>
      </w:r>
      <w:r w:rsidR="00F72AD4" w:rsidRPr="00934ADC">
        <w:rPr>
          <w:sz w:val="22"/>
          <w:szCs w:val="22"/>
        </w:rPr>
        <w:t>Мітакса В.,5(9)-А кл.</w:t>
      </w:r>
      <w:r w:rsidR="00F72AD4" w:rsidRPr="00934ADC">
        <w:rPr>
          <w:sz w:val="22"/>
          <w:szCs w:val="22"/>
          <w:lang w:val="ru-RU"/>
        </w:rPr>
        <w:t>;</w:t>
      </w:r>
    </w:p>
    <w:p w:rsidR="00F72AD4" w:rsidRPr="00934ADC" w:rsidRDefault="002F1236" w:rsidP="00DC5223">
      <w:pPr>
        <w:pStyle w:val="ae"/>
        <w:numPr>
          <w:ilvl w:val="0"/>
          <w:numId w:val="30"/>
        </w:numPr>
        <w:tabs>
          <w:tab w:val="left" w:pos="284"/>
        </w:tabs>
        <w:ind w:left="6096" w:right="-291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г</w:t>
      </w:r>
      <w:r w:rsidR="00F72AD4" w:rsidRPr="00934ADC">
        <w:rPr>
          <w:sz w:val="22"/>
          <w:szCs w:val="22"/>
        </w:rPr>
        <w:t>осподарчо-трудовий</w:t>
      </w:r>
      <w:r>
        <w:rPr>
          <w:sz w:val="22"/>
          <w:szCs w:val="22"/>
        </w:rPr>
        <w:t xml:space="preserve"> комітет</w:t>
      </w:r>
      <w:r w:rsidR="00F72AD4" w:rsidRPr="00934ADC">
        <w:rPr>
          <w:sz w:val="22"/>
          <w:szCs w:val="22"/>
        </w:rPr>
        <w:t xml:space="preserve"> – </w:t>
      </w:r>
      <w:r w:rsidR="00B62140">
        <w:rPr>
          <w:sz w:val="22"/>
          <w:szCs w:val="22"/>
        </w:rPr>
        <w:t xml:space="preserve">         </w:t>
      </w:r>
      <w:proofErr w:type="spellStart"/>
      <w:r w:rsidR="00F72AD4" w:rsidRPr="00934ADC">
        <w:rPr>
          <w:sz w:val="22"/>
          <w:szCs w:val="22"/>
        </w:rPr>
        <w:t>Васютинський</w:t>
      </w:r>
      <w:proofErr w:type="spellEnd"/>
      <w:r w:rsidR="00B62140">
        <w:rPr>
          <w:sz w:val="22"/>
          <w:szCs w:val="22"/>
        </w:rPr>
        <w:t xml:space="preserve"> </w:t>
      </w:r>
      <w:r w:rsidR="00DC5223">
        <w:rPr>
          <w:sz w:val="22"/>
          <w:szCs w:val="22"/>
        </w:rPr>
        <w:t>А.,</w:t>
      </w:r>
      <w:r w:rsidR="00F72AD4" w:rsidRPr="00934ADC">
        <w:rPr>
          <w:sz w:val="22"/>
          <w:szCs w:val="22"/>
        </w:rPr>
        <w:t>7(11)-А кл.,</w:t>
      </w:r>
      <w:r w:rsidR="00474567">
        <w:rPr>
          <w:sz w:val="22"/>
          <w:szCs w:val="22"/>
        </w:rPr>
        <w:t xml:space="preserve"> </w:t>
      </w:r>
      <w:r w:rsidR="00F72AD4" w:rsidRPr="00934ADC">
        <w:rPr>
          <w:sz w:val="22"/>
          <w:szCs w:val="22"/>
        </w:rPr>
        <w:t>Косенко Б.</w:t>
      </w:r>
      <w:r w:rsidR="00DC5223">
        <w:rPr>
          <w:sz w:val="22"/>
          <w:szCs w:val="22"/>
        </w:rPr>
        <w:t xml:space="preserve">, </w:t>
      </w:r>
      <w:r w:rsidR="00F72AD4" w:rsidRPr="00934ADC">
        <w:rPr>
          <w:sz w:val="22"/>
          <w:szCs w:val="22"/>
        </w:rPr>
        <w:t>5(9)-Б кл.</w:t>
      </w:r>
      <w:r w:rsidR="00F72AD4" w:rsidRPr="00934ADC">
        <w:rPr>
          <w:sz w:val="22"/>
          <w:szCs w:val="22"/>
          <w:lang w:val="ru-RU"/>
        </w:rPr>
        <w:t>;</w:t>
      </w:r>
    </w:p>
    <w:p w:rsidR="00F72AD4" w:rsidRPr="00934ADC" w:rsidRDefault="00474567" w:rsidP="00DC5223">
      <w:pPr>
        <w:pStyle w:val="ae"/>
        <w:numPr>
          <w:ilvl w:val="0"/>
          <w:numId w:val="30"/>
        </w:numPr>
        <w:tabs>
          <w:tab w:val="left" w:pos="284"/>
        </w:tabs>
        <w:ind w:left="6096" w:right="-291" w:firstLine="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</w:t>
      </w:r>
      <w:r w:rsidR="002F1236">
        <w:rPr>
          <w:sz w:val="22"/>
          <w:szCs w:val="22"/>
          <w:lang w:val="ru-RU"/>
        </w:rPr>
        <w:t>к</w:t>
      </w:r>
      <w:proofErr w:type="spellStart"/>
      <w:r w:rsidR="00F72AD4" w:rsidRPr="00934ADC">
        <w:rPr>
          <w:sz w:val="22"/>
          <w:szCs w:val="22"/>
        </w:rPr>
        <w:t>омітет</w:t>
      </w:r>
      <w:proofErr w:type="spellEnd"/>
      <w:r w:rsidR="00F72AD4" w:rsidRPr="00934ADC">
        <w:rPr>
          <w:sz w:val="22"/>
          <w:szCs w:val="22"/>
        </w:rPr>
        <w:t xml:space="preserve"> по друку –</w:t>
      </w:r>
      <w:r>
        <w:rPr>
          <w:sz w:val="22"/>
          <w:szCs w:val="22"/>
        </w:rPr>
        <w:t xml:space="preserve"> </w:t>
      </w:r>
      <w:proofErr w:type="spellStart"/>
      <w:r w:rsidR="00F72AD4" w:rsidRPr="00934ADC">
        <w:rPr>
          <w:sz w:val="22"/>
          <w:szCs w:val="22"/>
        </w:rPr>
        <w:t>Козавчинська</w:t>
      </w:r>
      <w:proofErr w:type="spellEnd"/>
      <w:r w:rsidR="00F72AD4" w:rsidRPr="00934ADC">
        <w:rPr>
          <w:sz w:val="22"/>
          <w:szCs w:val="22"/>
        </w:rPr>
        <w:t xml:space="preserve"> Д.</w:t>
      </w:r>
      <w:r w:rsidR="00DC5223">
        <w:rPr>
          <w:sz w:val="22"/>
          <w:szCs w:val="22"/>
        </w:rPr>
        <w:t xml:space="preserve">, </w:t>
      </w:r>
      <w:r w:rsidR="00F72AD4" w:rsidRPr="00934ADC">
        <w:rPr>
          <w:sz w:val="22"/>
          <w:szCs w:val="22"/>
        </w:rPr>
        <w:t>6(10)-А кл</w:t>
      </w:r>
      <w:r>
        <w:rPr>
          <w:sz w:val="22"/>
          <w:szCs w:val="22"/>
        </w:rPr>
        <w:t>.</w:t>
      </w:r>
      <w:r w:rsidR="00F72AD4" w:rsidRPr="00934AD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72AD4" w:rsidRPr="00934ADC">
        <w:rPr>
          <w:sz w:val="22"/>
          <w:szCs w:val="22"/>
        </w:rPr>
        <w:t>Тарасова Н.,</w:t>
      </w:r>
      <w:r w:rsidR="00B62140">
        <w:rPr>
          <w:sz w:val="22"/>
          <w:szCs w:val="22"/>
        </w:rPr>
        <w:t xml:space="preserve"> </w:t>
      </w:r>
      <w:r w:rsidR="00F72AD4" w:rsidRPr="00934ADC">
        <w:rPr>
          <w:sz w:val="22"/>
          <w:szCs w:val="22"/>
        </w:rPr>
        <w:t>6(10)-А кл.</w:t>
      </w:r>
    </w:p>
    <w:p w:rsidR="00F72AD4" w:rsidRPr="00934ADC" w:rsidRDefault="00F72AD4" w:rsidP="00474567">
      <w:pPr>
        <w:pStyle w:val="ae"/>
        <w:tabs>
          <w:tab w:val="left" w:pos="284"/>
        </w:tabs>
        <w:ind w:left="6096" w:right="-291" w:firstLine="283"/>
        <w:jc w:val="both"/>
        <w:rPr>
          <w:sz w:val="22"/>
          <w:szCs w:val="22"/>
        </w:rPr>
      </w:pPr>
      <w:r w:rsidRPr="00934ADC">
        <w:rPr>
          <w:sz w:val="22"/>
          <w:szCs w:val="22"/>
        </w:rPr>
        <w:t>Очолює парламент у новому складі президент</w:t>
      </w:r>
      <w:r w:rsidR="00DC5223">
        <w:rPr>
          <w:sz w:val="22"/>
          <w:szCs w:val="22"/>
        </w:rPr>
        <w:t xml:space="preserve"> – </w:t>
      </w:r>
      <w:proofErr w:type="spellStart"/>
      <w:r w:rsidR="00DC5223">
        <w:rPr>
          <w:sz w:val="22"/>
          <w:szCs w:val="22"/>
        </w:rPr>
        <w:t>Жильов</w:t>
      </w:r>
      <w:proofErr w:type="spellEnd"/>
      <w:r w:rsidR="00DC5223">
        <w:rPr>
          <w:sz w:val="22"/>
          <w:szCs w:val="22"/>
        </w:rPr>
        <w:t xml:space="preserve"> В’ячеслав, 7(11) кл.</w:t>
      </w:r>
      <w:r w:rsidRPr="00934ADC">
        <w:rPr>
          <w:sz w:val="22"/>
          <w:szCs w:val="22"/>
        </w:rPr>
        <w:t>,</w:t>
      </w:r>
      <w:r w:rsidR="00474567">
        <w:rPr>
          <w:sz w:val="22"/>
          <w:szCs w:val="22"/>
        </w:rPr>
        <w:t xml:space="preserve"> </w:t>
      </w:r>
      <w:r w:rsidRPr="00934ADC">
        <w:rPr>
          <w:sz w:val="22"/>
          <w:szCs w:val="22"/>
        </w:rPr>
        <w:t>заступники – Мельник Анна,</w:t>
      </w:r>
      <w:r w:rsidR="00DC5223">
        <w:rPr>
          <w:sz w:val="22"/>
          <w:szCs w:val="22"/>
        </w:rPr>
        <w:t xml:space="preserve"> 7(11)</w:t>
      </w:r>
      <w:r w:rsidRPr="00934ADC">
        <w:rPr>
          <w:sz w:val="22"/>
          <w:szCs w:val="22"/>
        </w:rPr>
        <w:t xml:space="preserve"> кл.,</w:t>
      </w:r>
      <w:r w:rsidR="00DC5223">
        <w:rPr>
          <w:sz w:val="22"/>
          <w:szCs w:val="22"/>
        </w:rPr>
        <w:t xml:space="preserve"> Луценко Ірина</w:t>
      </w:r>
      <w:r w:rsidRPr="00934ADC">
        <w:rPr>
          <w:sz w:val="22"/>
          <w:szCs w:val="22"/>
        </w:rPr>
        <w:t>,</w:t>
      </w:r>
      <w:r w:rsidR="00474567">
        <w:rPr>
          <w:sz w:val="22"/>
          <w:szCs w:val="22"/>
        </w:rPr>
        <w:t xml:space="preserve"> </w:t>
      </w:r>
      <w:r w:rsidRPr="00934ADC">
        <w:rPr>
          <w:sz w:val="22"/>
          <w:szCs w:val="22"/>
        </w:rPr>
        <w:t>5(9) кл.,</w:t>
      </w:r>
      <w:r w:rsidR="00474567">
        <w:rPr>
          <w:sz w:val="22"/>
          <w:szCs w:val="22"/>
        </w:rPr>
        <w:t xml:space="preserve"> </w:t>
      </w:r>
      <w:r w:rsidRPr="00934ADC">
        <w:rPr>
          <w:sz w:val="22"/>
          <w:szCs w:val="22"/>
        </w:rPr>
        <w:t>виконує обов’я</w:t>
      </w:r>
      <w:r w:rsidR="00DC5223">
        <w:rPr>
          <w:sz w:val="22"/>
          <w:szCs w:val="22"/>
        </w:rPr>
        <w:t xml:space="preserve">зки секретаря - </w:t>
      </w:r>
      <w:proofErr w:type="spellStart"/>
      <w:r w:rsidR="00DC5223">
        <w:rPr>
          <w:sz w:val="22"/>
          <w:szCs w:val="22"/>
        </w:rPr>
        <w:t>Когай</w:t>
      </w:r>
      <w:proofErr w:type="spellEnd"/>
      <w:r w:rsidR="00DC5223">
        <w:rPr>
          <w:sz w:val="22"/>
          <w:szCs w:val="22"/>
        </w:rPr>
        <w:t xml:space="preserve"> Л., 6(10)</w:t>
      </w:r>
      <w:r w:rsidRPr="00934ADC">
        <w:rPr>
          <w:sz w:val="22"/>
          <w:szCs w:val="22"/>
        </w:rPr>
        <w:t xml:space="preserve"> кл.</w:t>
      </w:r>
    </w:p>
    <w:p w:rsidR="00F72AD4" w:rsidRDefault="00F72AD4" w:rsidP="00934ADC">
      <w:pPr>
        <w:outlineLvl w:val="0"/>
        <w:rPr>
          <w:i/>
          <w:sz w:val="20"/>
        </w:rPr>
      </w:pPr>
    </w:p>
    <w:p w:rsidR="00F72AD4" w:rsidRDefault="00F72AD4" w:rsidP="00934ADC">
      <w:pPr>
        <w:jc w:val="right"/>
        <w:outlineLvl w:val="0"/>
        <w:rPr>
          <w:i/>
          <w:sz w:val="20"/>
        </w:rPr>
      </w:pPr>
    </w:p>
    <w:p w:rsidR="00F72AD4" w:rsidRDefault="009D2DED" w:rsidP="009D2DED">
      <w:pPr>
        <w:jc w:val="center"/>
        <w:outlineLvl w:val="0"/>
        <w:rPr>
          <w:i/>
          <w:sz w:val="20"/>
        </w:rPr>
      </w:pPr>
      <w:r>
        <w:rPr>
          <w:i/>
          <w:noProof/>
          <w:sz w:val="20"/>
          <w:lang w:eastAsia="uk-UA"/>
        </w:rPr>
        <w:drawing>
          <wp:inline distT="0" distB="0" distL="0" distR="0">
            <wp:extent cx="3081780" cy="2055571"/>
            <wp:effectExtent l="0" t="0" r="4445" b="1905"/>
            <wp:docPr id="2" name="Рисунок 2" descr="C:\Documents and Settings\Учитель\Рабочий стол\фото\IMAG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фото\IMAG2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81" cy="20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67" w:rsidRDefault="00474567" w:rsidP="009D2DED">
      <w:pPr>
        <w:jc w:val="center"/>
        <w:outlineLvl w:val="0"/>
        <w:rPr>
          <w:i/>
          <w:sz w:val="20"/>
        </w:rPr>
      </w:pPr>
    </w:p>
    <w:p w:rsidR="00F72AD4" w:rsidRDefault="00F72AD4" w:rsidP="00D11A40">
      <w:pPr>
        <w:jc w:val="right"/>
        <w:outlineLvl w:val="0"/>
        <w:rPr>
          <w:i/>
          <w:sz w:val="20"/>
        </w:rPr>
      </w:pPr>
    </w:p>
    <w:p w:rsidR="00F72AD4" w:rsidRDefault="00F72AD4" w:rsidP="00D11A40">
      <w:pPr>
        <w:jc w:val="right"/>
        <w:outlineLvl w:val="0"/>
        <w:rPr>
          <w:i/>
          <w:sz w:val="20"/>
        </w:rPr>
      </w:pPr>
    </w:p>
    <w:p w:rsidR="00F72AD4" w:rsidRDefault="002B28A9" w:rsidP="00D11A40">
      <w:pPr>
        <w:jc w:val="right"/>
        <w:outlineLvl w:val="0"/>
        <w:rPr>
          <w:i/>
          <w:sz w:val="20"/>
        </w:rPr>
      </w:pPr>
      <w:r>
        <w:rPr>
          <w:i/>
          <w:noProof/>
          <w:sz w:val="20"/>
          <w:lang w:eastAsia="uk-UA"/>
        </w:rPr>
        <w:lastRenderedPageBreak/>
        <w:drawing>
          <wp:anchor distT="0" distB="0" distL="114300" distR="114300" simplePos="0" relativeHeight="251638781" behindDoc="1" locked="0" layoutInCell="1" allowOverlap="1" wp14:anchorId="1965C88E" wp14:editId="70CBB724">
            <wp:simplePos x="0" y="0"/>
            <wp:positionH relativeFrom="column">
              <wp:posOffset>-375114</wp:posOffset>
            </wp:positionH>
            <wp:positionV relativeFrom="paragraph">
              <wp:posOffset>-155575</wp:posOffset>
            </wp:positionV>
            <wp:extent cx="7580213" cy="10806961"/>
            <wp:effectExtent l="19050" t="0" r="1687" b="0"/>
            <wp:wrapNone/>
            <wp:docPr id="5" name="Рисунок 5" descr="C:\Documents and Settings\Ученик\Рабочий стол\Копия 1441710049_2f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Рабочий стол\Копия 1441710049_2fon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080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2AD4" w:rsidRDefault="00A30B1B" w:rsidP="00D11A40">
      <w:pPr>
        <w:jc w:val="right"/>
        <w:outlineLvl w:val="0"/>
        <w:rPr>
          <w:i/>
          <w:sz w:val="20"/>
        </w:rPr>
      </w:pPr>
      <w:r>
        <w:rPr>
          <w:noProof/>
          <w:sz w:val="18"/>
          <w:szCs w:val="18"/>
          <w:lang w:val="ru-RU"/>
        </w:rPr>
        <w:pict>
          <v:shape id="Text Box 480" o:spid="_x0000_s1030" type="#_x0000_t202" style="position:absolute;left:0;text-align:left;margin-left:3.05pt;margin-top:4.5pt;width:535.5pt;height:24.5pt;z-index:251646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3528A" w:rsidRPr="0065318B" w:rsidRDefault="00B3528A" w:rsidP="00B3528A">
                  <w:pPr>
                    <w:jc w:val="center"/>
                    <w:rPr>
                      <w:szCs w:val="3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Газета Первомайської гімназії                                    </w:t>
                  </w:r>
                  <w:r w:rsidR="00FD52C6">
                    <w:rPr>
                      <w:b/>
                      <w:sz w:val="28"/>
                      <w:szCs w:val="28"/>
                    </w:rPr>
                    <w:t>№</w:t>
                  </w:r>
                  <w:r w:rsidR="00FD52C6">
                    <w:rPr>
                      <w:b/>
                      <w:sz w:val="28"/>
                      <w:szCs w:val="28"/>
                      <w:lang w:val="ru-RU"/>
                    </w:rPr>
                    <w:t>11</w:t>
                  </w:r>
                  <w:r w:rsidR="00FD52C6">
                    <w:rPr>
                      <w:b/>
                      <w:sz w:val="28"/>
                      <w:szCs w:val="28"/>
                    </w:rPr>
                    <w:t xml:space="preserve"> (</w:t>
                  </w:r>
                  <w:r w:rsidR="00FD52C6">
                    <w:rPr>
                      <w:b/>
                      <w:sz w:val="28"/>
                      <w:szCs w:val="28"/>
                      <w:lang w:val="ru-RU"/>
                    </w:rPr>
                    <w:t>37</w:t>
                  </w:r>
                  <w:r w:rsidR="00FD52C6">
                    <w:rPr>
                      <w:b/>
                      <w:sz w:val="28"/>
                      <w:szCs w:val="28"/>
                    </w:rPr>
                    <w:t>)</w:t>
                  </w:r>
                  <w:r w:rsidR="00474567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D52C6">
                    <w:rPr>
                      <w:b/>
                      <w:sz w:val="28"/>
                      <w:szCs w:val="28"/>
                      <w:lang w:val="ru-RU"/>
                    </w:rPr>
                    <w:t>грудень</w:t>
                  </w:r>
                  <w:proofErr w:type="spellEnd"/>
                  <w:r w:rsidR="00FD52C6">
                    <w:rPr>
                      <w:b/>
                      <w:sz w:val="28"/>
                      <w:szCs w:val="28"/>
                    </w:rPr>
                    <w:t xml:space="preserve"> 20</w:t>
                  </w:r>
                  <w:r w:rsidR="00FD52C6">
                    <w:rPr>
                      <w:b/>
                      <w:sz w:val="28"/>
                      <w:szCs w:val="28"/>
                      <w:lang w:val="ru-RU"/>
                    </w:rPr>
                    <w:t xml:space="preserve">15 </w:t>
                  </w:r>
                  <w:r w:rsidR="00FD52C6">
                    <w:rPr>
                      <w:b/>
                      <w:sz w:val="28"/>
                      <w:szCs w:val="28"/>
                    </w:rPr>
                    <w:t>року</w:t>
                  </w:r>
                </w:p>
              </w:txbxContent>
            </v:textbox>
          </v:shape>
        </w:pict>
      </w:r>
    </w:p>
    <w:p w:rsidR="002F62C4" w:rsidRPr="00B25A37" w:rsidRDefault="002F62C4" w:rsidP="00443027">
      <w:pPr>
        <w:ind w:firstLine="708"/>
        <w:jc w:val="right"/>
        <w:outlineLvl w:val="0"/>
        <w:rPr>
          <w:sz w:val="20"/>
          <w:szCs w:val="20"/>
        </w:rPr>
      </w:pPr>
    </w:p>
    <w:p w:rsidR="00EE0629" w:rsidRPr="00B25A37" w:rsidRDefault="00EE0629" w:rsidP="007551BA">
      <w:pPr>
        <w:ind w:firstLine="708"/>
        <w:jc w:val="both"/>
        <w:outlineLvl w:val="0"/>
        <w:rPr>
          <w:i/>
          <w:sz w:val="20"/>
          <w:szCs w:val="20"/>
        </w:rPr>
      </w:pPr>
    </w:p>
    <w:p w:rsidR="00EE0629" w:rsidRPr="00B25A37" w:rsidRDefault="00EE0629">
      <w:pPr>
        <w:rPr>
          <w:sz w:val="20"/>
          <w:szCs w:val="20"/>
        </w:rPr>
      </w:pPr>
    </w:p>
    <w:p w:rsidR="00B7474B" w:rsidRPr="00B25A37" w:rsidRDefault="00B7474B">
      <w:pPr>
        <w:rPr>
          <w:sz w:val="20"/>
          <w:szCs w:val="20"/>
        </w:rPr>
      </w:pPr>
    </w:p>
    <w:p w:rsidR="000F11AA" w:rsidRPr="00B64BF8" w:rsidRDefault="009D2DED" w:rsidP="002F1236">
      <w:pPr>
        <w:jc w:val="right"/>
        <w:rPr>
          <w:b/>
          <w:i/>
          <w:sz w:val="32"/>
          <w:szCs w:val="20"/>
        </w:rPr>
      </w:pPr>
      <w:r w:rsidRPr="00B64BF8">
        <w:rPr>
          <w:rFonts w:ascii="Calibri" w:hAnsi="Calibri" w:cs="Calibri"/>
          <w:b/>
          <w:i/>
          <w:noProof/>
          <w:color w:val="FF0000"/>
          <w:sz w:val="36"/>
          <w:lang w:eastAsia="uk-UA"/>
        </w:rPr>
        <w:drawing>
          <wp:anchor distT="0" distB="0" distL="114300" distR="114300" simplePos="0" relativeHeight="251726848" behindDoc="1" locked="0" layoutInCell="1" allowOverlap="1" wp14:anchorId="523DCBD3" wp14:editId="27C13F49">
            <wp:simplePos x="0" y="0"/>
            <wp:positionH relativeFrom="column">
              <wp:posOffset>-77622</wp:posOffset>
            </wp:positionH>
            <wp:positionV relativeFrom="paragraph">
              <wp:posOffset>52070</wp:posOffset>
            </wp:positionV>
            <wp:extent cx="1346835" cy="1330960"/>
            <wp:effectExtent l="0" t="0" r="5715" b="2540"/>
            <wp:wrapNone/>
            <wp:docPr id="25" name="Рисунок 25" descr="C:\Documents and Settings\Ученик\Рабочий стол\200px-С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еник\Рабочий стол\200px-Сов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236" w:rsidRPr="00B64BF8">
        <w:rPr>
          <w:b/>
          <w:i/>
          <w:color w:val="FF0000"/>
          <w:sz w:val="32"/>
          <w:szCs w:val="20"/>
        </w:rPr>
        <w:t>Найбільше багатство  - розум</w:t>
      </w:r>
    </w:p>
    <w:p w:rsidR="002F1236" w:rsidRPr="0036351C" w:rsidRDefault="002F1236" w:rsidP="002F1236">
      <w:pPr>
        <w:jc w:val="right"/>
        <w:rPr>
          <w:i/>
          <w:color w:val="FF0000"/>
          <w:sz w:val="22"/>
          <w:szCs w:val="20"/>
        </w:rPr>
      </w:pPr>
      <w:r w:rsidRPr="002C56A7">
        <w:rPr>
          <w:i/>
          <w:color w:val="FF0000"/>
          <w:szCs w:val="20"/>
        </w:rPr>
        <w:t xml:space="preserve">Алі </w:t>
      </w:r>
      <w:proofErr w:type="spellStart"/>
      <w:r w:rsidRPr="002C56A7">
        <w:rPr>
          <w:i/>
          <w:color w:val="FF0000"/>
          <w:szCs w:val="20"/>
        </w:rPr>
        <w:t>Ібн</w:t>
      </w:r>
      <w:proofErr w:type="spellEnd"/>
      <w:r w:rsidRPr="002C56A7">
        <w:rPr>
          <w:i/>
          <w:color w:val="FF0000"/>
          <w:szCs w:val="20"/>
        </w:rPr>
        <w:t xml:space="preserve"> Алі-Таліб</w:t>
      </w:r>
    </w:p>
    <w:p w:rsidR="002F1236" w:rsidRDefault="00A30B1B" w:rsidP="002F1236">
      <w:pPr>
        <w:jc w:val="right"/>
        <w:rPr>
          <w:sz w:val="20"/>
          <w:szCs w:val="20"/>
        </w:rPr>
      </w:pPr>
      <w:r>
        <w:rPr>
          <w:i/>
          <w:noProof/>
          <w:sz w:val="20"/>
          <w:lang w:eastAsia="uk-UA"/>
        </w:rPr>
        <w:pict>
          <v:roundrect id="_x0000_s1477" style="position:absolute;left:0;text-align:left;margin-left:106.1pt;margin-top:9.6pt;width:352.9pt;height:30.1pt;z-index:251773952;visibility:visible;mso-wrap-distance-left:9pt;mso-wrap-distance-top:0;mso-wrap-distance-right:9pt;mso-wrap-distance-bottom:0;mso-position-horizontal-relative:text;mso-position-vertical-relative:text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64BF8" w:rsidRPr="0036351C" w:rsidRDefault="00B64BF8" w:rsidP="00B64BF8">
                  <w:pPr>
                    <w:jc w:val="center"/>
                    <w:rPr>
                      <w:b/>
                      <w:color w:val="FF0000"/>
                    </w:rPr>
                  </w:pPr>
                  <w:r w:rsidRPr="0036351C">
                    <w:rPr>
                      <w:b/>
                      <w:color w:val="FF0000"/>
                    </w:rPr>
                    <w:t>Вас вітаємо, Вами пишаємося,</w:t>
                  </w:r>
                  <w:r w:rsidR="00B62140">
                    <w:rPr>
                      <w:b/>
                      <w:color w:val="FF0000"/>
                    </w:rPr>
                    <w:t xml:space="preserve"> </w:t>
                  </w:r>
                  <w:r w:rsidRPr="0036351C">
                    <w:rPr>
                      <w:b/>
                      <w:color w:val="FF0000"/>
                    </w:rPr>
                    <w:t>на Вас рівняємось…</w:t>
                  </w:r>
                </w:p>
                <w:p w:rsidR="00B64BF8" w:rsidRPr="00F72AD4" w:rsidRDefault="00B64BF8" w:rsidP="00B64BF8">
                  <w:pPr>
                    <w:jc w:val="center"/>
                    <w:rPr>
                      <w:i/>
                      <w:color w:val="C00000"/>
                      <w:sz w:val="22"/>
                      <w:szCs w:val="20"/>
                    </w:rPr>
                  </w:pPr>
                </w:p>
              </w:txbxContent>
            </v:textbox>
            <w10:wrap type="square"/>
          </v:roundrect>
        </w:pict>
      </w:r>
    </w:p>
    <w:p w:rsidR="002F1236" w:rsidRPr="00B25A37" w:rsidRDefault="002F1236" w:rsidP="002F1236">
      <w:pPr>
        <w:jc w:val="both"/>
        <w:rPr>
          <w:sz w:val="20"/>
          <w:szCs w:val="20"/>
        </w:rPr>
        <w:sectPr w:rsidR="002F1236" w:rsidRPr="00B25A37" w:rsidSect="00443027">
          <w:type w:val="continuous"/>
          <w:pgSz w:w="11900" w:h="16820"/>
          <w:pgMar w:top="245" w:right="567" w:bottom="142" w:left="567" w:header="720" w:footer="720" w:gutter="0"/>
          <w:cols w:space="708"/>
          <w:noEndnote/>
          <w:docGrid w:linePitch="245"/>
        </w:sectPr>
      </w:pPr>
    </w:p>
    <w:p w:rsidR="00EF689C" w:rsidRPr="00B25A37" w:rsidRDefault="00EF689C" w:rsidP="000F11AA">
      <w:pPr>
        <w:rPr>
          <w:sz w:val="20"/>
          <w:szCs w:val="20"/>
        </w:rPr>
      </w:pPr>
    </w:p>
    <w:p w:rsidR="000F11AA" w:rsidRPr="00B25A37" w:rsidRDefault="000F11AA" w:rsidP="00866D3F">
      <w:pPr>
        <w:tabs>
          <w:tab w:val="left" w:pos="6691"/>
          <w:tab w:val="left" w:pos="9197"/>
        </w:tabs>
        <w:rPr>
          <w:sz w:val="20"/>
          <w:szCs w:val="20"/>
        </w:rPr>
      </w:pPr>
    </w:p>
    <w:p w:rsidR="0056500F" w:rsidRDefault="0056500F" w:rsidP="00866D3F">
      <w:pPr>
        <w:rPr>
          <w:sz w:val="18"/>
          <w:szCs w:val="18"/>
        </w:rPr>
      </w:pPr>
    </w:p>
    <w:p w:rsidR="0056500F" w:rsidRPr="00B25A37" w:rsidRDefault="0056500F" w:rsidP="00866D3F">
      <w:pPr>
        <w:rPr>
          <w:sz w:val="18"/>
          <w:szCs w:val="18"/>
        </w:rPr>
        <w:sectPr w:rsidR="0056500F" w:rsidRPr="00B25A37" w:rsidSect="004B1026">
          <w:type w:val="continuous"/>
          <w:pgSz w:w="11900" w:h="16820"/>
          <w:pgMar w:top="1134" w:right="850" w:bottom="1134" w:left="1701" w:header="720" w:footer="720" w:gutter="0"/>
          <w:cols w:space="292"/>
          <w:noEndnote/>
          <w:docGrid w:linePitch="326"/>
        </w:sectPr>
      </w:pPr>
    </w:p>
    <w:p w:rsidR="0056500F" w:rsidRDefault="0056500F" w:rsidP="0056500F">
      <w:pPr>
        <w:jc w:val="both"/>
        <w:rPr>
          <w:noProof/>
          <w:sz w:val="22"/>
          <w:szCs w:val="22"/>
        </w:rPr>
      </w:pPr>
    </w:p>
    <w:p w:rsidR="002F1236" w:rsidRPr="002F1236" w:rsidRDefault="0056500F" w:rsidP="0056500F">
      <w:pPr>
        <w:ind w:left="-567" w:right="-292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Г</w:t>
      </w:r>
      <w:r w:rsidR="002F1236" w:rsidRPr="002F1236">
        <w:rPr>
          <w:noProof/>
          <w:sz w:val="22"/>
          <w:szCs w:val="22"/>
        </w:rPr>
        <w:t>еографія</w:t>
      </w:r>
    </w:p>
    <w:p w:rsidR="002F1236" w:rsidRPr="002F1236" w:rsidRDefault="002F1236" w:rsidP="0056500F">
      <w:pPr>
        <w:ind w:left="-567" w:right="-292"/>
        <w:jc w:val="center"/>
        <w:rPr>
          <w:noProof/>
          <w:sz w:val="22"/>
          <w:szCs w:val="22"/>
        </w:rPr>
      </w:pPr>
    </w:p>
    <w:p w:rsidR="002F1236" w:rsidRPr="002F1236" w:rsidRDefault="002F1236" w:rsidP="0056500F">
      <w:pPr>
        <w:ind w:left="-567" w:right="-292"/>
        <w:jc w:val="center"/>
        <w:rPr>
          <w:noProof/>
          <w:sz w:val="22"/>
          <w:szCs w:val="22"/>
        </w:rPr>
      </w:pPr>
      <w:r w:rsidRPr="002F1236">
        <w:rPr>
          <w:noProof/>
          <w:sz w:val="22"/>
          <w:szCs w:val="22"/>
        </w:rPr>
        <w:t>Кудрявцев Валерій – ІІ місце</w:t>
      </w:r>
    </w:p>
    <w:p w:rsidR="002F1236" w:rsidRPr="002F1236" w:rsidRDefault="002F1236" w:rsidP="0056500F">
      <w:pPr>
        <w:ind w:left="-567" w:right="-292"/>
        <w:jc w:val="center"/>
        <w:rPr>
          <w:noProof/>
          <w:sz w:val="22"/>
          <w:szCs w:val="22"/>
        </w:rPr>
      </w:pPr>
      <w:r w:rsidRPr="002F1236">
        <w:rPr>
          <w:noProof/>
          <w:sz w:val="22"/>
          <w:szCs w:val="22"/>
        </w:rPr>
        <w:t>Васютинський Андрій – ІІ місце</w:t>
      </w:r>
    </w:p>
    <w:p w:rsidR="002F1236" w:rsidRPr="002F1236" w:rsidRDefault="002F1236" w:rsidP="0056500F">
      <w:pPr>
        <w:ind w:left="-567" w:right="-292"/>
        <w:jc w:val="center"/>
        <w:rPr>
          <w:noProof/>
          <w:sz w:val="22"/>
          <w:szCs w:val="22"/>
        </w:rPr>
      </w:pPr>
      <w:r w:rsidRPr="002F1236">
        <w:rPr>
          <w:noProof/>
          <w:sz w:val="22"/>
          <w:szCs w:val="22"/>
        </w:rPr>
        <w:t>(учитель Хіщенко В.Г.)</w:t>
      </w:r>
    </w:p>
    <w:p w:rsidR="002F1236" w:rsidRPr="002F1236" w:rsidRDefault="002F1236" w:rsidP="0056500F">
      <w:pPr>
        <w:ind w:left="-567" w:right="-292"/>
        <w:jc w:val="center"/>
        <w:rPr>
          <w:noProof/>
          <w:sz w:val="22"/>
          <w:szCs w:val="22"/>
        </w:rPr>
      </w:pPr>
    </w:p>
    <w:p w:rsidR="002F1236" w:rsidRPr="002F1236" w:rsidRDefault="0056500F" w:rsidP="0056500F">
      <w:pPr>
        <w:ind w:left="-567" w:right="-292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І</w:t>
      </w:r>
      <w:r w:rsidR="002F1236" w:rsidRPr="002F1236">
        <w:rPr>
          <w:noProof/>
          <w:sz w:val="22"/>
          <w:szCs w:val="22"/>
        </w:rPr>
        <w:t>сторія</w:t>
      </w:r>
    </w:p>
    <w:p w:rsidR="002F1236" w:rsidRPr="002A1E74" w:rsidRDefault="002F1236" w:rsidP="002200AF">
      <w:pPr>
        <w:ind w:left="-567" w:right="-292"/>
        <w:rPr>
          <w:noProof/>
          <w:sz w:val="22"/>
          <w:szCs w:val="22"/>
          <w:lang w:val="ru-RU"/>
        </w:rPr>
      </w:pPr>
      <w:r w:rsidRPr="002F1236">
        <w:rPr>
          <w:noProof/>
          <w:sz w:val="22"/>
          <w:szCs w:val="22"/>
        </w:rPr>
        <w:t>Денисенко Максим – І місце (</w:t>
      </w:r>
      <w:r w:rsidRPr="002A1E74">
        <w:rPr>
          <w:noProof/>
          <w:sz w:val="18"/>
          <w:szCs w:val="18"/>
        </w:rPr>
        <w:t>учитель Качуровська Л.В</w:t>
      </w:r>
      <w:r w:rsidRPr="002F1236">
        <w:rPr>
          <w:noProof/>
          <w:sz w:val="22"/>
          <w:szCs w:val="22"/>
        </w:rPr>
        <w:t>.</w:t>
      </w:r>
      <w:r w:rsidR="002A1E74">
        <w:rPr>
          <w:noProof/>
          <w:sz w:val="22"/>
          <w:szCs w:val="22"/>
          <w:lang w:val="ru-RU"/>
        </w:rPr>
        <w:t>)</w:t>
      </w:r>
    </w:p>
    <w:p w:rsidR="002F1236" w:rsidRPr="002F1236" w:rsidRDefault="00A30B1B" w:rsidP="002200AF">
      <w:pPr>
        <w:ind w:left="-567" w:right="-292"/>
        <w:rPr>
          <w:noProof/>
          <w:sz w:val="22"/>
          <w:szCs w:val="22"/>
        </w:rPr>
      </w:pPr>
      <w:r>
        <w:rPr>
          <w:noProof/>
          <w:sz w:val="22"/>
          <w:szCs w:val="22"/>
        </w:rPr>
        <w:t>Корчевський  Денис</w:t>
      </w:r>
      <w:r w:rsidR="002F1236" w:rsidRPr="002F1236">
        <w:rPr>
          <w:noProof/>
          <w:sz w:val="22"/>
          <w:szCs w:val="22"/>
        </w:rPr>
        <w:t xml:space="preserve"> -  І місце (</w:t>
      </w:r>
      <w:r w:rsidR="002F1236" w:rsidRPr="002A1E74">
        <w:rPr>
          <w:noProof/>
          <w:sz w:val="18"/>
          <w:szCs w:val="18"/>
        </w:rPr>
        <w:t>учителі  Качуровська</w:t>
      </w:r>
      <w:r w:rsidR="002F1236" w:rsidRPr="002F1236">
        <w:rPr>
          <w:noProof/>
          <w:sz w:val="22"/>
          <w:szCs w:val="22"/>
        </w:rPr>
        <w:t xml:space="preserve"> </w:t>
      </w:r>
      <w:r w:rsidR="002F1236" w:rsidRPr="002B28A9">
        <w:rPr>
          <w:noProof/>
          <w:sz w:val="18"/>
          <w:szCs w:val="18"/>
        </w:rPr>
        <w:t>Л.В., Трифонова С.В</w:t>
      </w:r>
      <w:r w:rsidR="002F1236" w:rsidRPr="002F1236">
        <w:rPr>
          <w:noProof/>
          <w:sz w:val="22"/>
          <w:szCs w:val="22"/>
        </w:rPr>
        <w:t>.)</w:t>
      </w:r>
    </w:p>
    <w:p w:rsidR="002F1236" w:rsidRPr="002F1236" w:rsidRDefault="002F1236" w:rsidP="002200AF">
      <w:pPr>
        <w:ind w:left="-567" w:right="-292"/>
        <w:rPr>
          <w:noProof/>
          <w:sz w:val="22"/>
          <w:szCs w:val="22"/>
        </w:rPr>
      </w:pPr>
      <w:r w:rsidRPr="002F1236">
        <w:rPr>
          <w:noProof/>
          <w:sz w:val="22"/>
          <w:szCs w:val="22"/>
        </w:rPr>
        <w:t>Кудрявцев Валерій -  ІІІ місце (</w:t>
      </w:r>
      <w:r w:rsidRPr="002A1E74">
        <w:rPr>
          <w:noProof/>
          <w:sz w:val="18"/>
          <w:szCs w:val="18"/>
        </w:rPr>
        <w:t>учитель Трифонова С.В</w:t>
      </w:r>
      <w:r w:rsidRPr="002F1236">
        <w:rPr>
          <w:noProof/>
          <w:sz w:val="22"/>
          <w:szCs w:val="22"/>
        </w:rPr>
        <w:t>.)</w:t>
      </w:r>
    </w:p>
    <w:p w:rsidR="002F1236" w:rsidRPr="002200AF" w:rsidRDefault="002F1236" w:rsidP="0056500F">
      <w:pPr>
        <w:ind w:left="-567" w:right="-292"/>
        <w:jc w:val="center"/>
        <w:rPr>
          <w:noProof/>
          <w:sz w:val="22"/>
          <w:szCs w:val="22"/>
          <w:lang w:val="ru-RU"/>
        </w:rPr>
      </w:pPr>
    </w:p>
    <w:p w:rsidR="002F1236" w:rsidRPr="002F1236" w:rsidRDefault="0056500F" w:rsidP="0056500F">
      <w:pPr>
        <w:ind w:left="-567" w:right="-292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М</w:t>
      </w:r>
      <w:r w:rsidR="002F1236" w:rsidRPr="002F1236">
        <w:rPr>
          <w:noProof/>
          <w:sz w:val="22"/>
          <w:szCs w:val="22"/>
        </w:rPr>
        <w:t>атематика</w:t>
      </w:r>
    </w:p>
    <w:p w:rsidR="002F1236" w:rsidRPr="002F1236" w:rsidRDefault="002F1236" w:rsidP="002200AF">
      <w:pPr>
        <w:ind w:left="-709" w:right="-289" w:hanging="142"/>
        <w:jc w:val="center"/>
        <w:rPr>
          <w:noProof/>
          <w:sz w:val="22"/>
          <w:szCs w:val="22"/>
        </w:rPr>
      </w:pPr>
      <w:r w:rsidRPr="002F1236">
        <w:rPr>
          <w:noProof/>
          <w:sz w:val="22"/>
          <w:szCs w:val="22"/>
        </w:rPr>
        <w:t>Рябикін Костянтин – І місце (учитель Турко О.Г.)</w:t>
      </w:r>
    </w:p>
    <w:p w:rsidR="002F1236" w:rsidRPr="002F1236" w:rsidRDefault="002F1236" w:rsidP="002200AF">
      <w:pPr>
        <w:ind w:left="-709" w:right="-289" w:hanging="142"/>
        <w:jc w:val="center"/>
        <w:rPr>
          <w:noProof/>
          <w:sz w:val="22"/>
          <w:szCs w:val="22"/>
        </w:rPr>
      </w:pPr>
      <w:r w:rsidRPr="002F1236">
        <w:rPr>
          <w:noProof/>
          <w:sz w:val="22"/>
          <w:szCs w:val="22"/>
        </w:rPr>
        <w:t>Брюховецький Андрій – І місце (учитель Турко О.Г.)</w:t>
      </w:r>
    </w:p>
    <w:p w:rsidR="002F1236" w:rsidRPr="002F1236" w:rsidRDefault="002F1236" w:rsidP="002200AF">
      <w:pPr>
        <w:ind w:left="-709" w:right="-289" w:hanging="142"/>
        <w:jc w:val="center"/>
        <w:rPr>
          <w:noProof/>
          <w:sz w:val="22"/>
          <w:szCs w:val="22"/>
        </w:rPr>
      </w:pPr>
      <w:r w:rsidRPr="002F1236">
        <w:rPr>
          <w:noProof/>
          <w:sz w:val="22"/>
          <w:szCs w:val="22"/>
        </w:rPr>
        <w:t>Співак Марія – І місце (учитель Сокуренко І.Г.)</w:t>
      </w:r>
    </w:p>
    <w:p w:rsidR="002F1236" w:rsidRPr="002F1236" w:rsidRDefault="002F1236" w:rsidP="002200AF">
      <w:pPr>
        <w:ind w:left="-709" w:right="-289" w:hanging="142"/>
        <w:jc w:val="center"/>
        <w:rPr>
          <w:noProof/>
          <w:sz w:val="22"/>
          <w:szCs w:val="22"/>
        </w:rPr>
      </w:pPr>
      <w:r w:rsidRPr="002F1236">
        <w:rPr>
          <w:noProof/>
          <w:sz w:val="22"/>
          <w:szCs w:val="22"/>
        </w:rPr>
        <w:t>Кудрявцев Валерій - І місце (учитель Турко О.Г.)</w:t>
      </w:r>
    </w:p>
    <w:p w:rsidR="002F1236" w:rsidRPr="002F1236" w:rsidRDefault="002F1236" w:rsidP="002200AF">
      <w:pPr>
        <w:ind w:left="-709" w:right="-289" w:hanging="142"/>
        <w:jc w:val="center"/>
        <w:rPr>
          <w:noProof/>
          <w:sz w:val="22"/>
          <w:szCs w:val="22"/>
        </w:rPr>
      </w:pPr>
      <w:r w:rsidRPr="002F1236">
        <w:rPr>
          <w:noProof/>
          <w:sz w:val="22"/>
          <w:szCs w:val="22"/>
        </w:rPr>
        <w:t>Цимбалюк Максим –І місце (учитель Качура Н.С.)</w:t>
      </w:r>
    </w:p>
    <w:p w:rsidR="002F1236" w:rsidRPr="002F1236" w:rsidRDefault="002F1236" w:rsidP="002200AF">
      <w:pPr>
        <w:ind w:left="-709" w:right="-289" w:hanging="142"/>
        <w:jc w:val="center"/>
        <w:rPr>
          <w:noProof/>
          <w:sz w:val="22"/>
          <w:szCs w:val="22"/>
        </w:rPr>
      </w:pPr>
      <w:r w:rsidRPr="002F1236">
        <w:rPr>
          <w:noProof/>
          <w:sz w:val="22"/>
          <w:szCs w:val="22"/>
        </w:rPr>
        <w:t>Васясін Вадим – ІІІ місце (учитель Остапенко Г.Ф.)</w:t>
      </w:r>
    </w:p>
    <w:p w:rsidR="002A1E74" w:rsidRDefault="002A1E74" w:rsidP="002200AF">
      <w:pPr>
        <w:ind w:left="-567" w:right="-292"/>
        <w:contextualSpacing/>
        <w:rPr>
          <w:noProof/>
          <w:sz w:val="22"/>
          <w:szCs w:val="22"/>
          <w:lang w:val="ru-RU"/>
        </w:rPr>
      </w:pPr>
    </w:p>
    <w:p w:rsidR="002F1236" w:rsidRPr="002F1236" w:rsidRDefault="0056500F" w:rsidP="0056500F">
      <w:pPr>
        <w:ind w:left="-567" w:right="-292"/>
        <w:contextualSpacing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П</w:t>
      </w:r>
      <w:r w:rsidR="002F1236" w:rsidRPr="002F1236">
        <w:rPr>
          <w:noProof/>
          <w:sz w:val="22"/>
          <w:szCs w:val="22"/>
        </w:rPr>
        <w:t>равознавство</w:t>
      </w:r>
    </w:p>
    <w:p w:rsidR="002F1236" w:rsidRPr="002F1236" w:rsidRDefault="002A1E74" w:rsidP="0056500F">
      <w:pPr>
        <w:ind w:left="-567" w:right="-289"/>
        <w:contextualSpacing/>
        <w:jc w:val="center"/>
        <w:rPr>
          <w:noProof/>
          <w:sz w:val="22"/>
          <w:szCs w:val="22"/>
        </w:rPr>
      </w:pPr>
      <w:r w:rsidRPr="002A1E74">
        <w:rPr>
          <w:noProof/>
          <w:sz w:val="20"/>
          <w:szCs w:val="20"/>
        </w:rPr>
        <w:t>Кочержинська Поліна – ІІ місце</w:t>
      </w:r>
      <w:r>
        <w:rPr>
          <w:noProof/>
          <w:sz w:val="22"/>
          <w:szCs w:val="22"/>
          <w:lang w:val="ru-RU"/>
        </w:rPr>
        <w:t xml:space="preserve"> </w:t>
      </w:r>
      <w:r w:rsidR="002F1236" w:rsidRPr="002F1236">
        <w:rPr>
          <w:noProof/>
          <w:sz w:val="22"/>
          <w:szCs w:val="22"/>
        </w:rPr>
        <w:t>(</w:t>
      </w:r>
      <w:r w:rsidR="002F1236" w:rsidRPr="002A1E74">
        <w:rPr>
          <w:noProof/>
          <w:sz w:val="18"/>
          <w:szCs w:val="18"/>
        </w:rPr>
        <w:t xml:space="preserve">учитель Качуровська Л.В. </w:t>
      </w:r>
      <w:r w:rsidR="002F1236" w:rsidRPr="002F1236">
        <w:rPr>
          <w:noProof/>
          <w:sz w:val="22"/>
          <w:szCs w:val="22"/>
        </w:rPr>
        <w:t>)</w:t>
      </w:r>
    </w:p>
    <w:p w:rsidR="002F1236" w:rsidRPr="002F1236" w:rsidRDefault="002F1236" w:rsidP="0056500F">
      <w:pPr>
        <w:ind w:left="-567" w:right="-292"/>
        <w:contextualSpacing/>
        <w:jc w:val="center"/>
        <w:rPr>
          <w:noProof/>
          <w:sz w:val="22"/>
          <w:szCs w:val="22"/>
        </w:rPr>
      </w:pPr>
    </w:p>
    <w:p w:rsidR="002F1236" w:rsidRPr="002F1236" w:rsidRDefault="0056500F" w:rsidP="0056500F">
      <w:pPr>
        <w:ind w:left="-567" w:right="-292"/>
        <w:contextualSpacing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Р</w:t>
      </w:r>
      <w:r w:rsidR="002F1236" w:rsidRPr="002F1236">
        <w:rPr>
          <w:noProof/>
          <w:sz w:val="22"/>
          <w:szCs w:val="22"/>
        </w:rPr>
        <w:t>осійська мова</w:t>
      </w:r>
    </w:p>
    <w:p w:rsidR="002F1236" w:rsidRDefault="002F1236" w:rsidP="0056500F">
      <w:pPr>
        <w:ind w:left="-567" w:right="-292"/>
        <w:contextualSpacing/>
        <w:jc w:val="center"/>
        <w:rPr>
          <w:noProof/>
          <w:sz w:val="22"/>
          <w:szCs w:val="22"/>
        </w:rPr>
      </w:pPr>
      <w:r w:rsidRPr="002F1236">
        <w:rPr>
          <w:noProof/>
          <w:sz w:val="22"/>
          <w:szCs w:val="22"/>
        </w:rPr>
        <w:t>Кочержинська Поліна – ІІ місце (</w:t>
      </w:r>
      <w:r w:rsidRPr="002B28A9">
        <w:rPr>
          <w:noProof/>
          <w:sz w:val="18"/>
          <w:szCs w:val="18"/>
        </w:rPr>
        <w:t>учитель Рябикіна В.Л</w:t>
      </w:r>
      <w:r w:rsidRPr="002F1236">
        <w:rPr>
          <w:noProof/>
          <w:sz w:val="22"/>
          <w:szCs w:val="22"/>
        </w:rPr>
        <w:t>.)</w:t>
      </w:r>
    </w:p>
    <w:p w:rsidR="0056500F" w:rsidRPr="002F1236" w:rsidRDefault="0056500F" w:rsidP="0056500F">
      <w:pPr>
        <w:ind w:left="-567" w:right="-292"/>
        <w:contextualSpacing/>
        <w:jc w:val="center"/>
        <w:rPr>
          <w:noProof/>
          <w:sz w:val="22"/>
          <w:szCs w:val="22"/>
        </w:rPr>
      </w:pPr>
    </w:p>
    <w:p w:rsidR="002F1236" w:rsidRPr="002F1236" w:rsidRDefault="0056500F" w:rsidP="0056500F">
      <w:pPr>
        <w:ind w:left="-567" w:right="-292"/>
        <w:contextualSpacing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Ф</w:t>
      </w:r>
      <w:r w:rsidR="002F1236" w:rsidRPr="002F1236">
        <w:rPr>
          <w:noProof/>
          <w:sz w:val="22"/>
          <w:szCs w:val="22"/>
        </w:rPr>
        <w:t>ізика</w:t>
      </w:r>
    </w:p>
    <w:p w:rsidR="002F1236" w:rsidRPr="002F1236" w:rsidRDefault="002F1236" w:rsidP="0056500F">
      <w:pPr>
        <w:ind w:left="-567" w:right="-292"/>
        <w:contextualSpacing/>
        <w:jc w:val="center"/>
        <w:rPr>
          <w:noProof/>
          <w:sz w:val="22"/>
          <w:szCs w:val="22"/>
        </w:rPr>
      </w:pPr>
      <w:r w:rsidRPr="002F1236">
        <w:rPr>
          <w:noProof/>
          <w:sz w:val="22"/>
          <w:szCs w:val="22"/>
        </w:rPr>
        <w:t>Кудрявцев Валерій – ІІ місце</w:t>
      </w:r>
    </w:p>
    <w:p w:rsidR="002F1236" w:rsidRPr="002F1236" w:rsidRDefault="002F1236" w:rsidP="0056500F">
      <w:pPr>
        <w:ind w:left="-567" w:right="-292"/>
        <w:contextualSpacing/>
        <w:jc w:val="center"/>
        <w:rPr>
          <w:noProof/>
          <w:sz w:val="22"/>
          <w:szCs w:val="22"/>
        </w:rPr>
      </w:pPr>
      <w:r w:rsidRPr="002F1236">
        <w:rPr>
          <w:noProof/>
          <w:sz w:val="22"/>
          <w:szCs w:val="22"/>
        </w:rPr>
        <w:t>Стуканенко А. –         ІІІ місце</w:t>
      </w:r>
    </w:p>
    <w:p w:rsidR="002F1236" w:rsidRPr="002F1236" w:rsidRDefault="002F1236" w:rsidP="0056500F">
      <w:pPr>
        <w:ind w:left="-567" w:right="-292"/>
        <w:contextualSpacing/>
        <w:jc w:val="center"/>
        <w:rPr>
          <w:noProof/>
          <w:sz w:val="22"/>
          <w:szCs w:val="22"/>
        </w:rPr>
      </w:pPr>
      <w:r w:rsidRPr="002F1236">
        <w:rPr>
          <w:noProof/>
          <w:sz w:val="22"/>
          <w:szCs w:val="22"/>
        </w:rPr>
        <w:t>(учитель Брунцвік К.Ю.)</w:t>
      </w:r>
    </w:p>
    <w:p w:rsidR="002F1236" w:rsidRPr="002F1236" w:rsidRDefault="002F1236" w:rsidP="0056500F">
      <w:pPr>
        <w:ind w:left="-567" w:right="-292"/>
        <w:contextualSpacing/>
        <w:jc w:val="center"/>
        <w:rPr>
          <w:noProof/>
          <w:sz w:val="22"/>
          <w:szCs w:val="22"/>
        </w:rPr>
      </w:pPr>
    </w:p>
    <w:p w:rsidR="002F1236" w:rsidRPr="002F1236" w:rsidRDefault="002F1236" w:rsidP="0056500F">
      <w:pPr>
        <w:ind w:left="-567" w:right="-292"/>
        <w:contextualSpacing/>
        <w:jc w:val="center"/>
        <w:rPr>
          <w:noProof/>
          <w:sz w:val="22"/>
          <w:szCs w:val="22"/>
        </w:rPr>
      </w:pPr>
    </w:p>
    <w:p w:rsidR="002F1236" w:rsidRPr="002F1236" w:rsidRDefault="0056500F" w:rsidP="0056500F">
      <w:pPr>
        <w:ind w:left="-567" w:right="-292"/>
        <w:contextualSpacing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П</w:t>
      </w:r>
      <w:r w:rsidR="002F1236" w:rsidRPr="002F1236">
        <w:rPr>
          <w:noProof/>
          <w:sz w:val="22"/>
          <w:szCs w:val="22"/>
        </w:rPr>
        <w:t>рограмування</w:t>
      </w:r>
    </w:p>
    <w:p w:rsidR="002F1236" w:rsidRPr="002F1236" w:rsidRDefault="002F1236" w:rsidP="0056500F">
      <w:pPr>
        <w:ind w:left="-567" w:right="-292"/>
        <w:contextualSpacing/>
        <w:jc w:val="center"/>
        <w:rPr>
          <w:noProof/>
          <w:sz w:val="22"/>
          <w:szCs w:val="22"/>
        </w:rPr>
      </w:pPr>
      <w:r w:rsidRPr="002F1236">
        <w:rPr>
          <w:noProof/>
          <w:sz w:val="22"/>
          <w:szCs w:val="22"/>
        </w:rPr>
        <w:t>Васясін Вадим  –                  І місце</w:t>
      </w:r>
    </w:p>
    <w:p w:rsidR="002F1236" w:rsidRPr="002F1236" w:rsidRDefault="002F1236" w:rsidP="0056500F">
      <w:pPr>
        <w:ind w:left="-567" w:right="-292"/>
        <w:contextualSpacing/>
        <w:jc w:val="center"/>
        <w:rPr>
          <w:noProof/>
          <w:sz w:val="22"/>
          <w:szCs w:val="22"/>
        </w:rPr>
      </w:pPr>
      <w:r w:rsidRPr="002F1236">
        <w:rPr>
          <w:noProof/>
          <w:sz w:val="22"/>
          <w:szCs w:val="22"/>
        </w:rPr>
        <w:t>Шевченко Дмитро  –            І місце</w:t>
      </w:r>
    </w:p>
    <w:p w:rsidR="0056500F" w:rsidRPr="002F1236" w:rsidRDefault="002F1236" w:rsidP="0056500F">
      <w:pPr>
        <w:ind w:left="-567" w:right="-292"/>
        <w:contextualSpacing/>
        <w:jc w:val="center"/>
        <w:rPr>
          <w:noProof/>
          <w:sz w:val="22"/>
          <w:szCs w:val="22"/>
        </w:rPr>
      </w:pPr>
      <w:r w:rsidRPr="002F1236">
        <w:rPr>
          <w:noProof/>
          <w:sz w:val="22"/>
          <w:szCs w:val="22"/>
        </w:rPr>
        <w:t>Островський  В’ячеслав –   І місце</w:t>
      </w:r>
    </w:p>
    <w:p w:rsidR="005102E5" w:rsidRDefault="002F1236" w:rsidP="0056500F">
      <w:pPr>
        <w:ind w:left="-567" w:right="-292"/>
        <w:contextualSpacing/>
        <w:jc w:val="center"/>
        <w:rPr>
          <w:noProof/>
          <w:sz w:val="22"/>
          <w:szCs w:val="22"/>
        </w:rPr>
      </w:pPr>
      <w:r w:rsidRPr="002F1236">
        <w:rPr>
          <w:noProof/>
          <w:sz w:val="22"/>
          <w:szCs w:val="22"/>
        </w:rPr>
        <w:t>(учитель  Рябикін А.П.)</w:t>
      </w:r>
    </w:p>
    <w:p w:rsidR="006401F3" w:rsidRDefault="006401F3" w:rsidP="0056500F">
      <w:pPr>
        <w:ind w:left="-567" w:right="-292"/>
        <w:contextualSpacing/>
        <w:jc w:val="center"/>
        <w:rPr>
          <w:noProof/>
          <w:sz w:val="22"/>
          <w:szCs w:val="22"/>
        </w:rPr>
      </w:pPr>
    </w:p>
    <w:p w:rsidR="006401F3" w:rsidRDefault="006401F3" w:rsidP="0056500F">
      <w:pPr>
        <w:ind w:left="-567" w:right="-292"/>
        <w:contextualSpacing/>
        <w:jc w:val="center"/>
        <w:rPr>
          <w:noProof/>
          <w:sz w:val="22"/>
          <w:szCs w:val="22"/>
        </w:rPr>
      </w:pPr>
    </w:p>
    <w:p w:rsidR="006401F3" w:rsidRDefault="006401F3" w:rsidP="0056500F">
      <w:pPr>
        <w:ind w:left="-567" w:right="-292"/>
        <w:contextualSpacing/>
        <w:jc w:val="center"/>
        <w:rPr>
          <w:noProof/>
          <w:sz w:val="22"/>
          <w:szCs w:val="22"/>
        </w:rPr>
      </w:pPr>
    </w:p>
    <w:p w:rsidR="006401F3" w:rsidRDefault="006401F3" w:rsidP="0056500F">
      <w:pPr>
        <w:ind w:left="-567" w:right="-292"/>
        <w:contextualSpacing/>
        <w:jc w:val="center"/>
        <w:rPr>
          <w:noProof/>
          <w:sz w:val="22"/>
          <w:szCs w:val="22"/>
        </w:rPr>
      </w:pPr>
    </w:p>
    <w:p w:rsidR="006401F3" w:rsidRDefault="006401F3" w:rsidP="0056500F">
      <w:pPr>
        <w:ind w:left="-567" w:right="-292"/>
        <w:contextualSpacing/>
        <w:jc w:val="center"/>
        <w:rPr>
          <w:noProof/>
          <w:sz w:val="22"/>
          <w:szCs w:val="22"/>
        </w:rPr>
      </w:pPr>
    </w:p>
    <w:p w:rsidR="006401F3" w:rsidRPr="006401F3" w:rsidRDefault="006401F3" w:rsidP="0056500F">
      <w:pPr>
        <w:ind w:left="-567" w:right="-292"/>
        <w:contextualSpacing/>
        <w:jc w:val="center"/>
        <w:rPr>
          <w:b/>
          <w:i/>
          <w:noProof/>
          <w:color w:val="FF0000"/>
          <w:sz w:val="28"/>
          <w:szCs w:val="22"/>
        </w:rPr>
      </w:pPr>
      <w:r w:rsidRPr="00427B00">
        <w:rPr>
          <w:b/>
          <w:i/>
          <w:noProof/>
          <w:color w:val="FF0000"/>
          <w:sz w:val="28"/>
          <w:szCs w:val="22"/>
        </w:rPr>
        <w:t>Освіта – скраб, праця – ключ до нього.</w:t>
      </w:r>
    </w:p>
    <w:p w:rsidR="006401F3" w:rsidRPr="006401F3" w:rsidRDefault="006401F3" w:rsidP="006401F3">
      <w:pPr>
        <w:ind w:left="-567" w:right="133"/>
        <w:contextualSpacing/>
        <w:jc w:val="right"/>
        <w:rPr>
          <w:b/>
          <w:i/>
          <w:color w:val="FF0000"/>
          <w:sz w:val="20"/>
          <w:szCs w:val="20"/>
        </w:rPr>
      </w:pPr>
      <w:r w:rsidRPr="006401F3">
        <w:rPr>
          <w:b/>
          <w:i/>
          <w:noProof/>
          <w:color w:val="FF0000"/>
          <w:sz w:val="22"/>
          <w:szCs w:val="22"/>
        </w:rPr>
        <w:t>П. Буаст</w:t>
      </w:r>
    </w:p>
    <w:p w:rsidR="005102E5" w:rsidRPr="00B25A37" w:rsidRDefault="005102E5" w:rsidP="0056500F">
      <w:pPr>
        <w:ind w:right="-292"/>
        <w:contextualSpacing/>
        <w:rPr>
          <w:sz w:val="22"/>
          <w:szCs w:val="20"/>
        </w:rPr>
      </w:pPr>
    </w:p>
    <w:p w:rsidR="002F1236" w:rsidRDefault="002F1236" w:rsidP="0056500F">
      <w:pPr>
        <w:ind w:right="-292"/>
        <w:contextualSpacing/>
        <w:rPr>
          <w:sz w:val="22"/>
          <w:szCs w:val="20"/>
        </w:rPr>
      </w:pPr>
    </w:p>
    <w:p w:rsidR="00207F0B" w:rsidRDefault="00207F0B" w:rsidP="0056500F">
      <w:pPr>
        <w:ind w:right="-292"/>
        <w:contextualSpacing/>
        <w:rPr>
          <w:sz w:val="22"/>
          <w:szCs w:val="20"/>
        </w:rPr>
      </w:pPr>
    </w:p>
    <w:p w:rsidR="002F1236" w:rsidRDefault="002F1236" w:rsidP="0056500F">
      <w:pPr>
        <w:ind w:right="-292"/>
        <w:contextualSpacing/>
        <w:rPr>
          <w:sz w:val="22"/>
          <w:szCs w:val="20"/>
        </w:rPr>
      </w:pPr>
    </w:p>
    <w:p w:rsidR="002C56A7" w:rsidRPr="002200AF" w:rsidRDefault="002C56A7" w:rsidP="002200AF">
      <w:pPr>
        <w:ind w:right="-292"/>
        <w:contextualSpacing/>
        <w:rPr>
          <w:sz w:val="22"/>
          <w:szCs w:val="20"/>
          <w:lang w:val="ru-RU"/>
        </w:rPr>
      </w:pPr>
    </w:p>
    <w:p w:rsidR="00B64BF8" w:rsidRDefault="00B64BF8" w:rsidP="0056500F">
      <w:pPr>
        <w:ind w:right="-292"/>
        <w:contextualSpacing/>
        <w:jc w:val="center"/>
        <w:rPr>
          <w:sz w:val="22"/>
          <w:szCs w:val="20"/>
        </w:rPr>
      </w:pPr>
    </w:p>
    <w:p w:rsidR="0099600E" w:rsidRDefault="0099600E" w:rsidP="0056500F">
      <w:pPr>
        <w:ind w:right="-292"/>
        <w:contextualSpacing/>
        <w:jc w:val="center"/>
        <w:rPr>
          <w:sz w:val="22"/>
          <w:szCs w:val="20"/>
        </w:rPr>
      </w:pPr>
    </w:p>
    <w:p w:rsidR="0099600E" w:rsidRDefault="0099600E" w:rsidP="0056500F">
      <w:pPr>
        <w:ind w:right="-292"/>
        <w:contextualSpacing/>
        <w:jc w:val="center"/>
        <w:rPr>
          <w:sz w:val="22"/>
          <w:szCs w:val="20"/>
        </w:rPr>
      </w:pPr>
    </w:p>
    <w:p w:rsidR="008E6753" w:rsidRDefault="008E6753" w:rsidP="0056500F">
      <w:pPr>
        <w:ind w:right="-292"/>
        <w:contextualSpacing/>
        <w:jc w:val="center"/>
        <w:rPr>
          <w:sz w:val="22"/>
          <w:szCs w:val="20"/>
        </w:rPr>
      </w:pPr>
    </w:p>
    <w:p w:rsidR="002F1236" w:rsidRPr="002F1236" w:rsidRDefault="0056500F" w:rsidP="0056500F">
      <w:pPr>
        <w:ind w:right="-292"/>
        <w:contextualSpacing/>
        <w:jc w:val="center"/>
        <w:rPr>
          <w:sz w:val="22"/>
          <w:szCs w:val="20"/>
        </w:rPr>
      </w:pPr>
      <w:r>
        <w:rPr>
          <w:sz w:val="22"/>
          <w:szCs w:val="20"/>
        </w:rPr>
        <w:t>У</w:t>
      </w:r>
      <w:r w:rsidR="002F1236" w:rsidRPr="002F1236">
        <w:rPr>
          <w:sz w:val="22"/>
          <w:szCs w:val="20"/>
        </w:rPr>
        <w:t>країнська мова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r w:rsidRPr="002F1236">
        <w:rPr>
          <w:sz w:val="22"/>
          <w:szCs w:val="20"/>
        </w:rPr>
        <w:t xml:space="preserve">Рогова А. – І місце (учитель </w:t>
      </w:r>
      <w:proofErr w:type="spellStart"/>
      <w:r w:rsidRPr="002F1236">
        <w:rPr>
          <w:sz w:val="22"/>
          <w:szCs w:val="20"/>
        </w:rPr>
        <w:t>Гоцуляк</w:t>
      </w:r>
      <w:proofErr w:type="spellEnd"/>
      <w:r w:rsidRPr="002F1236">
        <w:rPr>
          <w:sz w:val="22"/>
          <w:szCs w:val="20"/>
        </w:rPr>
        <w:t xml:space="preserve"> О.М.)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proofErr w:type="spellStart"/>
      <w:r w:rsidRPr="002F1236">
        <w:rPr>
          <w:sz w:val="22"/>
          <w:szCs w:val="20"/>
        </w:rPr>
        <w:t>Кочержинська</w:t>
      </w:r>
      <w:proofErr w:type="spellEnd"/>
      <w:r w:rsidRPr="002F1236">
        <w:rPr>
          <w:sz w:val="22"/>
          <w:szCs w:val="20"/>
        </w:rPr>
        <w:t xml:space="preserve"> Поліна  - ІІ місце (учитель Білятинська О.І.)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proofErr w:type="spellStart"/>
      <w:r w:rsidRPr="002F1236">
        <w:rPr>
          <w:sz w:val="22"/>
          <w:szCs w:val="20"/>
        </w:rPr>
        <w:t>Корчевсьий</w:t>
      </w:r>
      <w:proofErr w:type="spellEnd"/>
      <w:r w:rsidRPr="002F1236">
        <w:rPr>
          <w:sz w:val="22"/>
          <w:szCs w:val="20"/>
        </w:rPr>
        <w:t xml:space="preserve"> Денис – ІІІ місце (</w:t>
      </w:r>
      <w:r w:rsidRPr="002A1E74">
        <w:rPr>
          <w:sz w:val="18"/>
          <w:szCs w:val="18"/>
        </w:rPr>
        <w:t>учитель Чернега В.М.</w:t>
      </w:r>
      <w:r w:rsidRPr="002F1236">
        <w:rPr>
          <w:sz w:val="22"/>
          <w:szCs w:val="20"/>
        </w:rPr>
        <w:t>)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r w:rsidRPr="002F1236">
        <w:rPr>
          <w:sz w:val="22"/>
          <w:szCs w:val="20"/>
        </w:rPr>
        <w:t>Денисенко Максим – І  місце(</w:t>
      </w:r>
      <w:r w:rsidRPr="002A1E74">
        <w:rPr>
          <w:sz w:val="18"/>
          <w:szCs w:val="18"/>
        </w:rPr>
        <w:t>учитель Білятинська О.І.)</w:t>
      </w:r>
    </w:p>
    <w:p w:rsidR="002F1236" w:rsidRPr="002F1236" w:rsidRDefault="0056500F" w:rsidP="0056500F">
      <w:pPr>
        <w:ind w:right="-292"/>
        <w:contextualSpacing/>
        <w:jc w:val="center"/>
        <w:rPr>
          <w:sz w:val="22"/>
          <w:szCs w:val="20"/>
        </w:rPr>
      </w:pPr>
      <w:r>
        <w:rPr>
          <w:sz w:val="22"/>
          <w:szCs w:val="20"/>
        </w:rPr>
        <w:t>А</w:t>
      </w:r>
      <w:r w:rsidR="002F1236" w:rsidRPr="002F1236">
        <w:rPr>
          <w:sz w:val="22"/>
          <w:szCs w:val="20"/>
        </w:rPr>
        <w:t>нглійська мова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r w:rsidRPr="002F1236">
        <w:rPr>
          <w:sz w:val="22"/>
          <w:szCs w:val="20"/>
        </w:rPr>
        <w:t>Рогова Анастасія – ІІІ місце (</w:t>
      </w:r>
      <w:r w:rsidRPr="002A1E74">
        <w:rPr>
          <w:sz w:val="18"/>
          <w:szCs w:val="18"/>
        </w:rPr>
        <w:t>учитель Бондар Ж.Ю.)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proofErr w:type="spellStart"/>
      <w:r w:rsidRPr="002F1236">
        <w:rPr>
          <w:sz w:val="22"/>
          <w:szCs w:val="20"/>
        </w:rPr>
        <w:t>К</w:t>
      </w:r>
      <w:r w:rsidR="00845420">
        <w:rPr>
          <w:sz w:val="22"/>
          <w:szCs w:val="20"/>
        </w:rPr>
        <w:t>очержинська</w:t>
      </w:r>
      <w:proofErr w:type="spellEnd"/>
      <w:r w:rsidR="00845420">
        <w:rPr>
          <w:sz w:val="22"/>
          <w:szCs w:val="20"/>
        </w:rPr>
        <w:t xml:space="preserve"> Поліна – ІІ місце (</w:t>
      </w:r>
      <w:r w:rsidR="00F957E4" w:rsidRPr="002A1E74">
        <w:rPr>
          <w:sz w:val="18"/>
          <w:szCs w:val="18"/>
          <w:lang w:val="ru-RU"/>
        </w:rPr>
        <w:t>у</w:t>
      </w:r>
      <w:proofErr w:type="spellStart"/>
      <w:r w:rsidRPr="002A1E74">
        <w:rPr>
          <w:sz w:val="18"/>
          <w:szCs w:val="18"/>
        </w:rPr>
        <w:t>читель</w:t>
      </w:r>
      <w:proofErr w:type="spellEnd"/>
      <w:r w:rsidRPr="002A1E74">
        <w:rPr>
          <w:sz w:val="18"/>
          <w:szCs w:val="18"/>
        </w:rPr>
        <w:t xml:space="preserve"> </w:t>
      </w:r>
      <w:r w:rsidR="002A1E74">
        <w:rPr>
          <w:sz w:val="18"/>
          <w:szCs w:val="18"/>
          <w:lang w:val="ru-RU"/>
        </w:rPr>
        <w:t xml:space="preserve">                </w:t>
      </w:r>
      <w:r w:rsidRPr="002A1E74">
        <w:rPr>
          <w:sz w:val="18"/>
          <w:szCs w:val="18"/>
        </w:rPr>
        <w:t>Слюсар Н.В.</w:t>
      </w:r>
      <w:r w:rsidRPr="002F1236">
        <w:rPr>
          <w:sz w:val="22"/>
          <w:szCs w:val="20"/>
        </w:rPr>
        <w:t>)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r w:rsidRPr="002F1236">
        <w:rPr>
          <w:sz w:val="22"/>
          <w:szCs w:val="20"/>
        </w:rPr>
        <w:t>Барабаш Олександр – І місце (</w:t>
      </w:r>
      <w:r w:rsidRPr="002A1E74">
        <w:rPr>
          <w:sz w:val="18"/>
          <w:szCs w:val="18"/>
        </w:rPr>
        <w:t>учитель Бондар Ж.Ю.</w:t>
      </w:r>
      <w:r w:rsidRPr="002F1236">
        <w:rPr>
          <w:sz w:val="22"/>
          <w:szCs w:val="20"/>
        </w:rPr>
        <w:t>)</w:t>
      </w:r>
    </w:p>
    <w:p w:rsid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r w:rsidRPr="002F1236">
        <w:rPr>
          <w:sz w:val="22"/>
          <w:szCs w:val="20"/>
        </w:rPr>
        <w:t>Денисенко Максим – І місце (</w:t>
      </w:r>
      <w:r w:rsidRPr="002A1E74">
        <w:rPr>
          <w:sz w:val="18"/>
          <w:szCs w:val="18"/>
        </w:rPr>
        <w:t>учитель Слюсар Н.В.</w:t>
      </w:r>
      <w:r w:rsidRPr="002F1236">
        <w:rPr>
          <w:sz w:val="22"/>
          <w:szCs w:val="20"/>
        </w:rPr>
        <w:t>)</w:t>
      </w:r>
    </w:p>
    <w:p w:rsidR="0056500F" w:rsidRPr="002200AF" w:rsidRDefault="0056500F" w:rsidP="0056500F">
      <w:pPr>
        <w:ind w:right="-292"/>
        <w:contextualSpacing/>
        <w:jc w:val="center"/>
        <w:rPr>
          <w:sz w:val="22"/>
          <w:szCs w:val="20"/>
          <w:lang w:val="ru-RU"/>
        </w:rPr>
      </w:pPr>
    </w:p>
    <w:p w:rsidR="002F1236" w:rsidRPr="002F1236" w:rsidRDefault="0056500F" w:rsidP="0056500F">
      <w:pPr>
        <w:ind w:right="-292"/>
        <w:contextualSpacing/>
        <w:jc w:val="center"/>
        <w:rPr>
          <w:sz w:val="22"/>
          <w:szCs w:val="20"/>
        </w:rPr>
      </w:pPr>
      <w:r>
        <w:rPr>
          <w:sz w:val="22"/>
          <w:szCs w:val="20"/>
        </w:rPr>
        <w:t>Б</w:t>
      </w:r>
      <w:r w:rsidR="002F1236" w:rsidRPr="002F1236">
        <w:rPr>
          <w:sz w:val="22"/>
          <w:szCs w:val="20"/>
        </w:rPr>
        <w:t>іологія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r w:rsidRPr="002F1236">
        <w:rPr>
          <w:sz w:val="22"/>
          <w:szCs w:val="20"/>
        </w:rPr>
        <w:t>Гаєвська Дар’я – І місце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r w:rsidRPr="002F1236">
        <w:rPr>
          <w:sz w:val="22"/>
          <w:szCs w:val="20"/>
        </w:rPr>
        <w:t>Ку</w:t>
      </w:r>
      <w:r w:rsidR="00A30B1B">
        <w:rPr>
          <w:sz w:val="22"/>
          <w:szCs w:val="20"/>
        </w:rPr>
        <w:t>д</w:t>
      </w:r>
      <w:r w:rsidRPr="002F1236">
        <w:rPr>
          <w:sz w:val="22"/>
          <w:szCs w:val="20"/>
        </w:rPr>
        <w:t>рявцев Валерій – І місце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proofErr w:type="spellStart"/>
      <w:r w:rsidRPr="002F1236">
        <w:rPr>
          <w:sz w:val="22"/>
          <w:szCs w:val="20"/>
        </w:rPr>
        <w:t>Стуканенко</w:t>
      </w:r>
      <w:proofErr w:type="spellEnd"/>
      <w:r w:rsidRPr="002F1236">
        <w:rPr>
          <w:sz w:val="22"/>
          <w:szCs w:val="20"/>
        </w:rPr>
        <w:t xml:space="preserve"> Андрій – І місце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r w:rsidRPr="002F1236">
        <w:rPr>
          <w:sz w:val="22"/>
          <w:szCs w:val="20"/>
        </w:rPr>
        <w:t>(учитель Мішньова О.А)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r w:rsidRPr="002F1236">
        <w:rPr>
          <w:sz w:val="22"/>
          <w:szCs w:val="20"/>
        </w:rPr>
        <w:t>економіка</w:t>
      </w:r>
    </w:p>
    <w:p w:rsidR="002F1236" w:rsidRPr="002F1236" w:rsidRDefault="002F1236" w:rsidP="00F957E4">
      <w:pPr>
        <w:ind w:right="-292"/>
        <w:contextualSpacing/>
        <w:jc w:val="center"/>
        <w:rPr>
          <w:sz w:val="22"/>
          <w:szCs w:val="20"/>
        </w:rPr>
      </w:pPr>
      <w:proofErr w:type="spellStart"/>
      <w:r w:rsidRPr="002F1236">
        <w:rPr>
          <w:sz w:val="22"/>
          <w:szCs w:val="20"/>
        </w:rPr>
        <w:t>Цимбалюк</w:t>
      </w:r>
      <w:proofErr w:type="spellEnd"/>
      <w:r w:rsidRPr="002F1236">
        <w:rPr>
          <w:sz w:val="22"/>
          <w:szCs w:val="20"/>
        </w:rPr>
        <w:t xml:space="preserve"> Максим – ІІ місце (</w:t>
      </w:r>
      <w:r w:rsidR="002A1E74" w:rsidRPr="002A1E74">
        <w:rPr>
          <w:sz w:val="18"/>
          <w:szCs w:val="18"/>
          <w:lang w:val="ru-RU"/>
        </w:rPr>
        <w:t>учитель</w:t>
      </w:r>
      <w:r w:rsidR="002A1E74" w:rsidRPr="002A1E74">
        <w:rPr>
          <w:sz w:val="18"/>
          <w:szCs w:val="18"/>
        </w:rPr>
        <w:t xml:space="preserve"> </w:t>
      </w:r>
      <w:proofErr w:type="spellStart"/>
      <w:r w:rsidRPr="002A1E74">
        <w:rPr>
          <w:sz w:val="18"/>
          <w:szCs w:val="18"/>
        </w:rPr>
        <w:t>Тімотіна</w:t>
      </w:r>
      <w:proofErr w:type="spellEnd"/>
      <w:r w:rsidRPr="002A1E74">
        <w:rPr>
          <w:sz w:val="18"/>
          <w:szCs w:val="18"/>
        </w:rPr>
        <w:t xml:space="preserve"> К.І</w:t>
      </w:r>
      <w:r w:rsidR="002A1E74" w:rsidRPr="002A1E74">
        <w:rPr>
          <w:sz w:val="18"/>
          <w:szCs w:val="18"/>
        </w:rPr>
        <w:t>.</w:t>
      </w:r>
      <w:r w:rsidR="002A1E74" w:rsidRPr="002A1E74">
        <w:rPr>
          <w:sz w:val="22"/>
          <w:szCs w:val="20"/>
        </w:rPr>
        <w:t xml:space="preserve">) </w:t>
      </w:r>
      <w:proofErr w:type="spellStart"/>
      <w:r w:rsidRPr="002F1236">
        <w:rPr>
          <w:sz w:val="22"/>
          <w:szCs w:val="20"/>
        </w:rPr>
        <w:t>Васясін</w:t>
      </w:r>
      <w:proofErr w:type="spellEnd"/>
      <w:r w:rsidRPr="002F1236">
        <w:rPr>
          <w:sz w:val="22"/>
          <w:szCs w:val="20"/>
        </w:rPr>
        <w:t xml:space="preserve">  Вадим – ІІІ місце (</w:t>
      </w:r>
      <w:r w:rsidR="002A1E74">
        <w:rPr>
          <w:sz w:val="22"/>
          <w:szCs w:val="20"/>
          <w:lang w:val="ru-RU"/>
        </w:rPr>
        <w:t>учитель</w:t>
      </w:r>
      <w:r w:rsidR="002A1E74" w:rsidRPr="002A1E74">
        <w:rPr>
          <w:sz w:val="22"/>
          <w:szCs w:val="20"/>
        </w:rPr>
        <w:t xml:space="preserve"> </w:t>
      </w:r>
      <w:r w:rsidRPr="002F1236">
        <w:rPr>
          <w:sz w:val="22"/>
          <w:szCs w:val="20"/>
        </w:rPr>
        <w:t>Хіщенко В.Г.)</w:t>
      </w:r>
    </w:p>
    <w:p w:rsidR="002F1236" w:rsidRPr="002F1236" w:rsidRDefault="002F1236" w:rsidP="0056500F">
      <w:pPr>
        <w:ind w:right="-292"/>
        <w:contextualSpacing/>
        <w:rPr>
          <w:sz w:val="22"/>
          <w:szCs w:val="20"/>
        </w:rPr>
      </w:pPr>
    </w:p>
    <w:p w:rsidR="002F1236" w:rsidRPr="002F1236" w:rsidRDefault="0056500F" w:rsidP="0056500F">
      <w:pPr>
        <w:ind w:right="-292"/>
        <w:contextualSpacing/>
        <w:jc w:val="center"/>
        <w:rPr>
          <w:sz w:val="22"/>
          <w:szCs w:val="20"/>
        </w:rPr>
      </w:pPr>
      <w:r>
        <w:rPr>
          <w:sz w:val="22"/>
          <w:szCs w:val="20"/>
        </w:rPr>
        <w:t>Х</w:t>
      </w:r>
      <w:r w:rsidR="002F1236" w:rsidRPr="002F1236">
        <w:rPr>
          <w:sz w:val="22"/>
          <w:szCs w:val="20"/>
        </w:rPr>
        <w:t>імія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proofErr w:type="spellStart"/>
      <w:r w:rsidRPr="002F1236">
        <w:rPr>
          <w:sz w:val="22"/>
          <w:szCs w:val="20"/>
        </w:rPr>
        <w:t>Стуканенко</w:t>
      </w:r>
      <w:proofErr w:type="spellEnd"/>
      <w:r w:rsidRPr="002F1236">
        <w:rPr>
          <w:sz w:val="22"/>
          <w:szCs w:val="20"/>
        </w:rPr>
        <w:t xml:space="preserve"> Андрій –І місце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r w:rsidRPr="002F1236">
        <w:rPr>
          <w:sz w:val="22"/>
          <w:szCs w:val="20"/>
        </w:rPr>
        <w:t>Цимбалюк Максим – ІІ місце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r w:rsidRPr="002F1236">
        <w:rPr>
          <w:sz w:val="22"/>
          <w:szCs w:val="20"/>
        </w:rPr>
        <w:t>Кудрявцев Валерій ІІ  місце</w:t>
      </w:r>
    </w:p>
    <w:p w:rsid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r w:rsidRPr="002F1236">
        <w:rPr>
          <w:sz w:val="22"/>
          <w:szCs w:val="20"/>
        </w:rPr>
        <w:t xml:space="preserve">(учитель </w:t>
      </w:r>
      <w:proofErr w:type="spellStart"/>
      <w:r w:rsidRPr="002F1236">
        <w:rPr>
          <w:sz w:val="22"/>
          <w:szCs w:val="20"/>
        </w:rPr>
        <w:t>Мукан</w:t>
      </w:r>
      <w:proofErr w:type="spellEnd"/>
      <w:r w:rsidRPr="002F1236">
        <w:rPr>
          <w:sz w:val="22"/>
          <w:szCs w:val="20"/>
        </w:rPr>
        <w:t xml:space="preserve"> Л.В.)</w:t>
      </w:r>
    </w:p>
    <w:p w:rsidR="0056500F" w:rsidRPr="002F1236" w:rsidRDefault="0056500F" w:rsidP="0056500F">
      <w:pPr>
        <w:ind w:right="-292"/>
        <w:contextualSpacing/>
        <w:jc w:val="center"/>
        <w:rPr>
          <w:sz w:val="22"/>
          <w:szCs w:val="20"/>
        </w:rPr>
      </w:pPr>
    </w:p>
    <w:p w:rsidR="002F1236" w:rsidRPr="002F1236" w:rsidRDefault="0056500F" w:rsidP="0056500F">
      <w:pPr>
        <w:ind w:right="-292"/>
        <w:contextualSpacing/>
        <w:jc w:val="center"/>
        <w:rPr>
          <w:sz w:val="22"/>
          <w:szCs w:val="20"/>
        </w:rPr>
      </w:pPr>
      <w:r>
        <w:rPr>
          <w:sz w:val="22"/>
          <w:szCs w:val="20"/>
        </w:rPr>
        <w:t>З</w:t>
      </w:r>
      <w:r w:rsidR="002F1236" w:rsidRPr="002F1236">
        <w:rPr>
          <w:sz w:val="22"/>
          <w:szCs w:val="20"/>
        </w:rPr>
        <w:t>арубіжна література</w:t>
      </w:r>
    </w:p>
    <w:p w:rsidR="002F1236" w:rsidRPr="002F1236" w:rsidRDefault="002B28A9" w:rsidP="0056500F">
      <w:pPr>
        <w:ind w:right="-292"/>
        <w:contextualSpacing/>
        <w:jc w:val="center"/>
        <w:rPr>
          <w:sz w:val="22"/>
          <w:szCs w:val="20"/>
        </w:rPr>
      </w:pPr>
      <w:proofErr w:type="spellStart"/>
      <w:r>
        <w:rPr>
          <w:sz w:val="22"/>
          <w:szCs w:val="20"/>
        </w:rPr>
        <w:t>Корчевський</w:t>
      </w:r>
      <w:proofErr w:type="spellEnd"/>
      <w:r>
        <w:rPr>
          <w:sz w:val="22"/>
          <w:szCs w:val="20"/>
        </w:rPr>
        <w:t xml:space="preserve">  Денис - ІІ місце  </w:t>
      </w:r>
      <w:r w:rsidR="002F1236" w:rsidRPr="002F1236">
        <w:rPr>
          <w:sz w:val="22"/>
          <w:szCs w:val="20"/>
        </w:rPr>
        <w:t>(</w:t>
      </w:r>
      <w:r w:rsidR="002F1236" w:rsidRPr="002B28A9">
        <w:rPr>
          <w:sz w:val="18"/>
          <w:szCs w:val="18"/>
        </w:rPr>
        <w:t xml:space="preserve">учитель </w:t>
      </w:r>
      <w:proofErr w:type="spellStart"/>
      <w:r w:rsidR="002F1236" w:rsidRPr="002B28A9">
        <w:rPr>
          <w:sz w:val="18"/>
          <w:szCs w:val="18"/>
        </w:rPr>
        <w:t>Рябикіна</w:t>
      </w:r>
      <w:proofErr w:type="spellEnd"/>
      <w:r w:rsidR="002F1236" w:rsidRPr="002B28A9">
        <w:rPr>
          <w:sz w:val="18"/>
          <w:szCs w:val="18"/>
        </w:rPr>
        <w:t xml:space="preserve"> В. Л.)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r w:rsidRPr="002B28A9">
        <w:rPr>
          <w:sz w:val="20"/>
          <w:szCs w:val="20"/>
        </w:rPr>
        <w:t>Чаусенко Олександра –ІІІ місце</w:t>
      </w:r>
      <w:r w:rsidRPr="002F1236">
        <w:rPr>
          <w:sz w:val="22"/>
          <w:szCs w:val="20"/>
        </w:rPr>
        <w:t xml:space="preserve"> (</w:t>
      </w:r>
      <w:r w:rsidRPr="002B28A9">
        <w:rPr>
          <w:sz w:val="18"/>
          <w:szCs w:val="18"/>
        </w:rPr>
        <w:t xml:space="preserve">учитель </w:t>
      </w:r>
      <w:proofErr w:type="spellStart"/>
      <w:r w:rsidRPr="002B28A9">
        <w:rPr>
          <w:sz w:val="18"/>
          <w:szCs w:val="18"/>
        </w:rPr>
        <w:t>Рябикіна</w:t>
      </w:r>
      <w:proofErr w:type="spellEnd"/>
      <w:r w:rsidRPr="002B28A9">
        <w:rPr>
          <w:sz w:val="18"/>
          <w:szCs w:val="18"/>
        </w:rPr>
        <w:t xml:space="preserve"> В. Л.</w:t>
      </w:r>
      <w:r w:rsidRPr="002F1236">
        <w:rPr>
          <w:sz w:val="22"/>
          <w:szCs w:val="20"/>
        </w:rPr>
        <w:t>)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proofErr w:type="spellStart"/>
      <w:r w:rsidRPr="002B28A9">
        <w:rPr>
          <w:sz w:val="20"/>
          <w:szCs w:val="20"/>
        </w:rPr>
        <w:t>Васютинський</w:t>
      </w:r>
      <w:proofErr w:type="spellEnd"/>
      <w:r w:rsidRPr="002B28A9">
        <w:rPr>
          <w:sz w:val="20"/>
          <w:szCs w:val="20"/>
        </w:rPr>
        <w:t xml:space="preserve"> Андрій – ІІІ місце</w:t>
      </w:r>
      <w:r w:rsidRPr="002F1236">
        <w:rPr>
          <w:sz w:val="22"/>
          <w:szCs w:val="20"/>
        </w:rPr>
        <w:t xml:space="preserve"> (</w:t>
      </w:r>
      <w:r w:rsidRPr="002B28A9">
        <w:rPr>
          <w:sz w:val="18"/>
          <w:szCs w:val="18"/>
        </w:rPr>
        <w:t>учитель Войтіна Л.Г.</w:t>
      </w:r>
      <w:r w:rsidRPr="002F1236">
        <w:rPr>
          <w:sz w:val="22"/>
          <w:szCs w:val="20"/>
        </w:rPr>
        <w:t>)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</w:p>
    <w:p w:rsidR="002F1236" w:rsidRPr="002F1236" w:rsidRDefault="0056500F" w:rsidP="0056500F">
      <w:pPr>
        <w:ind w:right="-292"/>
        <w:contextualSpacing/>
        <w:jc w:val="center"/>
        <w:rPr>
          <w:sz w:val="22"/>
          <w:szCs w:val="20"/>
        </w:rPr>
      </w:pPr>
      <w:r>
        <w:rPr>
          <w:sz w:val="22"/>
          <w:szCs w:val="20"/>
        </w:rPr>
        <w:t>І</w:t>
      </w:r>
      <w:r w:rsidR="002F1236" w:rsidRPr="002F1236">
        <w:rPr>
          <w:sz w:val="22"/>
          <w:szCs w:val="20"/>
        </w:rPr>
        <w:t>нформаційні технології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proofErr w:type="spellStart"/>
      <w:r w:rsidRPr="002F1236">
        <w:rPr>
          <w:sz w:val="22"/>
          <w:szCs w:val="20"/>
        </w:rPr>
        <w:t>Васясін</w:t>
      </w:r>
      <w:proofErr w:type="spellEnd"/>
      <w:r w:rsidRPr="002F1236">
        <w:rPr>
          <w:sz w:val="22"/>
          <w:szCs w:val="20"/>
        </w:rPr>
        <w:t xml:space="preserve"> Вадим –               І місце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r w:rsidRPr="002F1236">
        <w:rPr>
          <w:sz w:val="22"/>
          <w:szCs w:val="20"/>
        </w:rPr>
        <w:t>Шевченко Дмитро  –        І місце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r w:rsidRPr="002F1236">
        <w:rPr>
          <w:sz w:val="22"/>
          <w:szCs w:val="20"/>
        </w:rPr>
        <w:t>Тарасенко Богдан –          ІІІ місце</w:t>
      </w:r>
    </w:p>
    <w:p w:rsidR="002F1236" w:rsidRPr="002F1236" w:rsidRDefault="002F1236" w:rsidP="0056500F">
      <w:pPr>
        <w:ind w:right="-292"/>
        <w:contextualSpacing/>
        <w:jc w:val="center"/>
        <w:rPr>
          <w:sz w:val="22"/>
          <w:szCs w:val="20"/>
        </w:rPr>
      </w:pPr>
      <w:r w:rsidRPr="002F1236">
        <w:rPr>
          <w:sz w:val="22"/>
          <w:szCs w:val="20"/>
        </w:rPr>
        <w:t>Островський В’ячеслав – ІІ місце</w:t>
      </w:r>
    </w:p>
    <w:p w:rsidR="0099600E" w:rsidRDefault="002F1236" w:rsidP="00AF3F80">
      <w:pPr>
        <w:ind w:right="-292"/>
        <w:contextualSpacing/>
        <w:jc w:val="center"/>
        <w:rPr>
          <w:sz w:val="22"/>
          <w:szCs w:val="20"/>
        </w:rPr>
      </w:pPr>
      <w:r w:rsidRPr="002F1236">
        <w:rPr>
          <w:sz w:val="22"/>
          <w:szCs w:val="20"/>
        </w:rPr>
        <w:t>(учитель  Рябикін А.П.)</w:t>
      </w:r>
    </w:p>
    <w:p w:rsidR="00474567" w:rsidRDefault="00474567" w:rsidP="00AF3F80">
      <w:pPr>
        <w:ind w:right="-292"/>
        <w:contextualSpacing/>
        <w:jc w:val="center"/>
        <w:rPr>
          <w:sz w:val="22"/>
          <w:szCs w:val="20"/>
        </w:rPr>
      </w:pPr>
    </w:p>
    <w:p w:rsidR="0099600E" w:rsidRDefault="0099600E" w:rsidP="00AF3F80">
      <w:pPr>
        <w:ind w:right="-292"/>
        <w:contextualSpacing/>
        <w:jc w:val="center"/>
        <w:rPr>
          <w:sz w:val="22"/>
          <w:szCs w:val="20"/>
        </w:rPr>
      </w:pPr>
    </w:p>
    <w:p w:rsidR="0099600E" w:rsidRDefault="0099600E" w:rsidP="00AF3F80">
      <w:pPr>
        <w:ind w:right="-292"/>
        <w:contextualSpacing/>
        <w:jc w:val="center"/>
        <w:rPr>
          <w:sz w:val="22"/>
          <w:szCs w:val="20"/>
        </w:rPr>
      </w:pPr>
    </w:p>
    <w:p w:rsidR="0099600E" w:rsidRDefault="0099600E" w:rsidP="00AF3F80">
      <w:pPr>
        <w:ind w:right="-292"/>
        <w:contextualSpacing/>
        <w:jc w:val="center"/>
        <w:rPr>
          <w:sz w:val="22"/>
          <w:szCs w:val="20"/>
        </w:rPr>
      </w:pPr>
    </w:p>
    <w:p w:rsidR="0099600E" w:rsidRDefault="0099600E" w:rsidP="00AF3F80">
      <w:pPr>
        <w:ind w:right="-292"/>
        <w:contextualSpacing/>
        <w:jc w:val="center"/>
        <w:rPr>
          <w:sz w:val="22"/>
          <w:szCs w:val="20"/>
        </w:rPr>
      </w:pPr>
    </w:p>
    <w:p w:rsidR="00474567" w:rsidRDefault="00474567" w:rsidP="00AF3F80">
      <w:pPr>
        <w:ind w:right="-292"/>
        <w:contextualSpacing/>
        <w:jc w:val="center"/>
        <w:rPr>
          <w:sz w:val="22"/>
          <w:szCs w:val="20"/>
        </w:rPr>
      </w:pPr>
    </w:p>
    <w:p w:rsidR="00474567" w:rsidRDefault="00474567" w:rsidP="00AF3F80">
      <w:pPr>
        <w:ind w:right="-292"/>
        <w:contextualSpacing/>
        <w:jc w:val="center"/>
        <w:rPr>
          <w:sz w:val="22"/>
          <w:szCs w:val="20"/>
        </w:rPr>
      </w:pPr>
    </w:p>
    <w:p w:rsidR="00474567" w:rsidRDefault="00474567" w:rsidP="00AF3F80">
      <w:pPr>
        <w:ind w:right="-292"/>
        <w:contextualSpacing/>
        <w:jc w:val="center"/>
        <w:rPr>
          <w:sz w:val="22"/>
          <w:szCs w:val="20"/>
        </w:rPr>
      </w:pPr>
    </w:p>
    <w:p w:rsidR="002C56A7" w:rsidRDefault="002C56A7" w:rsidP="00AF3F80">
      <w:pPr>
        <w:ind w:right="-292"/>
        <w:contextualSpacing/>
        <w:jc w:val="center"/>
        <w:rPr>
          <w:i/>
          <w:sz w:val="20"/>
          <w:szCs w:val="20"/>
        </w:rPr>
      </w:pPr>
    </w:p>
    <w:p w:rsidR="002F1236" w:rsidRDefault="002F1236" w:rsidP="0022155D">
      <w:pPr>
        <w:ind w:right="-292" w:firstLine="426"/>
        <w:jc w:val="right"/>
        <w:rPr>
          <w:i/>
          <w:sz w:val="20"/>
          <w:szCs w:val="20"/>
        </w:rPr>
      </w:pPr>
    </w:p>
    <w:p w:rsidR="002F1236" w:rsidRDefault="002F1236" w:rsidP="0022155D">
      <w:pPr>
        <w:ind w:right="-292" w:firstLine="426"/>
        <w:jc w:val="right"/>
        <w:rPr>
          <w:i/>
          <w:sz w:val="20"/>
          <w:szCs w:val="20"/>
        </w:rPr>
      </w:pPr>
    </w:p>
    <w:p w:rsidR="009D2DED" w:rsidRDefault="009D2DED" w:rsidP="0022155D">
      <w:pPr>
        <w:ind w:right="-292" w:firstLine="426"/>
        <w:jc w:val="right"/>
        <w:rPr>
          <w:i/>
          <w:sz w:val="20"/>
          <w:szCs w:val="20"/>
        </w:rPr>
      </w:pPr>
    </w:p>
    <w:p w:rsidR="009D2DED" w:rsidRDefault="009D2DED" w:rsidP="0022155D">
      <w:pPr>
        <w:ind w:right="-292" w:firstLine="426"/>
        <w:jc w:val="right"/>
        <w:rPr>
          <w:i/>
          <w:sz w:val="20"/>
          <w:szCs w:val="20"/>
        </w:rPr>
      </w:pPr>
    </w:p>
    <w:p w:rsidR="009D2DED" w:rsidRDefault="00A30B1B" w:rsidP="0022155D">
      <w:pPr>
        <w:ind w:right="-292" w:firstLine="426"/>
        <w:jc w:val="right"/>
        <w:rPr>
          <w:i/>
          <w:sz w:val="20"/>
          <w:szCs w:val="20"/>
        </w:rPr>
      </w:pPr>
      <w:r>
        <w:rPr>
          <w:noProof/>
          <w:lang w:eastAsia="uk-UA"/>
        </w:rPr>
        <w:lastRenderedPageBreak/>
        <w:pict>
          <v:roundrect id="_x0000_s1479" style="position:absolute;left:0;text-align:left;margin-left:222.05pt;margin-top:5.4pt;width:270.1pt;height:766.65pt;z-index:251774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" filled="f" strokecolor="#4e6128 [1606]" strokeweight="2pt"/>
        </w:pict>
      </w:r>
      <w:r>
        <w:rPr>
          <w:noProof/>
          <w:lang w:val="ru-RU"/>
        </w:rPr>
        <w:pict>
          <v:roundrect id="Скругленный прямоугольник 485" o:spid="_x0000_s1474" style="position:absolute;left:0;text-align:left;margin-left:-66.6pt;margin-top:5.5pt;width:270.1pt;height:766.65pt;z-index:251734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" filled="f" strokecolor="#4e6128 [1606]" strokeweight="2pt"/>
        </w:pict>
      </w:r>
      <w:r>
        <w:rPr>
          <w:noProof/>
          <w:lang w:val="ru-RU"/>
        </w:rPr>
        <w:pict>
          <v:shape id="Text Box 498" o:spid="_x0000_s1031" type="#_x0000_t202" style="position:absolute;left:0;text-align:left;margin-left:-41.65pt;margin-top:-39.65pt;width:535.5pt;height:24.5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Text Box 498">
              <w:txbxContent>
                <w:p w:rsidR="00732236" w:rsidRPr="0065318B" w:rsidRDefault="00732236" w:rsidP="00732236">
                  <w:pPr>
                    <w:jc w:val="center"/>
                    <w:rPr>
                      <w:szCs w:val="3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Газета Первомайської гімназії      </w:t>
                  </w:r>
                  <w:r w:rsidR="00FD52C6">
                    <w:rPr>
                      <w:b/>
                      <w:sz w:val="28"/>
                      <w:szCs w:val="28"/>
                    </w:rPr>
                    <w:t>№</w:t>
                  </w:r>
                  <w:r w:rsidR="00FD52C6">
                    <w:rPr>
                      <w:b/>
                      <w:sz w:val="28"/>
                      <w:szCs w:val="28"/>
                      <w:lang w:val="ru-RU"/>
                    </w:rPr>
                    <w:t>11</w:t>
                  </w:r>
                  <w:r w:rsidR="00FD52C6">
                    <w:rPr>
                      <w:b/>
                      <w:sz w:val="28"/>
                      <w:szCs w:val="28"/>
                    </w:rPr>
                    <w:t xml:space="preserve"> (</w:t>
                  </w:r>
                  <w:r w:rsidR="00FD52C6">
                    <w:rPr>
                      <w:b/>
                      <w:sz w:val="28"/>
                      <w:szCs w:val="28"/>
                      <w:lang w:val="ru-RU"/>
                    </w:rPr>
                    <w:t>37</w:t>
                  </w:r>
                  <w:r w:rsidR="00FD52C6">
                    <w:rPr>
                      <w:b/>
                      <w:sz w:val="28"/>
                      <w:szCs w:val="28"/>
                    </w:rPr>
                    <w:t xml:space="preserve">) </w:t>
                  </w:r>
                  <w:proofErr w:type="spellStart"/>
                  <w:r w:rsidR="00FD52C6">
                    <w:rPr>
                      <w:b/>
                      <w:sz w:val="28"/>
                      <w:szCs w:val="28"/>
                      <w:lang w:val="ru-RU"/>
                    </w:rPr>
                    <w:t>грудень</w:t>
                  </w:r>
                  <w:proofErr w:type="spellEnd"/>
                  <w:r w:rsidR="00FD52C6">
                    <w:rPr>
                      <w:b/>
                      <w:sz w:val="28"/>
                      <w:szCs w:val="28"/>
                    </w:rPr>
                    <w:t xml:space="preserve"> 20</w:t>
                  </w:r>
                  <w:r w:rsidR="00FD52C6">
                    <w:rPr>
                      <w:b/>
                      <w:sz w:val="28"/>
                      <w:szCs w:val="28"/>
                      <w:lang w:val="ru-RU"/>
                    </w:rPr>
                    <w:t xml:space="preserve">15 </w:t>
                  </w:r>
                  <w:r w:rsidR="00FD52C6">
                    <w:rPr>
                      <w:b/>
                      <w:sz w:val="28"/>
                      <w:szCs w:val="28"/>
                    </w:rPr>
                    <w:t>року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427B00">
        <w:rPr>
          <w:noProof/>
          <w:sz w:val="22"/>
          <w:szCs w:val="22"/>
          <w:lang w:eastAsia="uk-UA"/>
        </w:rPr>
        <w:drawing>
          <wp:anchor distT="0" distB="0" distL="114300" distR="114300" simplePos="0" relativeHeight="251772928" behindDoc="1" locked="0" layoutInCell="1" allowOverlap="1" wp14:anchorId="6CEE0D95" wp14:editId="038BED6A">
            <wp:simplePos x="0" y="0"/>
            <wp:positionH relativeFrom="column">
              <wp:posOffset>-1099185</wp:posOffset>
            </wp:positionH>
            <wp:positionV relativeFrom="paragraph">
              <wp:posOffset>-717550</wp:posOffset>
            </wp:positionV>
            <wp:extent cx="7579995" cy="10696575"/>
            <wp:effectExtent l="0" t="0" r="0" b="0"/>
            <wp:wrapNone/>
            <wp:docPr id="6" name="Рисунок 6" descr="C:\Documents and Settings\Ученик\Рабочий стол\Копия 1441710049_2f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Рабочий стол\Копия 1441710049_2fon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2DED" w:rsidRDefault="00A30B1B" w:rsidP="0022155D">
      <w:pPr>
        <w:ind w:right="-292" w:firstLine="426"/>
        <w:jc w:val="right"/>
        <w:rPr>
          <w:i/>
          <w:sz w:val="20"/>
          <w:szCs w:val="20"/>
        </w:rPr>
      </w:pPr>
      <w:r>
        <w:rPr>
          <w:noProof/>
          <w:lang w:val="ru-RU"/>
        </w:rPr>
        <w:pict>
          <v:roundrect id="AutoShape 500" o:spid="_x0000_s1032" style="position:absolute;left:0;text-align:left;margin-left:-34.15pt;margin-top:2.2pt;width:210.8pt;height:29.25pt;z-index:25163980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AutoShape 500">
              <w:txbxContent>
                <w:p w:rsidR="00732236" w:rsidRPr="00DD2866" w:rsidRDefault="00230506" w:rsidP="00732236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Знай наших!</w:t>
                  </w:r>
                </w:p>
              </w:txbxContent>
            </v:textbox>
          </v:roundrect>
        </w:pict>
      </w:r>
    </w:p>
    <w:p w:rsidR="009D2DED" w:rsidRDefault="009D2DED" w:rsidP="0022155D">
      <w:pPr>
        <w:ind w:right="-292" w:firstLine="426"/>
        <w:jc w:val="right"/>
        <w:rPr>
          <w:i/>
          <w:sz w:val="20"/>
          <w:szCs w:val="20"/>
        </w:rPr>
      </w:pPr>
    </w:p>
    <w:p w:rsidR="002F1236" w:rsidRPr="00B25A37" w:rsidRDefault="002F1236" w:rsidP="0022155D">
      <w:pPr>
        <w:ind w:right="-292" w:firstLine="426"/>
        <w:jc w:val="right"/>
        <w:rPr>
          <w:i/>
          <w:sz w:val="20"/>
          <w:szCs w:val="20"/>
        </w:rPr>
      </w:pPr>
    </w:p>
    <w:p w:rsidR="00A3528B" w:rsidRPr="00B25A37" w:rsidRDefault="00A3528B" w:rsidP="002F62C4">
      <w:pPr>
        <w:rPr>
          <w:sz w:val="20"/>
          <w:szCs w:val="18"/>
        </w:rPr>
        <w:sectPr w:rsidR="00A3528B" w:rsidRPr="00B25A37" w:rsidSect="009409DA">
          <w:type w:val="continuous"/>
          <w:pgSz w:w="11900" w:h="16820"/>
          <w:pgMar w:top="1134" w:right="850" w:bottom="426" w:left="1701" w:header="720" w:footer="720" w:gutter="0"/>
          <w:cols w:num="2" w:space="292"/>
          <w:noEndnote/>
          <w:docGrid w:linePitch="326"/>
        </w:sectPr>
      </w:pPr>
    </w:p>
    <w:p w:rsidR="002F62C4" w:rsidRPr="00B25A37" w:rsidRDefault="002F62C4" w:rsidP="00061C28"/>
    <w:p w:rsidR="00811B0D" w:rsidRPr="00811B0D" w:rsidRDefault="006401F3" w:rsidP="006401F3">
      <w:pPr>
        <w:tabs>
          <w:tab w:val="left" w:pos="7154"/>
        </w:tabs>
        <w:rPr>
          <w:sz w:val="22"/>
          <w:szCs w:val="22"/>
        </w:rPr>
      </w:pPr>
      <w:r>
        <w:tab/>
      </w:r>
      <w:r w:rsidR="00811B0D" w:rsidRPr="00811B0D">
        <w:rPr>
          <w:sz w:val="22"/>
          <w:szCs w:val="22"/>
        </w:rPr>
        <w:t>Олімпійський тиждень</w:t>
      </w:r>
    </w:p>
    <w:p w:rsidR="009F482A" w:rsidRDefault="00AF3F80" w:rsidP="009F482A">
      <w:pPr>
        <w:ind w:firstLine="284"/>
        <w:jc w:val="both"/>
        <w:rPr>
          <w:sz w:val="22"/>
          <w:szCs w:val="22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347980</wp:posOffset>
            </wp:positionV>
            <wp:extent cx="2233930" cy="1667510"/>
            <wp:effectExtent l="0" t="0" r="0" b="0"/>
            <wp:wrapSquare wrapText="bothSides"/>
            <wp:docPr id="484" name="Рисунок 484" descr="20150907_08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0150907_0813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821">
        <w:rPr>
          <w:sz w:val="22"/>
          <w:szCs w:val="22"/>
        </w:rPr>
        <w:t>Напередод</w:t>
      </w:r>
      <w:r w:rsidR="00427B00">
        <w:rPr>
          <w:sz w:val="22"/>
          <w:szCs w:val="22"/>
        </w:rPr>
        <w:t>н</w:t>
      </w:r>
      <w:r w:rsidR="00811B0D" w:rsidRPr="00811B0D">
        <w:rPr>
          <w:sz w:val="22"/>
          <w:szCs w:val="22"/>
        </w:rPr>
        <w:t>і Дня фізичної культури та спорту в Україні, який відзначається щорічно кожної другої суботи вер</w:t>
      </w:r>
      <w:r w:rsidR="009F482A">
        <w:rPr>
          <w:sz w:val="22"/>
          <w:szCs w:val="22"/>
        </w:rPr>
        <w:t xml:space="preserve">есня, у Первомайській гімназії </w:t>
      </w:r>
      <w:r w:rsidR="00811B0D" w:rsidRPr="00811B0D">
        <w:rPr>
          <w:sz w:val="22"/>
          <w:szCs w:val="22"/>
        </w:rPr>
        <w:t xml:space="preserve">пройшов Олімпійський тиждень, протягом </w:t>
      </w:r>
      <w:r w:rsidR="00A41F68">
        <w:rPr>
          <w:sz w:val="22"/>
          <w:szCs w:val="22"/>
        </w:rPr>
        <w:t>якого</w:t>
      </w:r>
      <w:r w:rsidR="009F482A">
        <w:rPr>
          <w:sz w:val="22"/>
          <w:szCs w:val="22"/>
        </w:rPr>
        <w:t xml:space="preserve"> ві</w:t>
      </w:r>
      <w:r w:rsidR="00A41F68" w:rsidRPr="00A41F68">
        <w:rPr>
          <w:sz w:val="22"/>
          <w:szCs w:val="22"/>
        </w:rPr>
        <w:t xml:space="preserve">дбулися </w:t>
      </w:r>
      <w:r w:rsidR="00811B0D" w:rsidRPr="00811B0D">
        <w:rPr>
          <w:sz w:val="22"/>
          <w:szCs w:val="22"/>
        </w:rPr>
        <w:t>змагання з настільного тенісу, шахів, шашок, міні-футболу, відбулися велоперегони, конкурс на кращий малюнок на спортивну тематику.</w:t>
      </w:r>
    </w:p>
    <w:p w:rsidR="00811B0D" w:rsidRPr="00811B0D" w:rsidRDefault="00811B0D" w:rsidP="009F482A">
      <w:pPr>
        <w:ind w:firstLine="284"/>
        <w:jc w:val="both"/>
        <w:rPr>
          <w:sz w:val="22"/>
          <w:szCs w:val="22"/>
        </w:rPr>
      </w:pPr>
      <w:r w:rsidRPr="00811B0D">
        <w:rPr>
          <w:sz w:val="22"/>
          <w:szCs w:val="22"/>
        </w:rPr>
        <w:t xml:space="preserve">Звучать фанфари. На подвір’ї гімназії розпочинається урочиста лінійка, вноситься Олімпійський прапор. Директор гімназії Качура Н.С. вітає гімназистів з початком тижня. Оголошується програма та час проведення змагань. Лунають спортивні пісні. Тиждень розпочато. </w:t>
      </w:r>
    </w:p>
    <w:p w:rsidR="00811B0D" w:rsidRDefault="00811B0D" w:rsidP="009F482A">
      <w:pPr>
        <w:spacing w:after="120"/>
        <w:ind w:firstLine="284"/>
        <w:jc w:val="both"/>
        <w:rPr>
          <w:sz w:val="22"/>
          <w:szCs w:val="22"/>
        </w:rPr>
      </w:pPr>
      <w:r w:rsidRPr="00811B0D">
        <w:rPr>
          <w:sz w:val="22"/>
          <w:szCs w:val="22"/>
        </w:rPr>
        <w:t xml:space="preserve">В перший день проходили змагання з настільного тенісу, у яких  взяли участь 26 хлопців та 7 дівчат. Ігри проводилися за олімпійською системою. Серед дівчат перемогла учениця 4(8)-Б </w:t>
      </w:r>
      <w:r w:rsidR="009F482A">
        <w:rPr>
          <w:sz w:val="22"/>
          <w:szCs w:val="22"/>
        </w:rPr>
        <w:t>класу Сви</w:t>
      </w:r>
      <w:r w:rsidRPr="00811B0D">
        <w:rPr>
          <w:sz w:val="22"/>
          <w:szCs w:val="22"/>
        </w:rPr>
        <w:t xml:space="preserve">стун Яна, другою стала учениця 7(11)-А класу </w:t>
      </w:r>
      <w:proofErr w:type="spellStart"/>
      <w:r w:rsidRPr="00811B0D">
        <w:rPr>
          <w:sz w:val="22"/>
          <w:szCs w:val="22"/>
        </w:rPr>
        <w:t>Савідова</w:t>
      </w:r>
      <w:proofErr w:type="spellEnd"/>
      <w:r w:rsidRPr="00811B0D">
        <w:rPr>
          <w:sz w:val="22"/>
          <w:szCs w:val="22"/>
        </w:rPr>
        <w:t xml:space="preserve"> Анна, третьою - учениця 3(7)-Б класу Коваленко Діана.  У хлопців за перше місце зійшлись Брюховецький Андрій, учень 3(7)-А класу, та </w:t>
      </w:r>
      <w:proofErr w:type="spellStart"/>
      <w:r w:rsidRPr="00811B0D">
        <w:rPr>
          <w:sz w:val="22"/>
          <w:szCs w:val="22"/>
        </w:rPr>
        <w:t>Васютинський</w:t>
      </w:r>
      <w:proofErr w:type="spellEnd"/>
      <w:r w:rsidRPr="00811B0D">
        <w:rPr>
          <w:sz w:val="22"/>
          <w:szCs w:val="22"/>
        </w:rPr>
        <w:t xml:space="preserve"> Андрій, учень 7(11)-А класу. В упертій боротьбі чемпіоном став </w:t>
      </w:r>
      <w:proofErr w:type="spellStart"/>
      <w:r w:rsidRPr="00811B0D">
        <w:rPr>
          <w:sz w:val="22"/>
          <w:szCs w:val="22"/>
        </w:rPr>
        <w:t>Васютинський</w:t>
      </w:r>
      <w:proofErr w:type="spellEnd"/>
      <w:r w:rsidRPr="00811B0D">
        <w:rPr>
          <w:sz w:val="22"/>
          <w:szCs w:val="22"/>
        </w:rPr>
        <w:t xml:space="preserve"> Андрій. У грі за ІІІ місце учень 3(7)-А класу </w:t>
      </w:r>
      <w:proofErr w:type="spellStart"/>
      <w:r w:rsidRPr="00811B0D">
        <w:rPr>
          <w:sz w:val="22"/>
          <w:szCs w:val="22"/>
        </w:rPr>
        <w:t>Карпишин</w:t>
      </w:r>
      <w:proofErr w:type="spellEnd"/>
      <w:r w:rsidRPr="00811B0D">
        <w:rPr>
          <w:sz w:val="22"/>
          <w:szCs w:val="22"/>
        </w:rPr>
        <w:t xml:space="preserve"> Вадим переміг учня  7(11)-А класу </w:t>
      </w:r>
      <w:proofErr w:type="spellStart"/>
      <w:r w:rsidRPr="00811B0D">
        <w:rPr>
          <w:sz w:val="22"/>
          <w:szCs w:val="22"/>
        </w:rPr>
        <w:t>Кривошею</w:t>
      </w:r>
      <w:proofErr w:type="spellEnd"/>
      <w:r w:rsidRPr="00811B0D">
        <w:rPr>
          <w:sz w:val="22"/>
          <w:szCs w:val="22"/>
        </w:rPr>
        <w:t xml:space="preserve"> Микиту і став бронзовим призером.</w:t>
      </w:r>
    </w:p>
    <w:p w:rsidR="006401F3" w:rsidRDefault="006401F3" w:rsidP="009F482A">
      <w:pPr>
        <w:ind w:firstLine="284"/>
        <w:jc w:val="center"/>
        <w:rPr>
          <w:sz w:val="22"/>
          <w:szCs w:val="22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2384755" cy="1795886"/>
            <wp:effectExtent l="0" t="0" r="0" b="0"/>
            <wp:docPr id="30" name="Рисунок 30" descr="20150907_14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907_1430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55" cy="17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B0D" w:rsidRPr="00811B0D" w:rsidRDefault="00811B0D" w:rsidP="00AC7B84">
      <w:pPr>
        <w:spacing w:before="120"/>
        <w:ind w:firstLine="284"/>
        <w:jc w:val="both"/>
        <w:rPr>
          <w:sz w:val="22"/>
          <w:szCs w:val="22"/>
        </w:rPr>
      </w:pPr>
      <w:r w:rsidRPr="00811B0D">
        <w:rPr>
          <w:sz w:val="22"/>
          <w:szCs w:val="22"/>
        </w:rPr>
        <w:t>У змаганнях з шахів, які проводилися за швейцарською системою, взяли участь 26 учнів 1(5)-7(11) класів. Лідерст</w:t>
      </w:r>
      <w:r w:rsidR="00E37FE3">
        <w:rPr>
          <w:sz w:val="22"/>
          <w:szCs w:val="22"/>
        </w:rPr>
        <w:t>во відразу захопили учень 6(10)</w:t>
      </w:r>
      <w:r w:rsidRPr="00811B0D">
        <w:rPr>
          <w:sz w:val="22"/>
          <w:szCs w:val="22"/>
        </w:rPr>
        <w:t xml:space="preserve">А класу </w:t>
      </w:r>
      <w:proofErr w:type="spellStart"/>
      <w:r w:rsidRPr="00811B0D">
        <w:rPr>
          <w:sz w:val="22"/>
          <w:szCs w:val="22"/>
        </w:rPr>
        <w:t>Цим</w:t>
      </w:r>
      <w:r w:rsidR="00E37FE3">
        <w:rPr>
          <w:sz w:val="22"/>
          <w:szCs w:val="22"/>
        </w:rPr>
        <w:t>балюк</w:t>
      </w:r>
      <w:proofErr w:type="spellEnd"/>
      <w:r w:rsidR="00E37FE3">
        <w:rPr>
          <w:sz w:val="22"/>
          <w:szCs w:val="22"/>
        </w:rPr>
        <w:t xml:space="preserve"> Максим та учень 1(5)-Б кл</w:t>
      </w:r>
      <w:r w:rsidR="00E37FE3">
        <w:rPr>
          <w:sz w:val="22"/>
          <w:szCs w:val="22"/>
          <w:lang w:val="ru-RU"/>
        </w:rPr>
        <w:t xml:space="preserve">асу </w:t>
      </w:r>
      <w:r w:rsidRPr="00811B0D">
        <w:rPr>
          <w:sz w:val="22"/>
          <w:szCs w:val="22"/>
        </w:rPr>
        <w:t>Павліченко Ігор, котрі й посіли І та ІІ місця. А от за трет</w:t>
      </w:r>
      <w:r w:rsidR="009F482A">
        <w:rPr>
          <w:sz w:val="22"/>
          <w:szCs w:val="22"/>
        </w:rPr>
        <w:t>є</w:t>
      </w:r>
      <w:r w:rsidRPr="00811B0D">
        <w:rPr>
          <w:sz w:val="22"/>
          <w:szCs w:val="22"/>
        </w:rPr>
        <w:t xml:space="preserve"> місце розгорнулася запекла боротьба. Двоє учасників набрали однакову кількість очок і посіли ІІІ місце. Це Черній Максим, учень 5(9)-А класу, та </w:t>
      </w:r>
      <w:proofErr w:type="spellStart"/>
      <w:r w:rsidRPr="00811B0D">
        <w:rPr>
          <w:sz w:val="22"/>
          <w:szCs w:val="22"/>
        </w:rPr>
        <w:t>Васютинський</w:t>
      </w:r>
      <w:proofErr w:type="spellEnd"/>
      <w:r w:rsidRPr="00811B0D">
        <w:rPr>
          <w:sz w:val="22"/>
          <w:szCs w:val="22"/>
        </w:rPr>
        <w:t xml:space="preserve"> Андрій, учень 7(11) класу.</w:t>
      </w:r>
    </w:p>
    <w:p w:rsidR="00811B0D" w:rsidRPr="00811B0D" w:rsidRDefault="00811B0D" w:rsidP="00AC7B84">
      <w:pPr>
        <w:ind w:firstLine="284"/>
        <w:jc w:val="both"/>
        <w:rPr>
          <w:sz w:val="22"/>
          <w:szCs w:val="22"/>
        </w:rPr>
      </w:pPr>
      <w:r w:rsidRPr="00811B0D">
        <w:rPr>
          <w:sz w:val="22"/>
          <w:szCs w:val="22"/>
        </w:rPr>
        <w:lastRenderedPageBreak/>
        <w:t xml:space="preserve"> На змагання із шашок зібралася найбільша кількість учасників – 53. Тому їх було поділено на дві групи. Переможцями стали Брюховецький Андрій</w:t>
      </w:r>
      <w:r w:rsidR="009F482A">
        <w:rPr>
          <w:sz w:val="22"/>
          <w:szCs w:val="22"/>
        </w:rPr>
        <w:t>,</w:t>
      </w:r>
      <w:r w:rsidRPr="00811B0D">
        <w:rPr>
          <w:sz w:val="22"/>
          <w:szCs w:val="22"/>
        </w:rPr>
        <w:t xml:space="preserve"> 3(7)-А клас та Св</w:t>
      </w:r>
      <w:r w:rsidR="009F482A">
        <w:rPr>
          <w:sz w:val="22"/>
          <w:szCs w:val="22"/>
        </w:rPr>
        <w:t>и</w:t>
      </w:r>
      <w:r w:rsidRPr="00811B0D">
        <w:rPr>
          <w:sz w:val="22"/>
          <w:szCs w:val="22"/>
        </w:rPr>
        <w:t xml:space="preserve">стун Яна, 4(8)-Б клас, другі місця посіли </w:t>
      </w:r>
      <w:proofErr w:type="spellStart"/>
      <w:r w:rsidRPr="00811B0D">
        <w:rPr>
          <w:sz w:val="22"/>
          <w:szCs w:val="22"/>
        </w:rPr>
        <w:t>Гадоєв</w:t>
      </w:r>
      <w:proofErr w:type="spellEnd"/>
      <w:r w:rsidR="00427B00">
        <w:rPr>
          <w:sz w:val="22"/>
          <w:szCs w:val="22"/>
        </w:rPr>
        <w:t xml:space="preserve"> </w:t>
      </w:r>
      <w:proofErr w:type="spellStart"/>
      <w:r w:rsidRPr="00811B0D">
        <w:rPr>
          <w:sz w:val="22"/>
          <w:szCs w:val="22"/>
        </w:rPr>
        <w:t>Сарвар</w:t>
      </w:r>
      <w:proofErr w:type="spellEnd"/>
      <w:r w:rsidR="009F482A">
        <w:rPr>
          <w:sz w:val="22"/>
          <w:szCs w:val="22"/>
        </w:rPr>
        <w:t>,</w:t>
      </w:r>
      <w:r w:rsidRPr="00811B0D">
        <w:rPr>
          <w:sz w:val="22"/>
          <w:szCs w:val="22"/>
        </w:rPr>
        <w:t xml:space="preserve"> 2(6)-А клас, Тарасенко Богдан</w:t>
      </w:r>
      <w:r w:rsidR="009F482A">
        <w:rPr>
          <w:sz w:val="22"/>
          <w:szCs w:val="22"/>
        </w:rPr>
        <w:t>,</w:t>
      </w:r>
      <w:r w:rsidRPr="00811B0D">
        <w:rPr>
          <w:sz w:val="22"/>
          <w:szCs w:val="22"/>
        </w:rPr>
        <w:t xml:space="preserve"> 6(10)-А клас, а третіми були</w:t>
      </w:r>
      <w:r w:rsidR="00A30B1B">
        <w:rPr>
          <w:sz w:val="22"/>
          <w:szCs w:val="22"/>
        </w:rPr>
        <w:t xml:space="preserve"> Кухаренко </w:t>
      </w:r>
      <w:proofErr w:type="spellStart"/>
      <w:r w:rsidR="00A30B1B">
        <w:rPr>
          <w:sz w:val="22"/>
          <w:szCs w:val="22"/>
        </w:rPr>
        <w:t>Богодар</w:t>
      </w:r>
      <w:proofErr w:type="spellEnd"/>
      <w:r w:rsidR="00A30B1B">
        <w:rPr>
          <w:sz w:val="22"/>
          <w:szCs w:val="22"/>
        </w:rPr>
        <w:t>, 3(7)-А клас</w:t>
      </w:r>
      <w:r w:rsidRPr="00811B0D">
        <w:rPr>
          <w:sz w:val="22"/>
          <w:szCs w:val="22"/>
        </w:rPr>
        <w:t xml:space="preserve"> та </w:t>
      </w:r>
      <w:proofErr w:type="spellStart"/>
      <w:r w:rsidRPr="00811B0D">
        <w:rPr>
          <w:sz w:val="22"/>
          <w:szCs w:val="22"/>
        </w:rPr>
        <w:t>Кривошея</w:t>
      </w:r>
      <w:proofErr w:type="spellEnd"/>
      <w:r w:rsidRPr="00811B0D">
        <w:rPr>
          <w:sz w:val="22"/>
          <w:szCs w:val="22"/>
        </w:rPr>
        <w:t xml:space="preserve"> Микита, 7(11)-А клас. </w:t>
      </w:r>
    </w:p>
    <w:p w:rsidR="00811B0D" w:rsidRPr="00811B0D" w:rsidRDefault="00811B0D" w:rsidP="00AC7B84">
      <w:pPr>
        <w:ind w:firstLine="284"/>
        <w:jc w:val="both"/>
        <w:rPr>
          <w:sz w:val="22"/>
          <w:szCs w:val="22"/>
        </w:rPr>
      </w:pPr>
      <w:r w:rsidRPr="00811B0D">
        <w:rPr>
          <w:sz w:val="22"/>
          <w:szCs w:val="22"/>
        </w:rPr>
        <w:t xml:space="preserve">У змаганнях з міні-футболу взяли участь три команди, де перемогу завдяки кращій різниці забитих та пропущених </w:t>
      </w:r>
      <w:r w:rsidR="009F482A" w:rsidRPr="00811B0D">
        <w:rPr>
          <w:sz w:val="22"/>
          <w:szCs w:val="22"/>
        </w:rPr>
        <w:t>м’ячів</w:t>
      </w:r>
      <w:r w:rsidRPr="00811B0D">
        <w:rPr>
          <w:sz w:val="22"/>
          <w:szCs w:val="22"/>
        </w:rPr>
        <w:t xml:space="preserve"> здобула команда 6(10)-А класу.</w:t>
      </w:r>
    </w:p>
    <w:p w:rsidR="00811B0D" w:rsidRDefault="00811B0D" w:rsidP="00AC7B84">
      <w:pPr>
        <w:spacing w:after="120"/>
        <w:ind w:firstLine="284"/>
        <w:jc w:val="both"/>
        <w:rPr>
          <w:sz w:val="22"/>
          <w:szCs w:val="22"/>
        </w:rPr>
      </w:pPr>
      <w:r w:rsidRPr="00811B0D">
        <w:rPr>
          <w:sz w:val="22"/>
          <w:szCs w:val="22"/>
        </w:rPr>
        <w:t>А на шкільному подвір’ї гімназії зійшлися «</w:t>
      </w:r>
      <w:proofErr w:type="spellStart"/>
      <w:r w:rsidRPr="00811B0D">
        <w:rPr>
          <w:sz w:val="22"/>
          <w:szCs w:val="22"/>
        </w:rPr>
        <w:t>веломани</w:t>
      </w:r>
      <w:proofErr w:type="spellEnd"/>
      <w:r w:rsidRPr="00811B0D">
        <w:rPr>
          <w:sz w:val="22"/>
          <w:szCs w:val="22"/>
        </w:rPr>
        <w:t>». Змагалися 16 учнів 1(5)-3(7)-х класів. Завдання складалися з двох етапів: фігурного водіння велосипеда та подолання смуги перешкод. Перемо</w:t>
      </w:r>
      <w:r w:rsidR="009F482A">
        <w:rPr>
          <w:sz w:val="22"/>
          <w:szCs w:val="22"/>
        </w:rPr>
        <w:t>жцем</w:t>
      </w:r>
      <w:r w:rsidRPr="00811B0D">
        <w:rPr>
          <w:sz w:val="22"/>
          <w:szCs w:val="22"/>
        </w:rPr>
        <w:t xml:space="preserve"> став учень 3(7)-Б класу </w:t>
      </w:r>
      <w:proofErr w:type="spellStart"/>
      <w:r w:rsidRPr="00811B0D">
        <w:rPr>
          <w:sz w:val="22"/>
          <w:szCs w:val="22"/>
        </w:rPr>
        <w:t>Константинов</w:t>
      </w:r>
      <w:proofErr w:type="spellEnd"/>
      <w:r w:rsidRPr="00811B0D">
        <w:rPr>
          <w:sz w:val="22"/>
          <w:szCs w:val="22"/>
        </w:rPr>
        <w:t xml:space="preserve"> Мирослав, другим – </w:t>
      </w:r>
      <w:proofErr w:type="spellStart"/>
      <w:r w:rsidRPr="00811B0D">
        <w:rPr>
          <w:sz w:val="22"/>
          <w:szCs w:val="22"/>
        </w:rPr>
        <w:t>Бартусенко</w:t>
      </w:r>
      <w:proofErr w:type="spellEnd"/>
      <w:r w:rsidR="00427B00">
        <w:rPr>
          <w:sz w:val="22"/>
          <w:szCs w:val="22"/>
        </w:rPr>
        <w:t xml:space="preserve"> </w:t>
      </w:r>
      <w:proofErr w:type="spellStart"/>
      <w:r w:rsidRPr="00811B0D">
        <w:rPr>
          <w:sz w:val="22"/>
          <w:szCs w:val="22"/>
        </w:rPr>
        <w:t>Даніїл</w:t>
      </w:r>
      <w:proofErr w:type="spellEnd"/>
      <w:r w:rsidRPr="00811B0D">
        <w:rPr>
          <w:sz w:val="22"/>
          <w:szCs w:val="22"/>
        </w:rPr>
        <w:t>, 2(5)-А клас, третім – Новожилов Григорій, 1(5)-А клас.</w:t>
      </w:r>
    </w:p>
    <w:p w:rsidR="009409DA" w:rsidRDefault="009409DA" w:rsidP="009409DA">
      <w:pPr>
        <w:jc w:val="center"/>
        <w:rPr>
          <w:sz w:val="22"/>
          <w:szCs w:val="22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2618842" cy="1966611"/>
            <wp:effectExtent l="0" t="0" r="0" b="0"/>
            <wp:docPr id="481" name="Рисунок 481" descr="20150911_14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50911_1444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23" cy="196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B0D" w:rsidRPr="00811B0D" w:rsidRDefault="00811B0D" w:rsidP="009F482A">
      <w:pPr>
        <w:spacing w:before="120"/>
        <w:ind w:firstLine="284"/>
        <w:jc w:val="both"/>
        <w:rPr>
          <w:sz w:val="22"/>
          <w:szCs w:val="22"/>
        </w:rPr>
      </w:pPr>
      <w:r w:rsidRPr="00811B0D">
        <w:rPr>
          <w:sz w:val="22"/>
          <w:szCs w:val="22"/>
        </w:rPr>
        <w:t xml:space="preserve">Керівництво гімназії висловлює щиру подяку головам федерацій шахів  </w:t>
      </w:r>
      <w:proofErr w:type="spellStart"/>
      <w:r w:rsidRPr="00811B0D">
        <w:rPr>
          <w:sz w:val="22"/>
          <w:szCs w:val="22"/>
        </w:rPr>
        <w:t>Цимбалюку</w:t>
      </w:r>
      <w:proofErr w:type="spellEnd"/>
      <w:r w:rsidRPr="00811B0D">
        <w:rPr>
          <w:sz w:val="22"/>
          <w:szCs w:val="22"/>
        </w:rPr>
        <w:t xml:space="preserve"> Р.Т.  та шашок </w:t>
      </w:r>
      <w:proofErr w:type="spellStart"/>
      <w:r w:rsidRPr="00811B0D">
        <w:rPr>
          <w:sz w:val="22"/>
          <w:szCs w:val="22"/>
        </w:rPr>
        <w:t>Вонбергу</w:t>
      </w:r>
      <w:proofErr w:type="spellEnd"/>
      <w:r w:rsidRPr="00811B0D">
        <w:rPr>
          <w:sz w:val="22"/>
          <w:szCs w:val="22"/>
        </w:rPr>
        <w:t xml:space="preserve"> В.Р. за допомогу в організації та проведенні змагань. </w:t>
      </w:r>
    </w:p>
    <w:p w:rsidR="00811B0D" w:rsidRPr="00811B0D" w:rsidRDefault="00811B0D" w:rsidP="009F482A">
      <w:pPr>
        <w:ind w:firstLine="284"/>
        <w:jc w:val="both"/>
        <w:rPr>
          <w:sz w:val="22"/>
          <w:szCs w:val="22"/>
        </w:rPr>
      </w:pPr>
      <w:r w:rsidRPr="00811B0D">
        <w:rPr>
          <w:sz w:val="22"/>
          <w:szCs w:val="22"/>
        </w:rPr>
        <w:t>У конкурсі на кращий малюнок на спортивну тематику взяли участь усі 13 класів гімназії. Переможцями стали юні художники з 4(8)-Б та 5(9</w:t>
      </w:r>
      <w:r w:rsidR="002200AF">
        <w:rPr>
          <w:sz w:val="22"/>
          <w:szCs w:val="22"/>
        </w:rPr>
        <w:t>)</w:t>
      </w:r>
      <w:r w:rsidR="002200AF">
        <w:rPr>
          <w:sz w:val="22"/>
          <w:szCs w:val="22"/>
          <w:lang w:val="ru-RU"/>
        </w:rPr>
        <w:t>Б</w:t>
      </w:r>
      <w:r w:rsidRPr="00811B0D">
        <w:rPr>
          <w:sz w:val="22"/>
          <w:szCs w:val="22"/>
        </w:rPr>
        <w:t xml:space="preserve"> класів, друге місце - у 3(7)-А та 5(9)-А класів, третє - в учнів 2(6)-Б та 6(10)-А класів.</w:t>
      </w:r>
    </w:p>
    <w:p w:rsidR="00811B0D" w:rsidRDefault="00811B0D" w:rsidP="009F482A">
      <w:pPr>
        <w:spacing w:after="120"/>
        <w:ind w:firstLine="284"/>
        <w:jc w:val="both"/>
        <w:rPr>
          <w:sz w:val="22"/>
          <w:szCs w:val="22"/>
        </w:rPr>
      </w:pPr>
      <w:r w:rsidRPr="00811B0D">
        <w:rPr>
          <w:sz w:val="22"/>
          <w:szCs w:val="22"/>
        </w:rPr>
        <w:t>Усіх переможців та призерів було нагороджено грамотами Первомайської гімназії. Так тримати, юні спортсмени!</w:t>
      </w:r>
    </w:p>
    <w:p w:rsidR="009409DA" w:rsidRDefault="009409DA" w:rsidP="009F482A">
      <w:pPr>
        <w:jc w:val="center"/>
        <w:rPr>
          <w:i/>
          <w:sz w:val="22"/>
          <w:szCs w:val="22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>
            <wp:extent cx="2444750" cy="18351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4470" w:rsidRPr="00B25A37" w:rsidRDefault="00E37FE3" w:rsidP="00933069">
      <w:pPr>
        <w:spacing w:before="40"/>
        <w:ind w:right="210"/>
        <w:jc w:val="right"/>
        <w:rPr>
          <w:sz w:val="22"/>
        </w:rPr>
      </w:pPr>
      <w:r>
        <w:rPr>
          <w:i/>
          <w:noProof/>
          <w:sz w:val="22"/>
          <w:szCs w:val="22"/>
          <w:lang w:eastAsia="uk-UA"/>
        </w:rPr>
        <w:drawing>
          <wp:anchor distT="0" distB="0" distL="114300" distR="114300" simplePos="0" relativeHeight="251636731" behindDoc="1" locked="0" layoutInCell="1" allowOverlap="1" wp14:anchorId="38713F05" wp14:editId="6B8B74C9">
            <wp:simplePos x="0" y="0"/>
            <wp:positionH relativeFrom="column">
              <wp:posOffset>-148969</wp:posOffset>
            </wp:positionH>
            <wp:positionV relativeFrom="paragraph">
              <wp:posOffset>328731</wp:posOffset>
            </wp:positionV>
            <wp:extent cx="7582753" cy="10699845"/>
            <wp:effectExtent l="19050" t="0" r="0" b="0"/>
            <wp:wrapNone/>
            <wp:docPr id="9" name="Рисунок 9" descr="C:\Documents and Settings\Ученик\Рабочий стол\Копия 1441710049_2f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Рабочий стол\Копия 1441710049_2fon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753" cy="106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11B0D" w:rsidRPr="009409DA">
        <w:rPr>
          <w:i/>
          <w:sz w:val="22"/>
          <w:szCs w:val="22"/>
        </w:rPr>
        <w:t>Рябикін</w:t>
      </w:r>
      <w:proofErr w:type="spellEnd"/>
      <w:r w:rsidR="00811B0D" w:rsidRPr="009409DA">
        <w:rPr>
          <w:i/>
          <w:sz w:val="22"/>
          <w:szCs w:val="22"/>
        </w:rPr>
        <w:t xml:space="preserve"> П.М., учитель фізичної культури Первомайської гімназії</w:t>
      </w:r>
    </w:p>
    <w:p w:rsidR="002F62C4" w:rsidRPr="00B25A37" w:rsidRDefault="00474567" w:rsidP="00061C28">
      <w:r>
        <w:rPr>
          <w:noProof/>
          <w:sz w:val="22"/>
          <w:szCs w:val="22"/>
          <w:lang w:eastAsia="uk-UA"/>
        </w:rPr>
        <w:lastRenderedPageBreak/>
        <w:drawing>
          <wp:anchor distT="0" distB="0" distL="114300" distR="114300" simplePos="0" relativeHeight="251635706" behindDoc="1" locked="0" layoutInCell="1" allowOverlap="1" wp14:anchorId="600C3848" wp14:editId="4FD80656">
            <wp:simplePos x="0" y="0"/>
            <wp:positionH relativeFrom="column">
              <wp:posOffset>-369570</wp:posOffset>
            </wp:positionH>
            <wp:positionV relativeFrom="paragraph">
              <wp:posOffset>-162560</wp:posOffset>
            </wp:positionV>
            <wp:extent cx="7579995" cy="10696575"/>
            <wp:effectExtent l="0" t="0" r="0" b="0"/>
            <wp:wrapNone/>
            <wp:docPr id="1" name="Рисунок 1" descr="C:\Documents and Settings\Ученик\Рабочий стол\Копия 1441710049_2f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Рабочий стол\Копия 1441710049_2fon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B1B">
        <w:rPr>
          <w:noProof/>
          <w:lang w:val="ru-RU"/>
        </w:rPr>
        <w:pict>
          <v:shape id="Text Box 514" o:spid="_x0000_s1033" type="#_x0000_t202" style="position:absolute;margin-left:-.7pt;margin-top:1.45pt;width:535.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Text Box 514">
              <w:txbxContent>
                <w:p w:rsidR="004B1026" w:rsidRPr="0065318B" w:rsidRDefault="004B1026" w:rsidP="00732236">
                  <w:pPr>
                    <w:jc w:val="center"/>
                    <w:rPr>
                      <w:szCs w:val="3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Газета Первомайської гімназії             </w:t>
                  </w:r>
                  <w:r w:rsidR="00FD52C6">
                    <w:rPr>
                      <w:b/>
                      <w:sz w:val="28"/>
                      <w:szCs w:val="28"/>
                    </w:rPr>
                    <w:t>№</w:t>
                  </w:r>
                  <w:r w:rsidR="00FD52C6">
                    <w:rPr>
                      <w:b/>
                      <w:sz w:val="28"/>
                      <w:szCs w:val="28"/>
                      <w:lang w:val="ru-RU"/>
                    </w:rPr>
                    <w:t>11</w:t>
                  </w:r>
                  <w:r w:rsidR="00FD52C6">
                    <w:rPr>
                      <w:b/>
                      <w:sz w:val="28"/>
                      <w:szCs w:val="28"/>
                    </w:rPr>
                    <w:t xml:space="preserve"> (</w:t>
                  </w:r>
                  <w:r w:rsidR="00FD52C6">
                    <w:rPr>
                      <w:b/>
                      <w:sz w:val="28"/>
                      <w:szCs w:val="28"/>
                      <w:lang w:val="ru-RU"/>
                    </w:rPr>
                    <w:t>37</w:t>
                  </w:r>
                  <w:r w:rsidR="00FD52C6">
                    <w:rPr>
                      <w:b/>
                      <w:sz w:val="28"/>
                      <w:szCs w:val="28"/>
                    </w:rPr>
                    <w:t xml:space="preserve">) </w:t>
                  </w:r>
                  <w:proofErr w:type="spellStart"/>
                  <w:r w:rsidR="00FD52C6">
                    <w:rPr>
                      <w:b/>
                      <w:sz w:val="28"/>
                      <w:szCs w:val="28"/>
                      <w:lang w:val="ru-RU"/>
                    </w:rPr>
                    <w:t>грудень</w:t>
                  </w:r>
                  <w:proofErr w:type="spellEnd"/>
                  <w:r w:rsidR="00FD52C6">
                    <w:rPr>
                      <w:b/>
                      <w:sz w:val="28"/>
                      <w:szCs w:val="28"/>
                    </w:rPr>
                    <w:t xml:space="preserve"> 20</w:t>
                  </w:r>
                  <w:r w:rsidR="00FD52C6">
                    <w:rPr>
                      <w:b/>
                      <w:sz w:val="28"/>
                      <w:szCs w:val="28"/>
                      <w:lang w:val="ru-RU"/>
                    </w:rPr>
                    <w:t xml:space="preserve">15 </w:t>
                  </w:r>
                  <w:r w:rsidR="00FD52C6">
                    <w:rPr>
                      <w:b/>
                      <w:sz w:val="28"/>
                      <w:szCs w:val="28"/>
                    </w:rPr>
                    <w:t>року</w:t>
                  </w:r>
                </w:p>
              </w:txbxContent>
            </v:textbox>
          </v:shape>
        </w:pict>
      </w:r>
    </w:p>
    <w:p w:rsidR="004B1026" w:rsidRPr="00B25A37" w:rsidRDefault="004B1026" w:rsidP="00061C28"/>
    <w:p w:rsidR="004B1026" w:rsidRPr="00B25A37" w:rsidRDefault="00A30B1B" w:rsidP="00061C28">
      <w:r>
        <w:rPr>
          <w:b/>
          <w:noProof/>
          <w:lang w:val="ru-RU"/>
        </w:rPr>
        <w:pict>
          <v:roundrect id="AutoShape 525" o:spid="_x0000_s1034" style="position:absolute;margin-left:17.75pt;margin-top:10.6pt;width:517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mso-next-textbox:#AutoShape 525">
              <w:txbxContent>
                <w:p w:rsidR="004B4A5E" w:rsidRPr="001D6D3E" w:rsidRDefault="009409DA" w:rsidP="004B4A5E">
                  <w:pPr>
                    <w:jc w:val="center"/>
                    <w:rPr>
                      <w:b/>
                      <w:szCs w:val="22"/>
                    </w:rPr>
                  </w:pPr>
                  <w:proofErr w:type="spellStart"/>
                  <w:r>
                    <w:rPr>
                      <w:b/>
                      <w:szCs w:val="22"/>
                      <w:lang w:val="ru-RU"/>
                    </w:rPr>
                    <w:t>Фотофакти</w:t>
                  </w:r>
                  <w:proofErr w:type="spellEnd"/>
                  <w:r>
                    <w:rPr>
                      <w:b/>
                      <w:szCs w:val="22"/>
                      <w:lang w:val="ru-RU"/>
                    </w:rPr>
                    <w:t xml:space="preserve"> І семестр</w:t>
                  </w:r>
                </w:p>
              </w:txbxContent>
            </v:textbox>
          </v:roundrect>
        </w:pict>
      </w:r>
    </w:p>
    <w:p w:rsidR="00600B1E" w:rsidRPr="00B25A37" w:rsidRDefault="00600B1E" w:rsidP="00344470">
      <w:pPr>
        <w:rPr>
          <w:b/>
        </w:rPr>
      </w:pPr>
    </w:p>
    <w:p w:rsidR="00600B1E" w:rsidRPr="00B25A37" w:rsidRDefault="00600B1E" w:rsidP="00866D3F">
      <w:pPr>
        <w:jc w:val="center"/>
        <w:rPr>
          <w:b/>
        </w:rPr>
      </w:pPr>
    </w:p>
    <w:p w:rsidR="00600B1E" w:rsidRPr="00B25A37" w:rsidRDefault="00600B1E" w:rsidP="00866D3F">
      <w:pPr>
        <w:jc w:val="center"/>
        <w:rPr>
          <w:b/>
        </w:rPr>
      </w:pPr>
    </w:p>
    <w:p w:rsidR="004B4A5E" w:rsidRPr="00B25A37" w:rsidRDefault="004B4A5E" w:rsidP="004B4A5E">
      <w:pPr>
        <w:rPr>
          <w:b/>
        </w:rPr>
        <w:sectPr w:rsidR="004B4A5E" w:rsidRPr="00B25A37" w:rsidSect="005A635B">
          <w:type w:val="continuous"/>
          <w:pgSz w:w="11900" w:h="16820"/>
          <w:pgMar w:top="245" w:right="567" w:bottom="0" w:left="567" w:header="720" w:footer="720" w:gutter="0"/>
          <w:cols w:num="2" w:space="708"/>
          <w:noEndnote/>
          <w:docGrid w:linePitch="245"/>
        </w:sectPr>
      </w:pPr>
    </w:p>
    <w:p w:rsidR="004B4A5E" w:rsidRPr="00B25A37" w:rsidRDefault="004B4A5E" w:rsidP="004B4A5E">
      <w:pPr>
        <w:ind w:left="-142" w:firstLine="568"/>
        <w:jc w:val="right"/>
        <w:rPr>
          <w:i/>
          <w:sz w:val="22"/>
          <w:szCs w:val="22"/>
        </w:rPr>
        <w:sectPr w:rsidR="004B4A5E" w:rsidRPr="00B25A37" w:rsidSect="004B4A5E">
          <w:type w:val="continuous"/>
          <w:pgSz w:w="11900" w:h="16820"/>
          <w:pgMar w:top="245" w:right="567" w:bottom="489" w:left="567" w:header="720" w:footer="720" w:gutter="0"/>
          <w:cols w:num="2" w:space="708"/>
          <w:noEndnote/>
          <w:docGrid w:linePitch="245"/>
        </w:sectPr>
      </w:pPr>
    </w:p>
    <w:p w:rsidR="00206CBD" w:rsidRPr="00B25A37" w:rsidRDefault="00206CBD" w:rsidP="002E51C5">
      <w:pPr>
        <w:ind w:left="426"/>
        <w:jc w:val="center"/>
        <w:rPr>
          <w:b/>
        </w:rPr>
      </w:pPr>
    </w:p>
    <w:p w:rsidR="00206CBD" w:rsidRPr="00B25A37" w:rsidRDefault="00A30B1B" w:rsidP="002E51C5">
      <w:pPr>
        <w:ind w:left="426"/>
        <w:jc w:val="center"/>
        <w:rPr>
          <w:b/>
        </w:rPr>
      </w:pPr>
      <w:r>
        <w:rPr>
          <w:noProof/>
          <w:lang w:val="ru-RU"/>
        </w:rPr>
        <w:pict>
          <v:roundrect id="Скругленный прямоугольник 490" o:spid="_x0000_s1473" style="position:absolute;left:0;text-align:left;margin-left:-23.1pt;margin-top:7.65pt;width:283.95pt;height:16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" filled="f" strokecolor="#4e6128 [1606]" strokeweight="2pt"/>
        </w:pict>
      </w:r>
    </w:p>
    <w:p w:rsidR="00691E39" w:rsidRDefault="00A30B1B" w:rsidP="00A04AFC">
      <w:pPr>
        <w:ind w:left="720"/>
      </w:pPr>
      <w:r>
        <w:rPr>
          <w:noProof/>
          <w:lang w:val="ru-RU"/>
        </w:rPr>
        <w:lastRenderedPageBreak/>
        <w:pict>
          <v:roundrect id="Скругленный прямоугольник 492" o:spid="_x0000_s1472" style="position:absolute;left:0;text-align:left;margin-left:-10.7pt;margin-top:21.45pt;width:283.95pt;height:16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" filled="f" strokecolor="#4e6128 [1606]" strokeweight="2pt"/>
        </w:pict>
      </w:r>
    </w:p>
    <w:p w:rsidR="00691E39" w:rsidRDefault="00691E39" w:rsidP="00691E39">
      <w:pPr>
        <w:sectPr w:rsidR="00691E39" w:rsidSect="002E51C5">
          <w:type w:val="continuous"/>
          <w:pgSz w:w="11900" w:h="16820"/>
          <w:pgMar w:top="245" w:right="567" w:bottom="284" w:left="567" w:header="720" w:footer="720" w:gutter="0"/>
          <w:cols w:num="2" w:space="708"/>
          <w:noEndnote/>
          <w:docGrid w:linePitch="245"/>
        </w:sectPr>
      </w:pPr>
    </w:p>
    <w:p w:rsidR="00691E39" w:rsidRDefault="00A30B1B" w:rsidP="00F606D8">
      <w:pPr>
        <w:ind w:left="-142"/>
        <w:sectPr w:rsidR="00691E39" w:rsidSect="00691E39">
          <w:type w:val="continuous"/>
          <w:pgSz w:w="11900" w:h="16820"/>
          <w:pgMar w:top="245" w:right="567" w:bottom="284" w:left="567" w:header="720" w:footer="720" w:gutter="0"/>
          <w:cols w:space="708"/>
          <w:noEndnote/>
          <w:docGrid w:linePitch="245"/>
        </w:sectPr>
      </w:pPr>
      <w:r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lastRenderedPageBreak/>
        <w:pict>
          <v:shape id="Надпись 2" o:spid="_x0000_s1035" type="#_x0000_t202" style="position:absolute;left:0;text-align:left;margin-left:412.75pt;margin-top:1.6pt;width:150.75pt;height:151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" filled="f" stroked="f">
            <v:textbox style="mso-next-textbox:#Надпись 2">
              <w:txbxContent>
                <w:p w:rsidR="00F606D8" w:rsidRPr="00706115" w:rsidRDefault="00F606D8" w:rsidP="00933069">
                  <w:pPr>
                    <w:jc w:val="both"/>
                    <w:rPr>
                      <w:sz w:val="22"/>
                    </w:rPr>
                  </w:pPr>
                  <w:r w:rsidRPr="00706115">
                    <w:rPr>
                      <w:sz w:val="22"/>
                    </w:rPr>
                    <w:t xml:space="preserve">7 листопада учениця 3(7) - Б класу Первомайської гімназії, яка навчається в ДМШ № 2 Андрієнко Тетяна </w:t>
                  </w:r>
                  <w:r w:rsidR="00933069">
                    <w:rPr>
                      <w:sz w:val="22"/>
                    </w:rPr>
                    <w:t>брала</w:t>
                  </w:r>
                  <w:r w:rsidRPr="00706115">
                    <w:rPr>
                      <w:sz w:val="22"/>
                    </w:rPr>
                    <w:t xml:space="preserve"> участь у Міжнародному фестивалі-конкурсі мистецтв "</w:t>
                  </w:r>
                  <w:proofErr w:type="spellStart"/>
                  <w:r w:rsidRPr="00706115">
                    <w:rPr>
                      <w:sz w:val="22"/>
                    </w:rPr>
                    <w:t>Grandmusicfest</w:t>
                  </w:r>
                  <w:proofErr w:type="spellEnd"/>
                  <w:r w:rsidRPr="00706115">
                    <w:rPr>
                      <w:sz w:val="22"/>
                    </w:rPr>
                    <w:t xml:space="preserve">". Тетяна отримала чудові </w:t>
                  </w:r>
                  <w:r w:rsidR="00933069">
                    <w:rPr>
                      <w:sz w:val="22"/>
                    </w:rPr>
                    <w:t xml:space="preserve">результати: Першу премію (лауреат </w:t>
                  </w:r>
                  <w:r w:rsidR="00501A52">
                    <w:rPr>
                      <w:sz w:val="22"/>
                    </w:rPr>
                    <w:t xml:space="preserve">     </w:t>
                  </w:r>
                  <w:r w:rsidR="00933069">
                    <w:rPr>
                      <w:sz w:val="22"/>
                    </w:rPr>
                    <w:t>1</w:t>
                  </w:r>
                  <w:r w:rsidR="00501A52">
                    <w:rPr>
                      <w:sz w:val="22"/>
                    </w:rPr>
                    <w:t>-</w:t>
                  </w:r>
                  <w:r w:rsidR="00933069">
                    <w:rPr>
                      <w:sz w:val="22"/>
                    </w:rPr>
                    <w:t>шого ст</w:t>
                  </w:r>
                  <w:r w:rsidR="00501A52">
                    <w:rPr>
                      <w:sz w:val="22"/>
                    </w:rPr>
                    <w:t>у</w:t>
                  </w:r>
                  <w:r w:rsidR="00933069">
                    <w:rPr>
                      <w:sz w:val="22"/>
                    </w:rPr>
                    <w:t>пеню)</w:t>
                  </w:r>
                  <w:r w:rsidRPr="00706115">
                    <w:rPr>
                      <w:sz w:val="22"/>
                    </w:rPr>
                    <w:t>.</w:t>
                  </w:r>
                </w:p>
              </w:txbxContent>
            </v:textbox>
          </v:shape>
        </w:pict>
      </w:r>
      <w:r w:rsidR="00933069">
        <w:rPr>
          <w:noProof/>
          <w:sz w:val="22"/>
          <w:lang w:eastAsia="uk-UA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22386</wp:posOffset>
            </wp:positionV>
            <wp:extent cx="1656715" cy="1876425"/>
            <wp:effectExtent l="19050" t="0" r="635" b="0"/>
            <wp:wrapNone/>
            <wp:docPr id="493" name="Рисунок 493" descr="C:\Documents and Settings\Учитель\Рабочий стол\фото\f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Учитель\Рабочий стол\фото\f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7" t="7716" b="31425"/>
                    <a:stretch/>
                  </pic:blipFill>
                  <pic:spPr bwMode="auto">
                    <a:xfrm>
                      <a:off x="0" y="0"/>
                      <a:ext cx="16567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91E39" w:rsidRDefault="00A30B1B" w:rsidP="00691E39">
      <w:r>
        <w:rPr>
          <w:b/>
          <w:noProof/>
          <w:lang w:val="ru-RU"/>
        </w:rPr>
        <w:lastRenderedPageBreak/>
        <w:pict>
          <v:shape id="_x0000_s1036" type="#_x0000_t202" style="position:absolute;margin-left:158.65pt;margin-top:.85pt;width:99.4pt;height:1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" filled="f" stroked="f">
            <v:textbox style="mso-next-textbox:#_x0000_s1036">
              <w:txbxContent>
                <w:p w:rsidR="00F606D8" w:rsidRPr="00933069" w:rsidRDefault="001147F7" w:rsidP="00933069">
                  <w:pPr>
                    <w:jc w:val="both"/>
                    <w:rPr>
                      <w:sz w:val="22"/>
                    </w:rPr>
                  </w:pPr>
                  <w:r w:rsidRPr="00933069">
                    <w:rPr>
                      <w:sz w:val="22"/>
                    </w:rPr>
                    <w:t>Гімназисти привітали з Днем учителя своїх наставників і побажали творчої наснаги, міцного здоров’я і довголіття</w:t>
                  </w:r>
                  <w:r w:rsidR="00933069">
                    <w:rPr>
                      <w:sz w:val="22"/>
                    </w:rPr>
                    <w:t>.</w:t>
                  </w:r>
                </w:p>
              </w:txbxContent>
            </v:textbox>
          </v:shape>
        </w:pict>
      </w:r>
      <w:r w:rsidR="00706115">
        <w:rPr>
          <w:noProof/>
          <w:lang w:eastAsia="uk-U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13335</wp:posOffset>
            </wp:positionV>
            <wp:extent cx="2286000" cy="1524000"/>
            <wp:effectExtent l="0" t="0" r="0" b="0"/>
            <wp:wrapNone/>
            <wp:docPr id="488" name="Рисунок 488" descr="C:\Documents and Settings\Учитель\Рабочий стол\фото\IMG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Учитель\Рабочий стол\фото\IMG_01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2D4F" w:rsidRPr="00B25A37" w:rsidRDefault="002D2D4F" w:rsidP="002D2D4F">
      <w:pPr>
        <w:rPr>
          <w:i/>
          <w:sz w:val="22"/>
        </w:rPr>
      </w:pPr>
    </w:p>
    <w:p w:rsidR="002E51C5" w:rsidRPr="00B25A37" w:rsidRDefault="002E51C5" w:rsidP="002E51C5">
      <w:pPr>
        <w:ind w:left="720"/>
        <w:jc w:val="right"/>
        <w:rPr>
          <w:i/>
          <w:sz w:val="22"/>
        </w:rPr>
      </w:pPr>
    </w:p>
    <w:p w:rsidR="002D2D4F" w:rsidRPr="00B25A37" w:rsidRDefault="002D2D4F" w:rsidP="002D2D4F">
      <w:pPr>
        <w:ind w:left="709"/>
      </w:pPr>
    </w:p>
    <w:p w:rsidR="002D2D4F" w:rsidRPr="00B25A37" w:rsidRDefault="002D2D4F" w:rsidP="002D2D4F">
      <w:pPr>
        <w:ind w:left="709"/>
      </w:pPr>
    </w:p>
    <w:p w:rsidR="002D2D4F" w:rsidRPr="00B25A37" w:rsidRDefault="002D2D4F" w:rsidP="002D2D4F">
      <w:pPr>
        <w:ind w:left="426"/>
        <w:jc w:val="right"/>
      </w:pPr>
    </w:p>
    <w:p w:rsidR="002D2D4F" w:rsidRPr="00B25A37" w:rsidRDefault="002D2D4F" w:rsidP="002D2D4F">
      <w:pPr>
        <w:ind w:left="720"/>
        <w:rPr>
          <w:sz w:val="22"/>
        </w:rPr>
      </w:pPr>
    </w:p>
    <w:p w:rsidR="002D2D4F" w:rsidRPr="00B25A37" w:rsidRDefault="002D2D4F" w:rsidP="002D2D4F">
      <w:pPr>
        <w:ind w:left="720"/>
        <w:jc w:val="both"/>
        <w:sectPr w:rsidR="002D2D4F" w:rsidRPr="00B25A37" w:rsidSect="00691E39">
          <w:type w:val="continuous"/>
          <w:pgSz w:w="11900" w:h="16820"/>
          <w:pgMar w:top="245" w:right="567" w:bottom="284" w:left="567" w:header="720" w:footer="720" w:gutter="0"/>
          <w:cols w:space="708"/>
          <w:noEndnote/>
          <w:docGrid w:linePitch="245"/>
        </w:sectPr>
      </w:pPr>
    </w:p>
    <w:p w:rsidR="00600B1E" w:rsidRPr="00B25A37" w:rsidRDefault="00600B1E" w:rsidP="00866D3F">
      <w:pPr>
        <w:jc w:val="center"/>
        <w:rPr>
          <w:b/>
        </w:rPr>
      </w:pPr>
    </w:p>
    <w:p w:rsidR="00600B1E" w:rsidRPr="00B25A37" w:rsidRDefault="00600B1E" w:rsidP="00866D3F">
      <w:pPr>
        <w:ind w:left="720"/>
        <w:rPr>
          <w:i/>
          <w:sz w:val="20"/>
          <w:szCs w:val="20"/>
        </w:rPr>
      </w:pPr>
    </w:p>
    <w:p w:rsidR="00CB79F3" w:rsidRPr="00B25A37" w:rsidRDefault="00CB79F3" w:rsidP="00866D3F">
      <w:pPr>
        <w:ind w:left="720"/>
        <w:sectPr w:rsidR="00CB79F3" w:rsidRPr="00B25A37" w:rsidSect="00691E39">
          <w:type w:val="continuous"/>
          <w:pgSz w:w="11900" w:h="16820"/>
          <w:pgMar w:top="245" w:right="567" w:bottom="489" w:left="567" w:header="720" w:footer="720" w:gutter="0"/>
          <w:cols w:space="708"/>
          <w:noEndnote/>
          <w:docGrid w:linePitch="245"/>
        </w:sectPr>
      </w:pPr>
    </w:p>
    <w:p w:rsidR="0067318D" w:rsidRPr="00391821" w:rsidRDefault="0067318D" w:rsidP="000065FA">
      <w:pPr>
        <w:rPr>
          <w:i/>
          <w:sz w:val="20"/>
          <w:szCs w:val="20"/>
          <w:lang w:val="ru-RU"/>
        </w:rPr>
      </w:pPr>
    </w:p>
    <w:p w:rsidR="00206CBD" w:rsidRPr="00B25A37" w:rsidRDefault="00206CBD" w:rsidP="002E51C5">
      <w:pPr>
        <w:ind w:firstLine="426"/>
      </w:pPr>
    </w:p>
    <w:p w:rsidR="00206CBD" w:rsidRPr="00B25A37" w:rsidRDefault="00206CBD" w:rsidP="002E51C5">
      <w:pPr>
        <w:ind w:firstLine="426"/>
      </w:pPr>
    </w:p>
    <w:p w:rsidR="00E62240" w:rsidRPr="00B25A37" w:rsidRDefault="00A30B1B" w:rsidP="00B61B12">
      <w:pPr>
        <w:ind w:right="-216" w:firstLine="426"/>
      </w:pPr>
      <w:r>
        <w:rPr>
          <w:b/>
          <w:noProof/>
          <w:lang w:val="ru-RU"/>
        </w:rPr>
        <w:pict>
          <v:shape id="_x0000_s1038" type="#_x0000_t202" style="position:absolute;left:0;text-align:left;margin-left:127.95pt;margin-top:9.2pt;width:132.9pt;height:159.75pt;z-index:2517555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" filled="f" stroked="f">
            <v:textbox style="mso-next-textbox:#_x0000_s1038">
              <w:txbxContent>
                <w:p w:rsidR="00933069" w:rsidRDefault="00706115" w:rsidP="00933069">
                  <w:pPr>
                    <w:ind w:firstLine="284"/>
                    <w:jc w:val="both"/>
                    <w:rPr>
                      <w:sz w:val="22"/>
                      <w:szCs w:val="22"/>
                    </w:rPr>
                  </w:pPr>
                  <w:r w:rsidRPr="00706115">
                    <w:rPr>
                      <w:sz w:val="22"/>
                      <w:szCs w:val="22"/>
                    </w:rPr>
                    <w:t>Протягом двох тижнів у Первомайській гімназії проходила акція "Допоможи нужденним" по збору теплих речей та іграшок.</w:t>
                  </w:r>
                </w:p>
                <w:p w:rsidR="00706115" w:rsidRPr="00706115" w:rsidRDefault="00706115" w:rsidP="00933069">
                  <w:pPr>
                    <w:ind w:firstLine="284"/>
                    <w:jc w:val="both"/>
                    <w:rPr>
                      <w:sz w:val="22"/>
                      <w:szCs w:val="22"/>
                    </w:rPr>
                  </w:pPr>
                  <w:r w:rsidRPr="00706115">
                    <w:rPr>
                      <w:sz w:val="22"/>
                      <w:szCs w:val="22"/>
                    </w:rPr>
                    <w:t>Багато гімназистів відгукнулися на цей заклик і принесли з дому велику кількість теплих речей, іграшок, книжок та зошитів.</w:t>
                  </w:r>
                </w:p>
              </w:txbxContent>
            </v:textbox>
          </v:shape>
        </w:pict>
      </w:r>
      <w:r w:rsidR="006763D6">
        <w:rPr>
          <w:i/>
          <w:noProof/>
          <w:sz w:val="20"/>
          <w:szCs w:val="20"/>
          <w:lang w:eastAsia="uk-UA"/>
        </w:rPr>
        <w:drawing>
          <wp:anchor distT="0" distB="0" distL="114300" distR="114300" simplePos="0" relativeHeight="251756544" behindDoc="1" locked="0" layoutInCell="1" allowOverlap="1" wp14:anchorId="02D9DC35" wp14:editId="7AE17E72">
            <wp:simplePos x="0" y="0"/>
            <wp:positionH relativeFrom="column">
              <wp:posOffset>3735705</wp:posOffset>
            </wp:positionH>
            <wp:positionV relativeFrom="paragraph">
              <wp:posOffset>60325</wp:posOffset>
            </wp:positionV>
            <wp:extent cx="1666875" cy="2066925"/>
            <wp:effectExtent l="0" t="0" r="9525" b="9525"/>
            <wp:wrapNone/>
            <wp:docPr id="519" name="Рисунок 519" descr="C:\Documents and Settings\Учитель\Рабочий стол\фото\фотографія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Учитель\Рабочий стол\фото\фотографія1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10"/>
                    <a:stretch/>
                  </pic:blipFill>
                  <pic:spPr bwMode="auto">
                    <a:xfrm>
                      <a:off x="0" y="0"/>
                      <a:ext cx="16668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63D6">
        <w:rPr>
          <w:b/>
          <w:noProof/>
          <w:lang w:eastAsia="uk-UA"/>
        </w:rPr>
        <w:drawing>
          <wp:anchor distT="0" distB="0" distL="114300" distR="114300" simplePos="0" relativeHeight="251753472" behindDoc="1" locked="0" layoutInCell="1" allowOverlap="1" wp14:anchorId="37BCDE29" wp14:editId="63A39BBE">
            <wp:simplePos x="0" y="0"/>
            <wp:positionH relativeFrom="column">
              <wp:posOffset>-188595</wp:posOffset>
            </wp:positionH>
            <wp:positionV relativeFrom="paragraph">
              <wp:posOffset>117475</wp:posOffset>
            </wp:positionV>
            <wp:extent cx="1885950" cy="1952625"/>
            <wp:effectExtent l="0" t="0" r="0" b="9525"/>
            <wp:wrapNone/>
            <wp:docPr id="516" name="Рисунок 516" descr="C:\Documents and Settings\Учитель\Рабочий стол\фото\f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Учитель\Рабочий стол\фото\f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3" b="17406"/>
                    <a:stretch/>
                  </pic:blipFill>
                  <pic:spPr bwMode="auto">
                    <a:xfrm>
                      <a:off x="0" y="0"/>
                      <a:ext cx="18859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lang w:val="ru-RU"/>
        </w:rPr>
        <w:pict>
          <v:roundrect id="Скругленный прямоугольник 506" o:spid="_x0000_s1471" style="position:absolute;left:0;text-align:left;margin-left:276.15pt;margin-top:4pt;width:283.95pt;height:16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" filled="f" strokecolor="#4e6128 [1606]" strokeweight="2pt"/>
        </w:pict>
      </w:r>
      <w:r>
        <w:rPr>
          <w:b/>
          <w:noProof/>
          <w:lang w:val="ru-RU"/>
        </w:rPr>
        <w:pict>
          <v:roundrect id="Скругленный прямоугольник 505" o:spid="_x0000_s1470" style="position:absolute;left:0;text-align:left;margin-left:-23.1pt;margin-top:4pt;width:283.95pt;height:16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" filled="f" strokecolor="#4e6128 [1606]" strokeweight="2pt"/>
        </w:pict>
      </w:r>
    </w:p>
    <w:p w:rsidR="00BE7960" w:rsidRPr="00B25A37" w:rsidRDefault="00A30B1B" w:rsidP="002E51C5">
      <w:pPr>
        <w:ind w:firstLine="426"/>
      </w:pPr>
      <w:r>
        <w:rPr>
          <w:i/>
          <w:noProof/>
          <w:sz w:val="20"/>
          <w:szCs w:val="20"/>
          <w:lang w:val="ru-RU"/>
        </w:rPr>
        <w:pict>
          <v:shape id="_x0000_s1037" type="#_x0000_t202" style="position:absolute;left:0;text-align:left;margin-left:426.75pt;margin-top:-.45pt;width:130pt;height:134.85pt;z-index:25175859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" filled="f" stroked="f">
            <v:textbox>
              <w:txbxContent>
                <w:p w:rsidR="006763D6" w:rsidRPr="006763D6" w:rsidRDefault="006763D6" w:rsidP="00933069">
                  <w:pPr>
                    <w:jc w:val="both"/>
                    <w:rPr>
                      <w:sz w:val="22"/>
                    </w:rPr>
                  </w:pPr>
                  <w:r w:rsidRPr="006763D6">
                    <w:rPr>
                      <w:sz w:val="22"/>
                    </w:rPr>
                    <w:t xml:space="preserve">9 жовтня в Первомайській гімназії відбувся благодійний ярмарок домашньої випічки та солодощів "Щедрі серця". </w:t>
                  </w:r>
                  <w:r w:rsidR="00933069">
                    <w:rPr>
                      <w:sz w:val="22"/>
                    </w:rPr>
                    <w:t>У</w:t>
                  </w:r>
                  <w:r w:rsidRPr="006763D6">
                    <w:rPr>
                      <w:sz w:val="22"/>
                    </w:rPr>
                    <w:t>сі зібрані кошти були передані на потреби української армії.</w:t>
                  </w:r>
                </w:p>
              </w:txbxContent>
            </v:textbox>
          </v:shape>
        </w:pict>
      </w:r>
    </w:p>
    <w:p w:rsidR="00E62240" w:rsidRDefault="00E62240" w:rsidP="001E4E28">
      <w:pPr>
        <w:ind w:left="-142" w:firstLine="426"/>
        <w:jc w:val="center"/>
        <w:rPr>
          <w:b/>
        </w:rPr>
      </w:pPr>
    </w:p>
    <w:p w:rsidR="00E62240" w:rsidRDefault="00E62240" w:rsidP="001E4E28">
      <w:pPr>
        <w:ind w:left="-142" w:firstLine="426"/>
        <w:jc w:val="center"/>
        <w:rPr>
          <w:b/>
        </w:rPr>
      </w:pPr>
    </w:p>
    <w:p w:rsidR="0069206A" w:rsidRDefault="0069206A" w:rsidP="00D55C00">
      <w:pPr>
        <w:ind w:left="-142" w:firstLine="426"/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706115" w:rsidP="00706115">
      <w:pPr>
        <w:tabs>
          <w:tab w:val="left" w:pos="4262"/>
        </w:tabs>
        <w:ind w:left="-142" w:firstLine="426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6763D6" w:rsidP="0069206A">
      <w:pPr>
        <w:ind w:left="-142" w:firstLine="426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uk-UA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8586</wp:posOffset>
            </wp:positionV>
            <wp:extent cx="2714625" cy="1984144"/>
            <wp:effectExtent l="0" t="0" r="0" b="0"/>
            <wp:wrapNone/>
            <wp:docPr id="530" name="Рисунок 530" descr="C:\Documents and Settings\Учитель\Рабочий стол\фото\IMG_9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Учитель\Рабочий стол\фото\IMG_9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8" t="32421"/>
                    <a:stretch/>
                  </pic:blipFill>
                  <pic:spPr bwMode="auto">
                    <a:xfrm>
                      <a:off x="0" y="0"/>
                      <a:ext cx="2714625" cy="198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0B1B">
        <w:rPr>
          <w:b/>
          <w:noProof/>
          <w:lang w:val="ru-RU"/>
        </w:rPr>
        <w:pict>
          <v:roundrect id="Скругленный прямоугольник 526" o:spid="_x0000_s1469" style="position:absolute;left:0;text-align:left;margin-left:-22.35pt;margin-top:3.8pt;width:582.45pt;height:16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" filled="f" strokecolor="#4e6128 [1606]" strokeweight="2pt"/>
        </w:pict>
      </w: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A30B1B" w:rsidP="0069206A">
      <w:pPr>
        <w:ind w:left="-142" w:firstLine="426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ru-RU"/>
        </w:rPr>
        <w:pict>
          <v:shape id="_x0000_s1039" type="#_x0000_t202" style="position:absolute;left:0;text-align:left;margin-left:271.65pt;margin-top:8.55pt;width:223.5pt;height:12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" filled="f" stroked="f">
            <v:textbox>
              <w:txbxContent>
                <w:p w:rsidR="006763D6" w:rsidRDefault="006763D6" w:rsidP="006763D6">
                  <w:pPr>
                    <w:jc w:val="both"/>
                  </w:pPr>
                  <w:r w:rsidRPr="006763D6">
                    <w:t>В понеділок, 12 жовтня</w:t>
                  </w:r>
                  <w:r w:rsidR="00407992">
                    <w:rPr>
                      <w:lang w:val="ru-RU"/>
                    </w:rPr>
                    <w:t>,у</w:t>
                  </w:r>
                  <w:r w:rsidRPr="006763D6">
                    <w:t xml:space="preserve"> Первомайській гімназії відбувся благодійний концерт</w:t>
                  </w:r>
                  <w:r w:rsidR="00407992">
                    <w:rPr>
                      <w:lang w:val="ru-RU"/>
                    </w:rPr>
                    <w:t>,</w:t>
                  </w:r>
                  <w:r w:rsidRPr="006763D6">
                    <w:t xml:space="preserve"> присвячений Дню захисника України та Дню українського козацтва. На ньому були присутні українські військовослужбовці, учасники АТО та волонтери.</w:t>
                  </w:r>
                </w:p>
              </w:txbxContent>
            </v:textbox>
          </v:shape>
        </w:pict>
      </w: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A30B1B" w:rsidP="0069206A">
      <w:pPr>
        <w:ind w:left="-142" w:firstLine="426"/>
        <w:jc w:val="right"/>
        <w:rPr>
          <w:i/>
          <w:sz w:val="20"/>
          <w:szCs w:val="20"/>
        </w:rPr>
      </w:pPr>
      <w:r>
        <w:rPr>
          <w:b/>
          <w:noProof/>
          <w:lang w:val="ru-RU"/>
        </w:rPr>
        <w:pict>
          <v:roundrect id="Скругленный прямоугольник 528" o:spid="_x0000_s1468" style="position:absolute;left:0;text-align:left;margin-left:-22.35pt;margin-top:1.3pt;width:582.45pt;height:16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" filled="f" strokecolor="#4e6128 [1606]" strokeweight="2pt"/>
        </w:pict>
      </w:r>
    </w:p>
    <w:p w:rsidR="00F606D8" w:rsidRDefault="00933069" w:rsidP="0069206A">
      <w:pPr>
        <w:ind w:left="-142" w:firstLine="426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uk-UA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4334036</wp:posOffset>
            </wp:positionH>
            <wp:positionV relativeFrom="paragraph">
              <wp:posOffset>24765</wp:posOffset>
            </wp:positionV>
            <wp:extent cx="2631440" cy="1743075"/>
            <wp:effectExtent l="0" t="0" r="0" b="9525"/>
            <wp:wrapNone/>
            <wp:docPr id="534" name="Рисунок 534" descr="C:\Documents and Settings\Учитель\Рабочий стол\фото\DSC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Учитель\Рабочий стол\фото\DSC_01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198">
        <w:rPr>
          <w:i/>
          <w:noProof/>
          <w:sz w:val="20"/>
          <w:szCs w:val="20"/>
          <w:lang w:eastAsia="uk-UA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137321</wp:posOffset>
            </wp:positionH>
            <wp:positionV relativeFrom="paragraph">
              <wp:posOffset>41910</wp:posOffset>
            </wp:positionV>
            <wp:extent cx="2632710" cy="1743075"/>
            <wp:effectExtent l="0" t="0" r="0" b="9525"/>
            <wp:wrapNone/>
            <wp:docPr id="532" name="Рисунок 532" descr="C:\Documents and Settings\Учитель\Рабочий стол\фото\DSC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Учитель\Рабочий стол\фото\DSC_01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A30B1B" w:rsidP="0069206A">
      <w:pPr>
        <w:ind w:left="-142" w:firstLine="426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ru-RU"/>
        </w:rPr>
        <w:pict>
          <v:shape id="_x0000_s1040" type="#_x0000_t202" style="position:absolute;left:0;text-align:left;margin-left:202.7pt;margin-top:5.35pt;width:120.75pt;height:94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" filled="f" stroked="f">
            <v:textbox>
              <w:txbxContent>
                <w:p w:rsidR="00B82821" w:rsidRDefault="001D43CA" w:rsidP="001D43CA">
                  <w:pPr>
                    <w:jc w:val="both"/>
                  </w:pPr>
                  <w:r>
                    <w:t>С</w:t>
                  </w:r>
                  <w:r w:rsidR="00A30B1B">
                    <w:t>вято української пісні,</w:t>
                  </w:r>
                  <w:r w:rsidR="00933069">
                    <w:t xml:space="preserve"> </w:t>
                  </w:r>
                  <w:r w:rsidR="00A30B1B">
                    <w:t>у</w:t>
                  </w:r>
                  <w:r w:rsidR="00933069">
                    <w:t>часниками якого</w:t>
                  </w:r>
                  <w:r w:rsidR="00474567">
                    <w:t xml:space="preserve"> </w:t>
                  </w:r>
                  <w:r w:rsidR="00933069">
                    <w:t xml:space="preserve">були учні </w:t>
                  </w:r>
                  <w:r>
                    <w:t xml:space="preserve"> 1(5) – 7(11) класів.</w:t>
                  </w:r>
                </w:p>
              </w:txbxContent>
            </v:textbox>
          </v:shape>
        </w:pict>
      </w: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F606D8" w:rsidRDefault="00F606D8" w:rsidP="0069206A">
      <w:pPr>
        <w:ind w:left="-142" w:firstLine="426"/>
        <w:jc w:val="right"/>
        <w:rPr>
          <w:i/>
          <w:sz w:val="20"/>
          <w:szCs w:val="20"/>
        </w:rPr>
      </w:pPr>
    </w:p>
    <w:p w:rsidR="00691E39" w:rsidRDefault="0069206A" w:rsidP="00933069">
      <w:pPr>
        <w:ind w:left="-142" w:firstLine="426"/>
        <w:jc w:val="right"/>
        <w:rPr>
          <w:i/>
          <w:sz w:val="20"/>
          <w:szCs w:val="20"/>
        </w:rPr>
        <w:sectPr w:rsidR="00691E39" w:rsidSect="00691E39">
          <w:type w:val="continuous"/>
          <w:pgSz w:w="11900" w:h="16820"/>
          <w:pgMar w:top="488" w:right="567" w:bottom="284" w:left="567" w:header="720" w:footer="720" w:gutter="0"/>
          <w:cols w:space="708"/>
          <w:noEndnote/>
          <w:docGrid w:linePitch="245"/>
        </w:sectPr>
      </w:pPr>
      <w:r>
        <w:rPr>
          <w:i/>
          <w:sz w:val="20"/>
          <w:szCs w:val="20"/>
        </w:rPr>
        <w:t>Зі своїми пропозиція</w:t>
      </w:r>
      <w:bookmarkStart w:id="0" w:name="_GoBack"/>
      <w:bookmarkEnd w:id="0"/>
      <w:r>
        <w:rPr>
          <w:i/>
          <w:sz w:val="20"/>
          <w:szCs w:val="20"/>
        </w:rPr>
        <w:t>ми та побажаннями звертайтеся до редакційної колегії газети.</w:t>
      </w:r>
    </w:p>
    <w:p w:rsidR="00E62240" w:rsidRDefault="00E62240" w:rsidP="00EF0B1F">
      <w:pPr>
        <w:rPr>
          <w:i/>
          <w:sz w:val="20"/>
          <w:szCs w:val="20"/>
        </w:rPr>
      </w:pPr>
    </w:p>
    <w:p w:rsidR="00EF0B1F" w:rsidRPr="00B25A37" w:rsidRDefault="00EF0B1F">
      <w:pPr>
        <w:rPr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EF0B1F" w:rsidRPr="00B25A37" w:rsidSect="00A31A51">
      <w:type w:val="continuous"/>
      <w:pgSz w:w="11900" w:h="16820"/>
      <w:pgMar w:top="488" w:right="567" w:bottom="284" w:left="567" w:header="720" w:footer="720" w:gutter="0"/>
      <w:cols w:num="2" w:space="708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9C17DA"/>
    <w:lvl w:ilvl="0">
      <w:numFmt w:val="bullet"/>
      <w:lvlText w:val="*"/>
      <w:lvlJc w:val="left"/>
    </w:lvl>
  </w:abstractNum>
  <w:abstractNum w:abstractNumId="1">
    <w:nsid w:val="01AE1EF7"/>
    <w:multiLevelType w:val="hybridMultilevel"/>
    <w:tmpl w:val="5134A39C"/>
    <w:lvl w:ilvl="0" w:tplc="50289D3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93FB7"/>
    <w:multiLevelType w:val="hybridMultilevel"/>
    <w:tmpl w:val="996A008A"/>
    <w:lvl w:ilvl="0" w:tplc="63E48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4092C"/>
    <w:multiLevelType w:val="hybridMultilevel"/>
    <w:tmpl w:val="EF645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03C0D"/>
    <w:multiLevelType w:val="hybridMultilevel"/>
    <w:tmpl w:val="E4344E12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6F56AA5"/>
    <w:multiLevelType w:val="hybridMultilevel"/>
    <w:tmpl w:val="EFBA6DE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337B39"/>
    <w:multiLevelType w:val="hybridMultilevel"/>
    <w:tmpl w:val="57BC3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471C4"/>
    <w:multiLevelType w:val="hybridMultilevel"/>
    <w:tmpl w:val="33000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C08F6"/>
    <w:multiLevelType w:val="hybridMultilevel"/>
    <w:tmpl w:val="2EC83E52"/>
    <w:lvl w:ilvl="0" w:tplc="65F290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A5D10"/>
    <w:multiLevelType w:val="hybridMultilevel"/>
    <w:tmpl w:val="471A1F88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>
    <w:nsid w:val="332E1DF1"/>
    <w:multiLevelType w:val="hybridMultilevel"/>
    <w:tmpl w:val="997A6466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>
    <w:nsid w:val="3D163E1C"/>
    <w:multiLevelType w:val="hybridMultilevel"/>
    <w:tmpl w:val="F0302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7D48B5"/>
    <w:multiLevelType w:val="hybridMultilevel"/>
    <w:tmpl w:val="F3C6A63A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>
    <w:nsid w:val="460D206F"/>
    <w:multiLevelType w:val="hybridMultilevel"/>
    <w:tmpl w:val="1972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C34642"/>
    <w:multiLevelType w:val="hybridMultilevel"/>
    <w:tmpl w:val="69FA3248"/>
    <w:lvl w:ilvl="0" w:tplc="5BF2AE7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7FC48F2"/>
    <w:multiLevelType w:val="hybridMultilevel"/>
    <w:tmpl w:val="741E485C"/>
    <w:lvl w:ilvl="0" w:tplc="5BF2AE7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B504A2"/>
    <w:multiLevelType w:val="hybridMultilevel"/>
    <w:tmpl w:val="02D86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921508"/>
    <w:multiLevelType w:val="hybridMultilevel"/>
    <w:tmpl w:val="1F3A5D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242DD"/>
    <w:multiLevelType w:val="hybridMultilevel"/>
    <w:tmpl w:val="288E20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65364E4"/>
    <w:multiLevelType w:val="hybridMultilevel"/>
    <w:tmpl w:val="72967F50"/>
    <w:lvl w:ilvl="0" w:tplc="81341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377022"/>
    <w:multiLevelType w:val="hybridMultilevel"/>
    <w:tmpl w:val="4BA0A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B40706"/>
    <w:multiLevelType w:val="hybridMultilevel"/>
    <w:tmpl w:val="D86677C6"/>
    <w:lvl w:ilvl="0" w:tplc="33BC28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E9B22A6"/>
    <w:multiLevelType w:val="multilevel"/>
    <w:tmpl w:val="2EC83E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F86404"/>
    <w:multiLevelType w:val="hybridMultilevel"/>
    <w:tmpl w:val="8A6CDF5A"/>
    <w:lvl w:ilvl="0" w:tplc="041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24">
    <w:nsid w:val="6A8D6F92"/>
    <w:multiLevelType w:val="hybridMultilevel"/>
    <w:tmpl w:val="20301AE6"/>
    <w:lvl w:ilvl="0" w:tplc="8464662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6470DD"/>
    <w:multiLevelType w:val="hybridMultilevel"/>
    <w:tmpl w:val="46602A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33E6924"/>
    <w:multiLevelType w:val="hybridMultilevel"/>
    <w:tmpl w:val="97423A96"/>
    <w:lvl w:ilvl="0" w:tplc="C8DAFBE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639A9"/>
    <w:multiLevelType w:val="hybridMultilevel"/>
    <w:tmpl w:val="91E8F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C54F8E"/>
    <w:multiLevelType w:val="hybridMultilevel"/>
    <w:tmpl w:val="9E721F04"/>
    <w:lvl w:ilvl="0" w:tplc="B03C6A76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274542"/>
    <w:multiLevelType w:val="hybridMultilevel"/>
    <w:tmpl w:val="92E02572"/>
    <w:lvl w:ilvl="0" w:tplc="5C12A79C">
      <w:start w:val="1"/>
      <w:numFmt w:val="bullet"/>
      <w:lvlText w:val="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19"/>
  </w:num>
  <w:num w:numId="8">
    <w:abstractNumId w:val="7"/>
  </w:num>
  <w:num w:numId="9">
    <w:abstractNumId w:val="24"/>
  </w:num>
  <w:num w:numId="10">
    <w:abstractNumId w:val="8"/>
  </w:num>
  <w:num w:numId="11">
    <w:abstractNumId w:val="22"/>
  </w:num>
  <w:num w:numId="12">
    <w:abstractNumId w:val="27"/>
  </w:num>
  <w:num w:numId="13">
    <w:abstractNumId w:val="12"/>
  </w:num>
  <w:num w:numId="14">
    <w:abstractNumId w:val="16"/>
  </w:num>
  <w:num w:numId="15">
    <w:abstractNumId w:val="21"/>
  </w:num>
  <w:num w:numId="16">
    <w:abstractNumId w:val="26"/>
  </w:num>
  <w:num w:numId="17">
    <w:abstractNumId w:val="2"/>
  </w:num>
  <w:num w:numId="18">
    <w:abstractNumId w:val="9"/>
  </w:num>
  <w:num w:numId="19">
    <w:abstractNumId w:val="18"/>
  </w:num>
  <w:num w:numId="20">
    <w:abstractNumId w:val="20"/>
  </w:num>
  <w:num w:numId="21">
    <w:abstractNumId w:val="23"/>
  </w:num>
  <w:num w:numId="22">
    <w:abstractNumId w:val="11"/>
  </w:num>
  <w:num w:numId="23">
    <w:abstractNumId w:val="4"/>
  </w:num>
  <w:num w:numId="24">
    <w:abstractNumId w:val="29"/>
  </w:num>
  <w:num w:numId="25">
    <w:abstractNumId w:val="17"/>
  </w:num>
  <w:num w:numId="26">
    <w:abstractNumId w:val="14"/>
  </w:num>
  <w:num w:numId="27">
    <w:abstractNumId w:val="15"/>
  </w:num>
  <w:num w:numId="2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733329"/>
    <w:rsid w:val="000013A8"/>
    <w:rsid w:val="000013CA"/>
    <w:rsid w:val="000029A0"/>
    <w:rsid w:val="000038FE"/>
    <w:rsid w:val="000065FA"/>
    <w:rsid w:val="00006786"/>
    <w:rsid w:val="00007CAD"/>
    <w:rsid w:val="00010722"/>
    <w:rsid w:val="000141C8"/>
    <w:rsid w:val="0001693C"/>
    <w:rsid w:val="000170F1"/>
    <w:rsid w:val="00020F8F"/>
    <w:rsid w:val="00024CC5"/>
    <w:rsid w:val="000250D9"/>
    <w:rsid w:val="00025230"/>
    <w:rsid w:val="00025D28"/>
    <w:rsid w:val="00026448"/>
    <w:rsid w:val="000267AD"/>
    <w:rsid w:val="0002779F"/>
    <w:rsid w:val="00027C34"/>
    <w:rsid w:val="000307F4"/>
    <w:rsid w:val="000316AE"/>
    <w:rsid w:val="000328C6"/>
    <w:rsid w:val="00032C7B"/>
    <w:rsid w:val="00032E60"/>
    <w:rsid w:val="00035E28"/>
    <w:rsid w:val="000443E6"/>
    <w:rsid w:val="000457B8"/>
    <w:rsid w:val="000466EB"/>
    <w:rsid w:val="0005038F"/>
    <w:rsid w:val="00051566"/>
    <w:rsid w:val="0005201B"/>
    <w:rsid w:val="0005355B"/>
    <w:rsid w:val="00054E9F"/>
    <w:rsid w:val="00057861"/>
    <w:rsid w:val="00057F40"/>
    <w:rsid w:val="00061C28"/>
    <w:rsid w:val="00063A2C"/>
    <w:rsid w:val="000656F3"/>
    <w:rsid w:val="00066081"/>
    <w:rsid w:val="00067810"/>
    <w:rsid w:val="0007008D"/>
    <w:rsid w:val="00070F6C"/>
    <w:rsid w:val="000721D0"/>
    <w:rsid w:val="00075749"/>
    <w:rsid w:val="000759EB"/>
    <w:rsid w:val="00075C2A"/>
    <w:rsid w:val="000803FC"/>
    <w:rsid w:val="00080458"/>
    <w:rsid w:val="00080A6C"/>
    <w:rsid w:val="00081C73"/>
    <w:rsid w:val="00084E68"/>
    <w:rsid w:val="000865C9"/>
    <w:rsid w:val="00095CA7"/>
    <w:rsid w:val="00095ED7"/>
    <w:rsid w:val="00097D14"/>
    <w:rsid w:val="000A0E4D"/>
    <w:rsid w:val="000A27E2"/>
    <w:rsid w:val="000A4E13"/>
    <w:rsid w:val="000B0A55"/>
    <w:rsid w:val="000C0185"/>
    <w:rsid w:val="000C2CB2"/>
    <w:rsid w:val="000C2F88"/>
    <w:rsid w:val="000C317D"/>
    <w:rsid w:val="000C32A2"/>
    <w:rsid w:val="000C5359"/>
    <w:rsid w:val="000C55CA"/>
    <w:rsid w:val="000C5897"/>
    <w:rsid w:val="000D09F8"/>
    <w:rsid w:val="000D267D"/>
    <w:rsid w:val="000D4FF3"/>
    <w:rsid w:val="000D59B6"/>
    <w:rsid w:val="000D79BB"/>
    <w:rsid w:val="000D7C75"/>
    <w:rsid w:val="000E0A3C"/>
    <w:rsid w:val="000E1C61"/>
    <w:rsid w:val="000E31B2"/>
    <w:rsid w:val="000E4667"/>
    <w:rsid w:val="000F11AA"/>
    <w:rsid w:val="000F1710"/>
    <w:rsid w:val="000F420C"/>
    <w:rsid w:val="000F440B"/>
    <w:rsid w:val="000F57E0"/>
    <w:rsid w:val="000F6AE7"/>
    <w:rsid w:val="00102C9B"/>
    <w:rsid w:val="00105F1D"/>
    <w:rsid w:val="00106025"/>
    <w:rsid w:val="001070C1"/>
    <w:rsid w:val="00110649"/>
    <w:rsid w:val="00111546"/>
    <w:rsid w:val="00112C2A"/>
    <w:rsid w:val="00112F05"/>
    <w:rsid w:val="00112FB3"/>
    <w:rsid w:val="00113EEF"/>
    <w:rsid w:val="001147F7"/>
    <w:rsid w:val="001150AD"/>
    <w:rsid w:val="00115560"/>
    <w:rsid w:val="00115E3E"/>
    <w:rsid w:val="00121A92"/>
    <w:rsid w:val="00124C87"/>
    <w:rsid w:val="00130422"/>
    <w:rsid w:val="001327AA"/>
    <w:rsid w:val="00136DB6"/>
    <w:rsid w:val="001421CA"/>
    <w:rsid w:val="001433DD"/>
    <w:rsid w:val="00143909"/>
    <w:rsid w:val="00144314"/>
    <w:rsid w:val="00146C90"/>
    <w:rsid w:val="00152F12"/>
    <w:rsid w:val="00153A22"/>
    <w:rsid w:val="001549B9"/>
    <w:rsid w:val="00161180"/>
    <w:rsid w:val="00161C70"/>
    <w:rsid w:val="00163EFD"/>
    <w:rsid w:val="00164B8E"/>
    <w:rsid w:val="00164CDA"/>
    <w:rsid w:val="0016507F"/>
    <w:rsid w:val="00165D29"/>
    <w:rsid w:val="00167644"/>
    <w:rsid w:val="00170936"/>
    <w:rsid w:val="00170B63"/>
    <w:rsid w:val="00171501"/>
    <w:rsid w:val="00171C7D"/>
    <w:rsid w:val="0017228E"/>
    <w:rsid w:val="00173078"/>
    <w:rsid w:val="00175142"/>
    <w:rsid w:val="001767B7"/>
    <w:rsid w:val="00176C6F"/>
    <w:rsid w:val="00181942"/>
    <w:rsid w:val="001838AB"/>
    <w:rsid w:val="00184DFC"/>
    <w:rsid w:val="0018673C"/>
    <w:rsid w:val="00196738"/>
    <w:rsid w:val="00197619"/>
    <w:rsid w:val="001A13C7"/>
    <w:rsid w:val="001A23DB"/>
    <w:rsid w:val="001A2B2B"/>
    <w:rsid w:val="001A4CCE"/>
    <w:rsid w:val="001B0C60"/>
    <w:rsid w:val="001B1D13"/>
    <w:rsid w:val="001B205D"/>
    <w:rsid w:val="001B2567"/>
    <w:rsid w:val="001B35A3"/>
    <w:rsid w:val="001B5A82"/>
    <w:rsid w:val="001C2011"/>
    <w:rsid w:val="001C36DC"/>
    <w:rsid w:val="001C4D01"/>
    <w:rsid w:val="001C750B"/>
    <w:rsid w:val="001D0569"/>
    <w:rsid w:val="001D3151"/>
    <w:rsid w:val="001D43CA"/>
    <w:rsid w:val="001D588E"/>
    <w:rsid w:val="001D6D3E"/>
    <w:rsid w:val="001D6E93"/>
    <w:rsid w:val="001D748E"/>
    <w:rsid w:val="001D7C02"/>
    <w:rsid w:val="001E0F33"/>
    <w:rsid w:val="001E32F3"/>
    <w:rsid w:val="001E4E28"/>
    <w:rsid w:val="001F0D0A"/>
    <w:rsid w:val="001F1E63"/>
    <w:rsid w:val="001F28C4"/>
    <w:rsid w:val="00202900"/>
    <w:rsid w:val="00202CD1"/>
    <w:rsid w:val="00204FC9"/>
    <w:rsid w:val="00206CBD"/>
    <w:rsid w:val="00206D49"/>
    <w:rsid w:val="00206FDB"/>
    <w:rsid w:val="00207F0B"/>
    <w:rsid w:val="002105DF"/>
    <w:rsid w:val="00210CDD"/>
    <w:rsid w:val="00213E9D"/>
    <w:rsid w:val="00213F8F"/>
    <w:rsid w:val="002151E2"/>
    <w:rsid w:val="002156A3"/>
    <w:rsid w:val="00215E07"/>
    <w:rsid w:val="002175E5"/>
    <w:rsid w:val="002200AF"/>
    <w:rsid w:val="00220721"/>
    <w:rsid w:val="0022132D"/>
    <w:rsid w:val="00221371"/>
    <w:rsid w:val="0022155D"/>
    <w:rsid w:val="002229B6"/>
    <w:rsid w:val="002260FD"/>
    <w:rsid w:val="00230506"/>
    <w:rsid w:val="002338D2"/>
    <w:rsid w:val="00233C5E"/>
    <w:rsid w:val="00235113"/>
    <w:rsid w:val="00235753"/>
    <w:rsid w:val="002406B6"/>
    <w:rsid w:val="002409E4"/>
    <w:rsid w:val="00241E52"/>
    <w:rsid w:val="0024298A"/>
    <w:rsid w:val="00243390"/>
    <w:rsid w:val="0024374E"/>
    <w:rsid w:val="00245797"/>
    <w:rsid w:val="002467C9"/>
    <w:rsid w:val="00247398"/>
    <w:rsid w:val="002476F1"/>
    <w:rsid w:val="00247D36"/>
    <w:rsid w:val="00250614"/>
    <w:rsid w:val="0025288C"/>
    <w:rsid w:val="00254A91"/>
    <w:rsid w:val="00260380"/>
    <w:rsid w:val="00261A26"/>
    <w:rsid w:val="00265BD7"/>
    <w:rsid w:val="00266473"/>
    <w:rsid w:val="00266773"/>
    <w:rsid w:val="00272D48"/>
    <w:rsid w:val="002740DA"/>
    <w:rsid w:val="00281CC7"/>
    <w:rsid w:val="00282520"/>
    <w:rsid w:val="00282B72"/>
    <w:rsid w:val="00283BBE"/>
    <w:rsid w:val="00283CB9"/>
    <w:rsid w:val="0028451B"/>
    <w:rsid w:val="002873C2"/>
    <w:rsid w:val="00292379"/>
    <w:rsid w:val="002931B5"/>
    <w:rsid w:val="00295AD9"/>
    <w:rsid w:val="00297CB3"/>
    <w:rsid w:val="002A1E74"/>
    <w:rsid w:val="002A4543"/>
    <w:rsid w:val="002A5565"/>
    <w:rsid w:val="002A72B0"/>
    <w:rsid w:val="002B06CE"/>
    <w:rsid w:val="002B2462"/>
    <w:rsid w:val="002B28A9"/>
    <w:rsid w:val="002B4AA6"/>
    <w:rsid w:val="002C107F"/>
    <w:rsid w:val="002C3270"/>
    <w:rsid w:val="002C4C82"/>
    <w:rsid w:val="002C564F"/>
    <w:rsid w:val="002C56A7"/>
    <w:rsid w:val="002C5F0B"/>
    <w:rsid w:val="002D022A"/>
    <w:rsid w:val="002D1439"/>
    <w:rsid w:val="002D1D51"/>
    <w:rsid w:val="002D2D4F"/>
    <w:rsid w:val="002D2FDE"/>
    <w:rsid w:val="002D5200"/>
    <w:rsid w:val="002E0767"/>
    <w:rsid w:val="002E2726"/>
    <w:rsid w:val="002E51C5"/>
    <w:rsid w:val="002E6987"/>
    <w:rsid w:val="002E6D66"/>
    <w:rsid w:val="002F005D"/>
    <w:rsid w:val="002F1236"/>
    <w:rsid w:val="002F301E"/>
    <w:rsid w:val="002F33E8"/>
    <w:rsid w:val="002F54E7"/>
    <w:rsid w:val="002F62C4"/>
    <w:rsid w:val="002F6D54"/>
    <w:rsid w:val="002F7B31"/>
    <w:rsid w:val="00300A72"/>
    <w:rsid w:val="0030123C"/>
    <w:rsid w:val="00301297"/>
    <w:rsid w:val="00301FF2"/>
    <w:rsid w:val="003021DE"/>
    <w:rsid w:val="00304B00"/>
    <w:rsid w:val="00305266"/>
    <w:rsid w:val="00306981"/>
    <w:rsid w:val="0031045B"/>
    <w:rsid w:val="0031258F"/>
    <w:rsid w:val="00313D5C"/>
    <w:rsid w:val="003145F7"/>
    <w:rsid w:val="00315CAE"/>
    <w:rsid w:val="003169C3"/>
    <w:rsid w:val="00321045"/>
    <w:rsid w:val="003216F6"/>
    <w:rsid w:val="0032438F"/>
    <w:rsid w:val="00326217"/>
    <w:rsid w:val="003303D0"/>
    <w:rsid w:val="00330616"/>
    <w:rsid w:val="003310EE"/>
    <w:rsid w:val="003338F7"/>
    <w:rsid w:val="00336D27"/>
    <w:rsid w:val="003424A9"/>
    <w:rsid w:val="00344470"/>
    <w:rsid w:val="00344826"/>
    <w:rsid w:val="00345694"/>
    <w:rsid w:val="003460A6"/>
    <w:rsid w:val="00346478"/>
    <w:rsid w:val="00347514"/>
    <w:rsid w:val="00350D74"/>
    <w:rsid w:val="00350F8A"/>
    <w:rsid w:val="0035282F"/>
    <w:rsid w:val="00352F1C"/>
    <w:rsid w:val="00353193"/>
    <w:rsid w:val="003538CD"/>
    <w:rsid w:val="00353D68"/>
    <w:rsid w:val="00354043"/>
    <w:rsid w:val="00354881"/>
    <w:rsid w:val="003560B2"/>
    <w:rsid w:val="00357C63"/>
    <w:rsid w:val="00357E95"/>
    <w:rsid w:val="00361177"/>
    <w:rsid w:val="0036351C"/>
    <w:rsid w:val="003718B1"/>
    <w:rsid w:val="00372669"/>
    <w:rsid w:val="003734FD"/>
    <w:rsid w:val="003743B2"/>
    <w:rsid w:val="003746AF"/>
    <w:rsid w:val="00375491"/>
    <w:rsid w:val="00376211"/>
    <w:rsid w:val="0037650D"/>
    <w:rsid w:val="00377A1C"/>
    <w:rsid w:val="003818C4"/>
    <w:rsid w:val="003830EE"/>
    <w:rsid w:val="0038677D"/>
    <w:rsid w:val="00391821"/>
    <w:rsid w:val="00391E40"/>
    <w:rsid w:val="003929FB"/>
    <w:rsid w:val="00394C57"/>
    <w:rsid w:val="003A4808"/>
    <w:rsid w:val="003A76ED"/>
    <w:rsid w:val="003A7DAF"/>
    <w:rsid w:val="003B0CE3"/>
    <w:rsid w:val="003B140A"/>
    <w:rsid w:val="003B3753"/>
    <w:rsid w:val="003B3E4C"/>
    <w:rsid w:val="003B4861"/>
    <w:rsid w:val="003B4DA3"/>
    <w:rsid w:val="003C0904"/>
    <w:rsid w:val="003C283B"/>
    <w:rsid w:val="003C3944"/>
    <w:rsid w:val="003C5107"/>
    <w:rsid w:val="003C7A74"/>
    <w:rsid w:val="003D02D8"/>
    <w:rsid w:val="003D0CBF"/>
    <w:rsid w:val="003D1B75"/>
    <w:rsid w:val="003D57DA"/>
    <w:rsid w:val="003E0044"/>
    <w:rsid w:val="003E00E8"/>
    <w:rsid w:val="003E18BE"/>
    <w:rsid w:val="003E21CF"/>
    <w:rsid w:val="003E49C1"/>
    <w:rsid w:val="003E55AA"/>
    <w:rsid w:val="003E5E7D"/>
    <w:rsid w:val="003E6EE3"/>
    <w:rsid w:val="003F070E"/>
    <w:rsid w:val="003F427C"/>
    <w:rsid w:val="003F47EC"/>
    <w:rsid w:val="003F63A3"/>
    <w:rsid w:val="003F7DCD"/>
    <w:rsid w:val="004023A9"/>
    <w:rsid w:val="004033D2"/>
    <w:rsid w:val="004037DC"/>
    <w:rsid w:val="00407992"/>
    <w:rsid w:val="0041054C"/>
    <w:rsid w:val="0041173E"/>
    <w:rsid w:val="00413C56"/>
    <w:rsid w:val="004140BF"/>
    <w:rsid w:val="00414B8B"/>
    <w:rsid w:val="00417B56"/>
    <w:rsid w:val="004219DB"/>
    <w:rsid w:val="00422F60"/>
    <w:rsid w:val="00427B00"/>
    <w:rsid w:val="00430AAD"/>
    <w:rsid w:val="004320BD"/>
    <w:rsid w:val="0043430B"/>
    <w:rsid w:val="004355DB"/>
    <w:rsid w:val="0043611B"/>
    <w:rsid w:val="00443027"/>
    <w:rsid w:val="00443A2F"/>
    <w:rsid w:val="004443CC"/>
    <w:rsid w:val="0044681E"/>
    <w:rsid w:val="004474BD"/>
    <w:rsid w:val="00450A76"/>
    <w:rsid w:val="004531D1"/>
    <w:rsid w:val="004537F8"/>
    <w:rsid w:val="0045394E"/>
    <w:rsid w:val="00453ACF"/>
    <w:rsid w:val="0045584D"/>
    <w:rsid w:val="00456C82"/>
    <w:rsid w:val="004570BF"/>
    <w:rsid w:val="0046256B"/>
    <w:rsid w:val="00462B2D"/>
    <w:rsid w:val="004630CF"/>
    <w:rsid w:val="00464D24"/>
    <w:rsid w:val="004656BF"/>
    <w:rsid w:val="0046666D"/>
    <w:rsid w:val="00472891"/>
    <w:rsid w:val="00474567"/>
    <w:rsid w:val="00480B62"/>
    <w:rsid w:val="00483DB3"/>
    <w:rsid w:val="004845F2"/>
    <w:rsid w:val="004851C3"/>
    <w:rsid w:val="00486744"/>
    <w:rsid w:val="0048677F"/>
    <w:rsid w:val="00486DDD"/>
    <w:rsid w:val="00491C2E"/>
    <w:rsid w:val="00491C4C"/>
    <w:rsid w:val="00491F88"/>
    <w:rsid w:val="00495760"/>
    <w:rsid w:val="004962E2"/>
    <w:rsid w:val="00496C70"/>
    <w:rsid w:val="00496D07"/>
    <w:rsid w:val="004A11BA"/>
    <w:rsid w:val="004A2876"/>
    <w:rsid w:val="004A67B1"/>
    <w:rsid w:val="004A6DA1"/>
    <w:rsid w:val="004B0261"/>
    <w:rsid w:val="004B1026"/>
    <w:rsid w:val="004B4A5E"/>
    <w:rsid w:val="004B4EB7"/>
    <w:rsid w:val="004B66F0"/>
    <w:rsid w:val="004B7287"/>
    <w:rsid w:val="004C024B"/>
    <w:rsid w:val="004C3F5B"/>
    <w:rsid w:val="004C4F4D"/>
    <w:rsid w:val="004C63CF"/>
    <w:rsid w:val="004C76B0"/>
    <w:rsid w:val="004D33F4"/>
    <w:rsid w:val="004D4F5A"/>
    <w:rsid w:val="004D6D25"/>
    <w:rsid w:val="004D71DC"/>
    <w:rsid w:val="004E048F"/>
    <w:rsid w:val="004E40B1"/>
    <w:rsid w:val="004E51F8"/>
    <w:rsid w:val="004E6061"/>
    <w:rsid w:val="004E6C7D"/>
    <w:rsid w:val="004E6CD4"/>
    <w:rsid w:val="004F0CDE"/>
    <w:rsid w:val="004F3808"/>
    <w:rsid w:val="00501A52"/>
    <w:rsid w:val="00502DB0"/>
    <w:rsid w:val="005041DB"/>
    <w:rsid w:val="005059C6"/>
    <w:rsid w:val="00505F24"/>
    <w:rsid w:val="005102E5"/>
    <w:rsid w:val="005102E7"/>
    <w:rsid w:val="00511933"/>
    <w:rsid w:val="00514EEC"/>
    <w:rsid w:val="00516A9E"/>
    <w:rsid w:val="00516F2E"/>
    <w:rsid w:val="00517087"/>
    <w:rsid w:val="00517902"/>
    <w:rsid w:val="00517AB9"/>
    <w:rsid w:val="00517B10"/>
    <w:rsid w:val="00517D88"/>
    <w:rsid w:val="00517F56"/>
    <w:rsid w:val="00521C1A"/>
    <w:rsid w:val="00525E81"/>
    <w:rsid w:val="005300D3"/>
    <w:rsid w:val="005304BF"/>
    <w:rsid w:val="005335BE"/>
    <w:rsid w:val="005338F6"/>
    <w:rsid w:val="00535EC6"/>
    <w:rsid w:val="005360AB"/>
    <w:rsid w:val="005449B5"/>
    <w:rsid w:val="00544F07"/>
    <w:rsid w:val="005530CE"/>
    <w:rsid w:val="005538A1"/>
    <w:rsid w:val="00560FF5"/>
    <w:rsid w:val="005628D6"/>
    <w:rsid w:val="005647D5"/>
    <w:rsid w:val="00564F36"/>
    <w:rsid w:val="0056500F"/>
    <w:rsid w:val="00565D14"/>
    <w:rsid w:val="00565DD9"/>
    <w:rsid w:val="00571D46"/>
    <w:rsid w:val="005723FF"/>
    <w:rsid w:val="00572BDB"/>
    <w:rsid w:val="005738E4"/>
    <w:rsid w:val="00574408"/>
    <w:rsid w:val="00575A7A"/>
    <w:rsid w:val="00576927"/>
    <w:rsid w:val="00577C41"/>
    <w:rsid w:val="00580CF6"/>
    <w:rsid w:val="00582334"/>
    <w:rsid w:val="00585126"/>
    <w:rsid w:val="00586A59"/>
    <w:rsid w:val="005A52F4"/>
    <w:rsid w:val="005A635B"/>
    <w:rsid w:val="005A6581"/>
    <w:rsid w:val="005A7383"/>
    <w:rsid w:val="005A75FF"/>
    <w:rsid w:val="005B0166"/>
    <w:rsid w:val="005B1517"/>
    <w:rsid w:val="005B2035"/>
    <w:rsid w:val="005B2F2D"/>
    <w:rsid w:val="005B2FA4"/>
    <w:rsid w:val="005B47CF"/>
    <w:rsid w:val="005B5534"/>
    <w:rsid w:val="005B58E2"/>
    <w:rsid w:val="005C031B"/>
    <w:rsid w:val="005C1480"/>
    <w:rsid w:val="005C166A"/>
    <w:rsid w:val="005C3A23"/>
    <w:rsid w:val="005C4B17"/>
    <w:rsid w:val="005C6DA1"/>
    <w:rsid w:val="005D743C"/>
    <w:rsid w:val="005E0B16"/>
    <w:rsid w:val="005E3204"/>
    <w:rsid w:val="005E435E"/>
    <w:rsid w:val="005E47D9"/>
    <w:rsid w:val="005E5AE7"/>
    <w:rsid w:val="005F20B2"/>
    <w:rsid w:val="005F297F"/>
    <w:rsid w:val="005F3438"/>
    <w:rsid w:val="005F3F80"/>
    <w:rsid w:val="005F424F"/>
    <w:rsid w:val="005F4E63"/>
    <w:rsid w:val="005F66D8"/>
    <w:rsid w:val="005F7E37"/>
    <w:rsid w:val="00600AB0"/>
    <w:rsid w:val="00600B1E"/>
    <w:rsid w:val="00601AD3"/>
    <w:rsid w:val="006039AE"/>
    <w:rsid w:val="00604672"/>
    <w:rsid w:val="006046D4"/>
    <w:rsid w:val="0062277B"/>
    <w:rsid w:val="006232F3"/>
    <w:rsid w:val="00623E3D"/>
    <w:rsid w:val="00631589"/>
    <w:rsid w:val="00632424"/>
    <w:rsid w:val="00632CAE"/>
    <w:rsid w:val="00635019"/>
    <w:rsid w:val="0063750D"/>
    <w:rsid w:val="00637D34"/>
    <w:rsid w:val="006401F3"/>
    <w:rsid w:val="00640A5E"/>
    <w:rsid w:val="00641E12"/>
    <w:rsid w:val="00642B79"/>
    <w:rsid w:val="006430D9"/>
    <w:rsid w:val="006461E2"/>
    <w:rsid w:val="00651D98"/>
    <w:rsid w:val="006522E8"/>
    <w:rsid w:val="0065318B"/>
    <w:rsid w:val="00653287"/>
    <w:rsid w:val="00654001"/>
    <w:rsid w:val="0065404C"/>
    <w:rsid w:val="006544F6"/>
    <w:rsid w:val="00661849"/>
    <w:rsid w:val="00663544"/>
    <w:rsid w:val="00665409"/>
    <w:rsid w:val="006668EA"/>
    <w:rsid w:val="0067318D"/>
    <w:rsid w:val="006756C4"/>
    <w:rsid w:val="006763D6"/>
    <w:rsid w:val="00676D11"/>
    <w:rsid w:val="00677332"/>
    <w:rsid w:val="006819C4"/>
    <w:rsid w:val="006822C1"/>
    <w:rsid w:val="00682FB4"/>
    <w:rsid w:val="006855D9"/>
    <w:rsid w:val="00685988"/>
    <w:rsid w:val="006876FC"/>
    <w:rsid w:val="00691E39"/>
    <w:rsid w:val="0069206A"/>
    <w:rsid w:val="006927BC"/>
    <w:rsid w:val="00693580"/>
    <w:rsid w:val="00693C22"/>
    <w:rsid w:val="00695E27"/>
    <w:rsid w:val="0069773B"/>
    <w:rsid w:val="00697B17"/>
    <w:rsid w:val="006A074C"/>
    <w:rsid w:val="006A098B"/>
    <w:rsid w:val="006A0CAD"/>
    <w:rsid w:val="006A23FC"/>
    <w:rsid w:val="006A3687"/>
    <w:rsid w:val="006A3F4C"/>
    <w:rsid w:val="006B08A7"/>
    <w:rsid w:val="006B1E69"/>
    <w:rsid w:val="006B2010"/>
    <w:rsid w:val="006B384C"/>
    <w:rsid w:val="006B4317"/>
    <w:rsid w:val="006B5995"/>
    <w:rsid w:val="006B5C8D"/>
    <w:rsid w:val="006B6710"/>
    <w:rsid w:val="006C0A67"/>
    <w:rsid w:val="006C1F23"/>
    <w:rsid w:val="006C2C2C"/>
    <w:rsid w:val="006C4730"/>
    <w:rsid w:val="006C4E75"/>
    <w:rsid w:val="006C55BE"/>
    <w:rsid w:val="006D6DF0"/>
    <w:rsid w:val="006D7ECF"/>
    <w:rsid w:val="006E0321"/>
    <w:rsid w:val="006E2371"/>
    <w:rsid w:val="006E2AAE"/>
    <w:rsid w:val="006E2FE3"/>
    <w:rsid w:val="006E35A1"/>
    <w:rsid w:val="006E3FEB"/>
    <w:rsid w:val="006E4A42"/>
    <w:rsid w:val="006E50E0"/>
    <w:rsid w:val="006E68E1"/>
    <w:rsid w:val="006E6DD6"/>
    <w:rsid w:val="006E75A7"/>
    <w:rsid w:val="006F0F12"/>
    <w:rsid w:val="006F25DF"/>
    <w:rsid w:val="006F2D24"/>
    <w:rsid w:val="006F49A1"/>
    <w:rsid w:val="006F6C24"/>
    <w:rsid w:val="006F7460"/>
    <w:rsid w:val="00703B70"/>
    <w:rsid w:val="00703FAB"/>
    <w:rsid w:val="00706026"/>
    <w:rsid w:val="00706115"/>
    <w:rsid w:val="00710DD8"/>
    <w:rsid w:val="00711381"/>
    <w:rsid w:val="00711AF0"/>
    <w:rsid w:val="00712295"/>
    <w:rsid w:val="00712BAD"/>
    <w:rsid w:val="00714CD1"/>
    <w:rsid w:val="00720855"/>
    <w:rsid w:val="00723AD7"/>
    <w:rsid w:val="00724FBE"/>
    <w:rsid w:val="007258FC"/>
    <w:rsid w:val="00727258"/>
    <w:rsid w:val="00727F26"/>
    <w:rsid w:val="007300F1"/>
    <w:rsid w:val="0073088A"/>
    <w:rsid w:val="00730FBD"/>
    <w:rsid w:val="00732236"/>
    <w:rsid w:val="00733329"/>
    <w:rsid w:val="007335A9"/>
    <w:rsid w:val="00735080"/>
    <w:rsid w:val="00735868"/>
    <w:rsid w:val="00736A27"/>
    <w:rsid w:val="00736AE1"/>
    <w:rsid w:val="00736D70"/>
    <w:rsid w:val="0074071C"/>
    <w:rsid w:val="007414D7"/>
    <w:rsid w:val="00744AA3"/>
    <w:rsid w:val="00744BEC"/>
    <w:rsid w:val="00744FCA"/>
    <w:rsid w:val="007477C3"/>
    <w:rsid w:val="00750E07"/>
    <w:rsid w:val="00751198"/>
    <w:rsid w:val="0075185E"/>
    <w:rsid w:val="007524A1"/>
    <w:rsid w:val="00752E80"/>
    <w:rsid w:val="007551BA"/>
    <w:rsid w:val="007565D2"/>
    <w:rsid w:val="0076161F"/>
    <w:rsid w:val="007637D2"/>
    <w:rsid w:val="00766722"/>
    <w:rsid w:val="00772224"/>
    <w:rsid w:val="00772249"/>
    <w:rsid w:val="007733DD"/>
    <w:rsid w:val="00775E54"/>
    <w:rsid w:val="007805B6"/>
    <w:rsid w:val="00780F85"/>
    <w:rsid w:val="0078271C"/>
    <w:rsid w:val="007838F2"/>
    <w:rsid w:val="007839FD"/>
    <w:rsid w:val="00787520"/>
    <w:rsid w:val="007902D9"/>
    <w:rsid w:val="0079070C"/>
    <w:rsid w:val="0079151B"/>
    <w:rsid w:val="007921B8"/>
    <w:rsid w:val="00792205"/>
    <w:rsid w:val="0079543C"/>
    <w:rsid w:val="00795B14"/>
    <w:rsid w:val="00795F09"/>
    <w:rsid w:val="007967EC"/>
    <w:rsid w:val="007A04CC"/>
    <w:rsid w:val="007A3D82"/>
    <w:rsid w:val="007A7394"/>
    <w:rsid w:val="007B4321"/>
    <w:rsid w:val="007B5C94"/>
    <w:rsid w:val="007B5E6A"/>
    <w:rsid w:val="007B6512"/>
    <w:rsid w:val="007B67B5"/>
    <w:rsid w:val="007B7AD2"/>
    <w:rsid w:val="007C0C83"/>
    <w:rsid w:val="007C2C9A"/>
    <w:rsid w:val="007C353F"/>
    <w:rsid w:val="007C4FAF"/>
    <w:rsid w:val="007C6169"/>
    <w:rsid w:val="007D4EA3"/>
    <w:rsid w:val="007D4F7D"/>
    <w:rsid w:val="007D5930"/>
    <w:rsid w:val="007D60A7"/>
    <w:rsid w:val="007E4713"/>
    <w:rsid w:val="007E72D2"/>
    <w:rsid w:val="007F1837"/>
    <w:rsid w:val="007F1D56"/>
    <w:rsid w:val="007F24F8"/>
    <w:rsid w:val="007F75A0"/>
    <w:rsid w:val="00800704"/>
    <w:rsid w:val="0080231C"/>
    <w:rsid w:val="008038FA"/>
    <w:rsid w:val="00803B07"/>
    <w:rsid w:val="00803B79"/>
    <w:rsid w:val="00804545"/>
    <w:rsid w:val="008058A8"/>
    <w:rsid w:val="00806D46"/>
    <w:rsid w:val="00811B0D"/>
    <w:rsid w:val="00813706"/>
    <w:rsid w:val="008165BE"/>
    <w:rsid w:val="00821E95"/>
    <w:rsid w:val="008258AA"/>
    <w:rsid w:val="008258FE"/>
    <w:rsid w:val="00825CB3"/>
    <w:rsid w:val="00826297"/>
    <w:rsid w:val="00832196"/>
    <w:rsid w:val="008322C3"/>
    <w:rsid w:val="00841BBA"/>
    <w:rsid w:val="00842E33"/>
    <w:rsid w:val="00845420"/>
    <w:rsid w:val="008457F3"/>
    <w:rsid w:val="0084609C"/>
    <w:rsid w:val="00850F96"/>
    <w:rsid w:val="00854AD7"/>
    <w:rsid w:val="00855712"/>
    <w:rsid w:val="00855CFC"/>
    <w:rsid w:val="00861560"/>
    <w:rsid w:val="0086367D"/>
    <w:rsid w:val="0086374C"/>
    <w:rsid w:val="00864656"/>
    <w:rsid w:val="00866D3F"/>
    <w:rsid w:val="00867FD6"/>
    <w:rsid w:val="00870F9C"/>
    <w:rsid w:val="0087292C"/>
    <w:rsid w:val="00875271"/>
    <w:rsid w:val="008756F5"/>
    <w:rsid w:val="00876042"/>
    <w:rsid w:val="00877642"/>
    <w:rsid w:val="008803B2"/>
    <w:rsid w:val="00881E9B"/>
    <w:rsid w:val="00883C05"/>
    <w:rsid w:val="008901EB"/>
    <w:rsid w:val="00893A74"/>
    <w:rsid w:val="0089592E"/>
    <w:rsid w:val="008A1059"/>
    <w:rsid w:val="008A2333"/>
    <w:rsid w:val="008A4A61"/>
    <w:rsid w:val="008A509F"/>
    <w:rsid w:val="008A53B1"/>
    <w:rsid w:val="008A6AA8"/>
    <w:rsid w:val="008A715B"/>
    <w:rsid w:val="008A77A9"/>
    <w:rsid w:val="008B0C12"/>
    <w:rsid w:val="008B2E9E"/>
    <w:rsid w:val="008B41D7"/>
    <w:rsid w:val="008B42F7"/>
    <w:rsid w:val="008C5CDF"/>
    <w:rsid w:val="008C5ECF"/>
    <w:rsid w:val="008C7D96"/>
    <w:rsid w:val="008D1D25"/>
    <w:rsid w:val="008D5DFB"/>
    <w:rsid w:val="008D5F84"/>
    <w:rsid w:val="008D7D4A"/>
    <w:rsid w:val="008E1A64"/>
    <w:rsid w:val="008E32F2"/>
    <w:rsid w:val="008E4EA0"/>
    <w:rsid w:val="008E53C0"/>
    <w:rsid w:val="008E6753"/>
    <w:rsid w:val="008E7F1E"/>
    <w:rsid w:val="008F0627"/>
    <w:rsid w:val="008F06FC"/>
    <w:rsid w:val="008F2CA7"/>
    <w:rsid w:val="008F49B3"/>
    <w:rsid w:val="008F65A4"/>
    <w:rsid w:val="008F79D7"/>
    <w:rsid w:val="009001D0"/>
    <w:rsid w:val="0090425C"/>
    <w:rsid w:val="0090483C"/>
    <w:rsid w:val="0090673C"/>
    <w:rsid w:val="00906E15"/>
    <w:rsid w:val="00911C23"/>
    <w:rsid w:val="00911FF7"/>
    <w:rsid w:val="00912A19"/>
    <w:rsid w:val="00913B64"/>
    <w:rsid w:val="00915ACE"/>
    <w:rsid w:val="00916C47"/>
    <w:rsid w:val="00916FB2"/>
    <w:rsid w:val="00917047"/>
    <w:rsid w:val="00917FE7"/>
    <w:rsid w:val="00920D3A"/>
    <w:rsid w:val="009212D8"/>
    <w:rsid w:val="00926AA7"/>
    <w:rsid w:val="009274D7"/>
    <w:rsid w:val="00927840"/>
    <w:rsid w:val="00930AF8"/>
    <w:rsid w:val="00933069"/>
    <w:rsid w:val="00934132"/>
    <w:rsid w:val="009346A2"/>
    <w:rsid w:val="00934ADC"/>
    <w:rsid w:val="009358C8"/>
    <w:rsid w:val="009409DA"/>
    <w:rsid w:val="0094177B"/>
    <w:rsid w:val="009510C4"/>
    <w:rsid w:val="00956AB3"/>
    <w:rsid w:val="00957E60"/>
    <w:rsid w:val="00960A5F"/>
    <w:rsid w:val="00961A63"/>
    <w:rsid w:val="009728C6"/>
    <w:rsid w:val="00975B20"/>
    <w:rsid w:val="00977524"/>
    <w:rsid w:val="00977C74"/>
    <w:rsid w:val="00983B4B"/>
    <w:rsid w:val="009869E6"/>
    <w:rsid w:val="00986B18"/>
    <w:rsid w:val="00986C6D"/>
    <w:rsid w:val="00987A6F"/>
    <w:rsid w:val="00991116"/>
    <w:rsid w:val="0099423F"/>
    <w:rsid w:val="0099600E"/>
    <w:rsid w:val="009970FD"/>
    <w:rsid w:val="009A353B"/>
    <w:rsid w:val="009A4C98"/>
    <w:rsid w:val="009A5D64"/>
    <w:rsid w:val="009A615D"/>
    <w:rsid w:val="009B108C"/>
    <w:rsid w:val="009B2F50"/>
    <w:rsid w:val="009B3170"/>
    <w:rsid w:val="009B6550"/>
    <w:rsid w:val="009B7CF3"/>
    <w:rsid w:val="009B7D62"/>
    <w:rsid w:val="009C3975"/>
    <w:rsid w:val="009C4D81"/>
    <w:rsid w:val="009D1093"/>
    <w:rsid w:val="009D2DED"/>
    <w:rsid w:val="009D4FF6"/>
    <w:rsid w:val="009D796E"/>
    <w:rsid w:val="009E2E72"/>
    <w:rsid w:val="009E3FCC"/>
    <w:rsid w:val="009F02B7"/>
    <w:rsid w:val="009F0847"/>
    <w:rsid w:val="009F291F"/>
    <w:rsid w:val="009F3A7F"/>
    <w:rsid w:val="009F482A"/>
    <w:rsid w:val="009F610D"/>
    <w:rsid w:val="009F7154"/>
    <w:rsid w:val="009F755D"/>
    <w:rsid w:val="00A042A2"/>
    <w:rsid w:val="00A04AFC"/>
    <w:rsid w:val="00A06FC6"/>
    <w:rsid w:val="00A129F8"/>
    <w:rsid w:val="00A1418E"/>
    <w:rsid w:val="00A14C47"/>
    <w:rsid w:val="00A15344"/>
    <w:rsid w:val="00A16C40"/>
    <w:rsid w:val="00A16D2F"/>
    <w:rsid w:val="00A173D0"/>
    <w:rsid w:val="00A24797"/>
    <w:rsid w:val="00A27680"/>
    <w:rsid w:val="00A30B1B"/>
    <w:rsid w:val="00A315C6"/>
    <w:rsid w:val="00A31A51"/>
    <w:rsid w:val="00A33916"/>
    <w:rsid w:val="00A34A68"/>
    <w:rsid w:val="00A3528B"/>
    <w:rsid w:val="00A357ED"/>
    <w:rsid w:val="00A40A79"/>
    <w:rsid w:val="00A41F68"/>
    <w:rsid w:val="00A41FC0"/>
    <w:rsid w:val="00A45D2B"/>
    <w:rsid w:val="00A461FD"/>
    <w:rsid w:val="00A54B3A"/>
    <w:rsid w:val="00A55DF6"/>
    <w:rsid w:val="00A63212"/>
    <w:rsid w:val="00A6398C"/>
    <w:rsid w:val="00A64362"/>
    <w:rsid w:val="00A7048C"/>
    <w:rsid w:val="00A72FB9"/>
    <w:rsid w:val="00A74C34"/>
    <w:rsid w:val="00A756FB"/>
    <w:rsid w:val="00A76CA5"/>
    <w:rsid w:val="00A77C91"/>
    <w:rsid w:val="00A804D6"/>
    <w:rsid w:val="00A80C24"/>
    <w:rsid w:val="00A8287A"/>
    <w:rsid w:val="00A82936"/>
    <w:rsid w:val="00A85F92"/>
    <w:rsid w:val="00A8645E"/>
    <w:rsid w:val="00A9566A"/>
    <w:rsid w:val="00A967CC"/>
    <w:rsid w:val="00AA0798"/>
    <w:rsid w:val="00AA0F03"/>
    <w:rsid w:val="00AA32CB"/>
    <w:rsid w:val="00AA36BC"/>
    <w:rsid w:val="00AA400A"/>
    <w:rsid w:val="00AA4E37"/>
    <w:rsid w:val="00AA719F"/>
    <w:rsid w:val="00AA72AA"/>
    <w:rsid w:val="00AB03D1"/>
    <w:rsid w:val="00AB35B4"/>
    <w:rsid w:val="00AB3B9D"/>
    <w:rsid w:val="00AB6888"/>
    <w:rsid w:val="00AB7CA9"/>
    <w:rsid w:val="00AC0F3C"/>
    <w:rsid w:val="00AC0F4D"/>
    <w:rsid w:val="00AC2302"/>
    <w:rsid w:val="00AC66FA"/>
    <w:rsid w:val="00AC69E3"/>
    <w:rsid w:val="00AC7B84"/>
    <w:rsid w:val="00AC7D57"/>
    <w:rsid w:val="00AD0124"/>
    <w:rsid w:val="00AD1E6F"/>
    <w:rsid w:val="00AD3603"/>
    <w:rsid w:val="00AD67C2"/>
    <w:rsid w:val="00AD7F9B"/>
    <w:rsid w:val="00AE0648"/>
    <w:rsid w:val="00AE3195"/>
    <w:rsid w:val="00AE612F"/>
    <w:rsid w:val="00AE6CC2"/>
    <w:rsid w:val="00AE6DDA"/>
    <w:rsid w:val="00AF2E3F"/>
    <w:rsid w:val="00AF3F80"/>
    <w:rsid w:val="00AF5451"/>
    <w:rsid w:val="00AF65A4"/>
    <w:rsid w:val="00B0092C"/>
    <w:rsid w:val="00B01212"/>
    <w:rsid w:val="00B0457F"/>
    <w:rsid w:val="00B047BA"/>
    <w:rsid w:val="00B0537A"/>
    <w:rsid w:val="00B05F1B"/>
    <w:rsid w:val="00B07838"/>
    <w:rsid w:val="00B107D3"/>
    <w:rsid w:val="00B1203C"/>
    <w:rsid w:val="00B14EE5"/>
    <w:rsid w:val="00B15D18"/>
    <w:rsid w:val="00B20537"/>
    <w:rsid w:val="00B2422C"/>
    <w:rsid w:val="00B257A3"/>
    <w:rsid w:val="00B25A37"/>
    <w:rsid w:val="00B2724D"/>
    <w:rsid w:val="00B31946"/>
    <w:rsid w:val="00B31D71"/>
    <w:rsid w:val="00B328AF"/>
    <w:rsid w:val="00B3528A"/>
    <w:rsid w:val="00B413CA"/>
    <w:rsid w:val="00B43B4E"/>
    <w:rsid w:val="00B443C3"/>
    <w:rsid w:val="00B4636A"/>
    <w:rsid w:val="00B5190D"/>
    <w:rsid w:val="00B55191"/>
    <w:rsid w:val="00B56F5F"/>
    <w:rsid w:val="00B57733"/>
    <w:rsid w:val="00B57985"/>
    <w:rsid w:val="00B57AD6"/>
    <w:rsid w:val="00B611DC"/>
    <w:rsid w:val="00B61B12"/>
    <w:rsid w:val="00B62140"/>
    <w:rsid w:val="00B62EDE"/>
    <w:rsid w:val="00B648DB"/>
    <w:rsid w:val="00B64913"/>
    <w:rsid w:val="00B64BF8"/>
    <w:rsid w:val="00B6532F"/>
    <w:rsid w:val="00B70064"/>
    <w:rsid w:val="00B70BDF"/>
    <w:rsid w:val="00B70F78"/>
    <w:rsid w:val="00B740B7"/>
    <w:rsid w:val="00B743B6"/>
    <w:rsid w:val="00B7474B"/>
    <w:rsid w:val="00B80CF1"/>
    <w:rsid w:val="00B81215"/>
    <w:rsid w:val="00B815DF"/>
    <w:rsid w:val="00B8167B"/>
    <w:rsid w:val="00B82821"/>
    <w:rsid w:val="00B84939"/>
    <w:rsid w:val="00B87181"/>
    <w:rsid w:val="00B905D6"/>
    <w:rsid w:val="00B93230"/>
    <w:rsid w:val="00B93724"/>
    <w:rsid w:val="00B9755C"/>
    <w:rsid w:val="00BA24B1"/>
    <w:rsid w:val="00BA2D0E"/>
    <w:rsid w:val="00BA3843"/>
    <w:rsid w:val="00BA623F"/>
    <w:rsid w:val="00BA6661"/>
    <w:rsid w:val="00BA6A9F"/>
    <w:rsid w:val="00BB0035"/>
    <w:rsid w:val="00BB319C"/>
    <w:rsid w:val="00BB4CE2"/>
    <w:rsid w:val="00BB6F53"/>
    <w:rsid w:val="00BB6FFF"/>
    <w:rsid w:val="00BB703C"/>
    <w:rsid w:val="00BC07E2"/>
    <w:rsid w:val="00BC34F8"/>
    <w:rsid w:val="00BD05E7"/>
    <w:rsid w:val="00BD1295"/>
    <w:rsid w:val="00BD131B"/>
    <w:rsid w:val="00BD1C1C"/>
    <w:rsid w:val="00BD1C6B"/>
    <w:rsid w:val="00BD4AF0"/>
    <w:rsid w:val="00BD4FA8"/>
    <w:rsid w:val="00BD6E4A"/>
    <w:rsid w:val="00BE2148"/>
    <w:rsid w:val="00BE56D1"/>
    <w:rsid w:val="00BE6E5B"/>
    <w:rsid w:val="00BE7960"/>
    <w:rsid w:val="00BF0285"/>
    <w:rsid w:val="00BF178C"/>
    <w:rsid w:val="00C00385"/>
    <w:rsid w:val="00C008A2"/>
    <w:rsid w:val="00C0175A"/>
    <w:rsid w:val="00C0399E"/>
    <w:rsid w:val="00C03DCC"/>
    <w:rsid w:val="00C0465B"/>
    <w:rsid w:val="00C119FF"/>
    <w:rsid w:val="00C11C6E"/>
    <w:rsid w:val="00C12F09"/>
    <w:rsid w:val="00C13129"/>
    <w:rsid w:val="00C1502C"/>
    <w:rsid w:val="00C15C16"/>
    <w:rsid w:val="00C174CD"/>
    <w:rsid w:val="00C20D90"/>
    <w:rsid w:val="00C22579"/>
    <w:rsid w:val="00C24324"/>
    <w:rsid w:val="00C2444B"/>
    <w:rsid w:val="00C26E50"/>
    <w:rsid w:val="00C271D2"/>
    <w:rsid w:val="00C31990"/>
    <w:rsid w:val="00C343B9"/>
    <w:rsid w:val="00C366F0"/>
    <w:rsid w:val="00C377D0"/>
    <w:rsid w:val="00C41027"/>
    <w:rsid w:val="00C41BC8"/>
    <w:rsid w:val="00C421F4"/>
    <w:rsid w:val="00C429E6"/>
    <w:rsid w:val="00C449E7"/>
    <w:rsid w:val="00C47F7B"/>
    <w:rsid w:val="00C510F8"/>
    <w:rsid w:val="00C55794"/>
    <w:rsid w:val="00C56F2E"/>
    <w:rsid w:val="00C631CD"/>
    <w:rsid w:val="00C6434F"/>
    <w:rsid w:val="00C6713A"/>
    <w:rsid w:val="00C677D7"/>
    <w:rsid w:val="00C67F0D"/>
    <w:rsid w:val="00C748E8"/>
    <w:rsid w:val="00C74C04"/>
    <w:rsid w:val="00C753A7"/>
    <w:rsid w:val="00C755F5"/>
    <w:rsid w:val="00C813C7"/>
    <w:rsid w:val="00C816BD"/>
    <w:rsid w:val="00C81AAD"/>
    <w:rsid w:val="00C81ADE"/>
    <w:rsid w:val="00C822D7"/>
    <w:rsid w:val="00C8251C"/>
    <w:rsid w:val="00C83221"/>
    <w:rsid w:val="00C84920"/>
    <w:rsid w:val="00C84A66"/>
    <w:rsid w:val="00C85F62"/>
    <w:rsid w:val="00C86F56"/>
    <w:rsid w:val="00C871B8"/>
    <w:rsid w:val="00C8735D"/>
    <w:rsid w:val="00C87E30"/>
    <w:rsid w:val="00CA08A2"/>
    <w:rsid w:val="00CA0F9E"/>
    <w:rsid w:val="00CA1E2D"/>
    <w:rsid w:val="00CA3117"/>
    <w:rsid w:val="00CA3495"/>
    <w:rsid w:val="00CA34A8"/>
    <w:rsid w:val="00CA43A4"/>
    <w:rsid w:val="00CA6D2E"/>
    <w:rsid w:val="00CA769F"/>
    <w:rsid w:val="00CA7F85"/>
    <w:rsid w:val="00CB2586"/>
    <w:rsid w:val="00CB2E4E"/>
    <w:rsid w:val="00CB33E9"/>
    <w:rsid w:val="00CB4EB6"/>
    <w:rsid w:val="00CB7855"/>
    <w:rsid w:val="00CB79F3"/>
    <w:rsid w:val="00CC040A"/>
    <w:rsid w:val="00CC11AE"/>
    <w:rsid w:val="00CC2EA4"/>
    <w:rsid w:val="00CC3033"/>
    <w:rsid w:val="00CC41B7"/>
    <w:rsid w:val="00CC424A"/>
    <w:rsid w:val="00CD0939"/>
    <w:rsid w:val="00CD3C83"/>
    <w:rsid w:val="00CD7C0D"/>
    <w:rsid w:val="00CD7F18"/>
    <w:rsid w:val="00CE2531"/>
    <w:rsid w:val="00CE27FC"/>
    <w:rsid w:val="00CE2B9B"/>
    <w:rsid w:val="00CE3EED"/>
    <w:rsid w:val="00CE5D07"/>
    <w:rsid w:val="00CE6FFC"/>
    <w:rsid w:val="00CF1835"/>
    <w:rsid w:val="00CF2352"/>
    <w:rsid w:val="00CF3277"/>
    <w:rsid w:val="00CF43E4"/>
    <w:rsid w:val="00CF6368"/>
    <w:rsid w:val="00CF65C7"/>
    <w:rsid w:val="00D020F7"/>
    <w:rsid w:val="00D02675"/>
    <w:rsid w:val="00D050BD"/>
    <w:rsid w:val="00D0527B"/>
    <w:rsid w:val="00D11A40"/>
    <w:rsid w:val="00D13142"/>
    <w:rsid w:val="00D15391"/>
    <w:rsid w:val="00D1653F"/>
    <w:rsid w:val="00D1695A"/>
    <w:rsid w:val="00D16CE6"/>
    <w:rsid w:val="00D208F9"/>
    <w:rsid w:val="00D21170"/>
    <w:rsid w:val="00D21D2D"/>
    <w:rsid w:val="00D2485D"/>
    <w:rsid w:val="00D2580F"/>
    <w:rsid w:val="00D26E97"/>
    <w:rsid w:val="00D30104"/>
    <w:rsid w:val="00D31A4B"/>
    <w:rsid w:val="00D33DFA"/>
    <w:rsid w:val="00D343EC"/>
    <w:rsid w:val="00D34C89"/>
    <w:rsid w:val="00D36F0F"/>
    <w:rsid w:val="00D4015B"/>
    <w:rsid w:val="00D41144"/>
    <w:rsid w:val="00D41E82"/>
    <w:rsid w:val="00D44C8B"/>
    <w:rsid w:val="00D4783F"/>
    <w:rsid w:val="00D50540"/>
    <w:rsid w:val="00D50CFA"/>
    <w:rsid w:val="00D50E9A"/>
    <w:rsid w:val="00D51037"/>
    <w:rsid w:val="00D525DB"/>
    <w:rsid w:val="00D52798"/>
    <w:rsid w:val="00D52837"/>
    <w:rsid w:val="00D5472A"/>
    <w:rsid w:val="00D55C00"/>
    <w:rsid w:val="00D57F7A"/>
    <w:rsid w:val="00D60805"/>
    <w:rsid w:val="00D60BF5"/>
    <w:rsid w:val="00D617A4"/>
    <w:rsid w:val="00D64A0F"/>
    <w:rsid w:val="00D64D08"/>
    <w:rsid w:val="00D661E5"/>
    <w:rsid w:val="00D668E3"/>
    <w:rsid w:val="00D71420"/>
    <w:rsid w:val="00D7207A"/>
    <w:rsid w:val="00D744F4"/>
    <w:rsid w:val="00D7594E"/>
    <w:rsid w:val="00D76243"/>
    <w:rsid w:val="00D8045B"/>
    <w:rsid w:val="00D840D7"/>
    <w:rsid w:val="00D86902"/>
    <w:rsid w:val="00D937E7"/>
    <w:rsid w:val="00D96662"/>
    <w:rsid w:val="00D96906"/>
    <w:rsid w:val="00D97238"/>
    <w:rsid w:val="00D976BD"/>
    <w:rsid w:val="00DA0ACC"/>
    <w:rsid w:val="00DA1025"/>
    <w:rsid w:val="00DA123D"/>
    <w:rsid w:val="00DA129B"/>
    <w:rsid w:val="00DA49D8"/>
    <w:rsid w:val="00DA5B0B"/>
    <w:rsid w:val="00DB0526"/>
    <w:rsid w:val="00DB0557"/>
    <w:rsid w:val="00DB35F6"/>
    <w:rsid w:val="00DC0C13"/>
    <w:rsid w:val="00DC1DBD"/>
    <w:rsid w:val="00DC2137"/>
    <w:rsid w:val="00DC2297"/>
    <w:rsid w:val="00DC2385"/>
    <w:rsid w:val="00DC46BA"/>
    <w:rsid w:val="00DC4B34"/>
    <w:rsid w:val="00DC5223"/>
    <w:rsid w:val="00DC5ACB"/>
    <w:rsid w:val="00DD029E"/>
    <w:rsid w:val="00DD2866"/>
    <w:rsid w:val="00DD32CE"/>
    <w:rsid w:val="00DD5006"/>
    <w:rsid w:val="00DD64CD"/>
    <w:rsid w:val="00DD759A"/>
    <w:rsid w:val="00DD7CF1"/>
    <w:rsid w:val="00DE7F71"/>
    <w:rsid w:val="00DF0C50"/>
    <w:rsid w:val="00DF17D8"/>
    <w:rsid w:val="00DF25A4"/>
    <w:rsid w:val="00DF59AB"/>
    <w:rsid w:val="00DF6FB4"/>
    <w:rsid w:val="00DF6FF0"/>
    <w:rsid w:val="00E03EF5"/>
    <w:rsid w:val="00E06716"/>
    <w:rsid w:val="00E10B5C"/>
    <w:rsid w:val="00E1110A"/>
    <w:rsid w:val="00E11535"/>
    <w:rsid w:val="00E1331B"/>
    <w:rsid w:val="00E13A3F"/>
    <w:rsid w:val="00E169CA"/>
    <w:rsid w:val="00E2528B"/>
    <w:rsid w:val="00E25FE2"/>
    <w:rsid w:val="00E27D29"/>
    <w:rsid w:val="00E30F28"/>
    <w:rsid w:val="00E31B84"/>
    <w:rsid w:val="00E321F8"/>
    <w:rsid w:val="00E375D0"/>
    <w:rsid w:val="00E37FE3"/>
    <w:rsid w:val="00E4041C"/>
    <w:rsid w:val="00E4538F"/>
    <w:rsid w:val="00E455F6"/>
    <w:rsid w:val="00E5125F"/>
    <w:rsid w:val="00E5291E"/>
    <w:rsid w:val="00E54AE8"/>
    <w:rsid w:val="00E5630A"/>
    <w:rsid w:val="00E56356"/>
    <w:rsid w:val="00E568BC"/>
    <w:rsid w:val="00E62240"/>
    <w:rsid w:val="00E63310"/>
    <w:rsid w:val="00E638ED"/>
    <w:rsid w:val="00E6591D"/>
    <w:rsid w:val="00E67AC0"/>
    <w:rsid w:val="00E71F61"/>
    <w:rsid w:val="00E77AAB"/>
    <w:rsid w:val="00E81CF5"/>
    <w:rsid w:val="00E85245"/>
    <w:rsid w:val="00E857D8"/>
    <w:rsid w:val="00E85C22"/>
    <w:rsid w:val="00E93CCB"/>
    <w:rsid w:val="00E96FED"/>
    <w:rsid w:val="00E97BB6"/>
    <w:rsid w:val="00EA1A08"/>
    <w:rsid w:val="00EB11EB"/>
    <w:rsid w:val="00EB23EA"/>
    <w:rsid w:val="00EB660F"/>
    <w:rsid w:val="00EC3D16"/>
    <w:rsid w:val="00EC436C"/>
    <w:rsid w:val="00EC680F"/>
    <w:rsid w:val="00ED1DC3"/>
    <w:rsid w:val="00ED570E"/>
    <w:rsid w:val="00EE02FD"/>
    <w:rsid w:val="00EE0629"/>
    <w:rsid w:val="00EE0EE4"/>
    <w:rsid w:val="00EE5B65"/>
    <w:rsid w:val="00EE6F2F"/>
    <w:rsid w:val="00EF09DC"/>
    <w:rsid w:val="00EF0B1F"/>
    <w:rsid w:val="00EF2219"/>
    <w:rsid w:val="00EF4CB4"/>
    <w:rsid w:val="00EF689C"/>
    <w:rsid w:val="00F00380"/>
    <w:rsid w:val="00F04CD4"/>
    <w:rsid w:val="00F07873"/>
    <w:rsid w:val="00F10B27"/>
    <w:rsid w:val="00F14258"/>
    <w:rsid w:val="00F16DBB"/>
    <w:rsid w:val="00F216D0"/>
    <w:rsid w:val="00F25E0B"/>
    <w:rsid w:val="00F3114E"/>
    <w:rsid w:val="00F316D7"/>
    <w:rsid w:val="00F32570"/>
    <w:rsid w:val="00F327CD"/>
    <w:rsid w:val="00F34980"/>
    <w:rsid w:val="00F36403"/>
    <w:rsid w:val="00F442EC"/>
    <w:rsid w:val="00F4651B"/>
    <w:rsid w:val="00F46FA4"/>
    <w:rsid w:val="00F534A9"/>
    <w:rsid w:val="00F54FDF"/>
    <w:rsid w:val="00F56575"/>
    <w:rsid w:val="00F56BEC"/>
    <w:rsid w:val="00F606D8"/>
    <w:rsid w:val="00F60BED"/>
    <w:rsid w:val="00F630BF"/>
    <w:rsid w:val="00F643C2"/>
    <w:rsid w:val="00F64D51"/>
    <w:rsid w:val="00F64E09"/>
    <w:rsid w:val="00F64E17"/>
    <w:rsid w:val="00F65601"/>
    <w:rsid w:val="00F657E1"/>
    <w:rsid w:val="00F65883"/>
    <w:rsid w:val="00F66421"/>
    <w:rsid w:val="00F66FFB"/>
    <w:rsid w:val="00F6735B"/>
    <w:rsid w:val="00F7077A"/>
    <w:rsid w:val="00F71D18"/>
    <w:rsid w:val="00F72112"/>
    <w:rsid w:val="00F72AD4"/>
    <w:rsid w:val="00F80E02"/>
    <w:rsid w:val="00F81682"/>
    <w:rsid w:val="00F81F44"/>
    <w:rsid w:val="00F8413C"/>
    <w:rsid w:val="00F84AFB"/>
    <w:rsid w:val="00F9045B"/>
    <w:rsid w:val="00F906F4"/>
    <w:rsid w:val="00F94F9F"/>
    <w:rsid w:val="00F957E4"/>
    <w:rsid w:val="00F95BC7"/>
    <w:rsid w:val="00F978B7"/>
    <w:rsid w:val="00FA5D74"/>
    <w:rsid w:val="00FA697B"/>
    <w:rsid w:val="00FA7A45"/>
    <w:rsid w:val="00FB31A0"/>
    <w:rsid w:val="00FB6B23"/>
    <w:rsid w:val="00FB7881"/>
    <w:rsid w:val="00FC020D"/>
    <w:rsid w:val="00FC2F30"/>
    <w:rsid w:val="00FC3543"/>
    <w:rsid w:val="00FC5190"/>
    <w:rsid w:val="00FD017D"/>
    <w:rsid w:val="00FD0AC4"/>
    <w:rsid w:val="00FD18A7"/>
    <w:rsid w:val="00FD48D5"/>
    <w:rsid w:val="00FD52C6"/>
    <w:rsid w:val="00FD619D"/>
    <w:rsid w:val="00FE021C"/>
    <w:rsid w:val="00FE0675"/>
    <w:rsid w:val="00FE5D8F"/>
    <w:rsid w:val="00FF054B"/>
    <w:rsid w:val="00FF2F04"/>
    <w:rsid w:val="00FF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1" fillcolor="white">
      <v:fill color="white"/>
      <v:stroke weight="4.5pt" linestyle="thickThin"/>
      <v:shadow offset="3pt,-4pt" offset2="2pt,-12pt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3C0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8E53C0"/>
    <w:pPr>
      <w:keepNext/>
      <w:spacing w:line="260" w:lineRule="auto"/>
      <w:jc w:val="right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rsid w:val="008E53C0"/>
    <w:pPr>
      <w:keepNext/>
      <w:tabs>
        <w:tab w:val="left" w:pos="7650"/>
      </w:tabs>
      <w:jc w:val="center"/>
      <w:outlineLvl w:val="1"/>
    </w:pPr>
    <w:rPr>
      <w:b/>
      <w:i/>
      <w:sz w:val="20"/>
      <w:szCs w:val="20"/>
      <w:u w:val="single"/>
    </w:rPr>
  </w:style>
  <w:style w:type="paragraph" w:styleId="3">
    <w:name w:val="heading 3"/>
    <w:basedOn w:val="a"/>
    <w:next w:val="a"/>
    <w:qFormat/>
    <w:rsid w:val="008E53C0"/>
    <w:pPr>
      <w:keepNext/>
      <w:outlineLvl w:val="2"/>
    </w:pPr>
    <w:rPr>
      <w:b/>
      <w:bCs/>
      <w:i/>
      <w:iCs/>
      <w:sz w:val="20"/>
      <w:szCs w:val="20"/>
    </w:rPr>
  </w:style>
  <w:style w:type="paragraph" w:styleId="4">
    <w:name w:val="heading 4"/>
    <w:basedOn w:val="a"/>
    <w:next w:val="a"/>
    <w:qFormat/>
    <w:rsid w:val="008E53C0"/>
    <w:pPr>
      <w:keepNext/>
      <w:ind w:firstLine="540"/>
      <w:jc w:val="center"/>
      <w:outlineLvl w:val="3"/>
    </w:pPr>
    <w:rPr>
      <w:rFonts w:ascii="Arial" w:hAnsi="Arial" w:cs="Arial"/>
      <w:b/>
      <w:i/>
      <w:iCs/>
      <w:sz w:val="20"/>
      <w:szCs w:val="20"/>
    </w:rPr>
  </w:style>
  <w:style w:type="paragraph" w:styleId="5">
    <w:name w:val="heading 5"/>
    <w:basedOn w:val="a"/>
    <w:next w:val="a"/>
    <w:qFormat/>
    <w:rsid w:val="008E53C0"/>
    <w:pPr>
      <w:keepNext/>
      <w:ind w:left="270" w:firstLine="708"/>
      <w:jc w:val="both"/>
      <w:outlineLvl w:val="4"/>
    </w:pPr>
    <w:rPr>
      <w:b/>
      <w:i/>
      <w:iCs/>
    </w:rPr>
  </w:style>
  <w:style w:type="paragraph" w:styleId="6">
    <w:name w:val="heading 6"/>
    <w:basedOn w:val="a"/>
    <w:next w:val="a"/>
    <w:qFormat/>
    <w:rsid w:val="008E53C0"/>
    <w:pPr>
      <w:keepNext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rsid w:val="008E53C0"/>
    <w:pPr>
      <w:keepNext/>
      <w:ind w:left="360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8E53C0"/>
    <w:pPr>
      <w:keepNext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qFormat/>
    <w:rsid w:val="008E53C0"/>
    <w:pPr>
      <w:keepNext/>
      <w:jc w:val="right"/>
      <w:outlineLvl w:val="8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53C0"/>
    <w:pPr>
      <w:ind w:left="360" w:firstLine="348"/>
      <w:jc w:val="both"/>
    </w:pPr>
    <w:rPr>
      <w:sz w:val="20"/>
    </w:rPr>
  </w:style>
  <w:style w:type="paragraph" w:styleId="a4">
    <w:name w:val="Body Text"/>
    <w:basedOn w:val="a"/>
    <w:rsid w:val="008E53C0"/>
    <w:rPr>
      <w:sz w:val="20"/>
      <w:szCs w:val="20"/>
    </w:rPr>
  </w:style>
  <w:style w:type="paragraph" w:styleId="20">
    <w:name w:val="Body Text Indent 2"/>
    <w:basedOn w:val="a"/>
    <w:rsid w:val="008E53C0"/>
    <w:pPr>
      <w:ind w:left="360" w:firstLine="348"/>
    </w:pPr>
    <w:rPr>
      <w:sz w:val="20"/>
    </w:rPr>
  </w:style>
  <w:style w:type="paragraph" w:styleId="30">
    <w:name w:val="Body Text Indent 3"/>
    <w:basedOn w:val="a"/>
    <w:rsid w:val="008E53C0"/>
    <w:pPr>
      <w:ind w:firstLine="270"/>
    </w:pPr>
    <w:rPr>
      <w:sz w:val="20"/>
      <w:szCs w:val="20"/>
    </w:rPr>
  </w:style>
  <w:style w:type="paragraph" w:styleId="21">
    <w:name w:val="Body Text 2"/>
    <w:basedOn w:val="a"/>
    <w:rsid w:val="008E53C0"/>
    <w:pPr>
      <w:jc w:val="both"/>
    </w:pPr>
    <w:rPr>
      <w:sz w:val="20"/>
    </w:rPr>
  </w:style>
  <w:style w:type="paragraph" w:styleId="31">
    <w:name w:val="Body Text 3"/>
    <w:basedOn w:val="a"/>
    <w:rsid w:val="008E53C0"/>
    <w:pPr>
      <w:jc w:val="right"/>
    </w:pPr>
    <w:rPr>
      <w:i/>
      <w:iCs/>
      <w:sz w:val="20"/>
    </w:rPr>
  </w:style>
  <w:style w:type="paragraph" w:customStyle="1" w:styleId="FR1">
    <w:name w:val="FR1"/>
    <w:rsid w:val="008E53C0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  <w:lang w:val="uk-UA"/>
    </w:rPr>
  </w:style>
  <w:style w:type="table" w:styleId="a5">
    <w:name w:val="Table Grid"/>
    <w:basedOn w:val="a1"/>
    <w:rsid w:val="00957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E40B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E40B1"/>
    <w:rPr>
      <w:rFonts w:ascii="Tahoma" w:hAnsi="Tahoma" w:cs="Tahoma"/>
      <w:sz w:val="16"/>
      <w:szCs w:val="16"/>
      <w:lang w:val="uk-UA"/>
    </w:rPr>
  </w:style>
  <w:style w:type="paragraph" w:styleId="a8">
    <w:name w:val="Normal (Web)"/>
    <w:basedOn w:val="a"/>
    <w:rsid w:val="00057861"/>
    <w:pPr>
      <w:jc w:val="both"/>
    </w:pPr>
    <w:rPr>
      <w:lang w:val="ru-RU"/>
    </w:rPr>
  </w:style>
  <w:style w:type="character" w:styleId="a9">
    <w:name w:val="Strong"/>
    <w:qFormat/>
    <w:rsid w:val="00057861"/>
    <w:rPr>
      <w:b/>
      <w:bCs/>
    </w:rPr>
  </w:style>
  <w:style w:type="character" w:styleId="aa">
    <w:name w:val="Hyperlink"/>
    <w:rsid w:val="00057861"/>
    <w:rPr>
      <w:rFonts w:ascii="Verdana" w:hAnsi="Verdana" w:hint="default"/>
      <w:b/>
      <w:bCs/>
      <w:color w:val="626262"/>
      <w:sz w:val="17"/>
      <w:szCs w:val="17"/>
      <w:u w:val="single"/>
    </w:rPr>
  </w:style>
  <w:style w:type="character" w:styleId="ab">
    <w:name w:val="Emphasis"/>
    <w:qFormat/>
    <w:rsid w:val="00057861"/>
    <w:rPr>
      <w:i/>
      <w:iCs/>
    </w:rPr>
  </w:style>
  <w:style w:type="paragraph" w:styleId="ac">
    <w:name w:val="Document Map"/>
    <w:basedOn w:val="a"/>
    <w:semiHidden/>
    <w:rsid w:val="008B42F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Intense Reference"/>
    <w:uiPriority w:val="32"/>
    <w:qFormat/>
    <w:rsid w:val="00A3528B"/>
    <w:rPr>
      <w:b/>
      <w:bCs/>
      <w:smallCaps/>
      <w:color w:val="C0504D"/>
      <w:spacing w:val="5"/>
      <w:u w:val="single"/>
    </w:rPr>
  </w:style>
  <w:style w:type="paragraph" w:styleId="ae">
    <w:name w:val="List Paragraph"/>
    <w:basedOn w:val="a"/>
    <w:uiPriority w:val="34"/>
    <w:qFormat/>
    <w:rsid w:val="005F4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7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06A4-0F72-47E0-AB17-539E38EA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869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13-11-11T11:52:00Z</cp:lastPrinted>
  <dcterms:created xsi:type="dcterms:W3CDTF">2016-01-21T10:03:00Z</dcterms:created>
  <dcterms:modified xsi:type="dcterms:W3CDTF">2016-02-24T10:17:00Z</dcterms:modified>
</cp:coreProperties>
</file>